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606A" w14:textId="77777777" w:rsidR="009472AF" w:rsidRPr="008E7F5E" w:rsidRDefault="008B4CC8" w:rsidP="008E7F5E">
      <w:pPr>
        <w:pStyle w:val="Geenafstand"/>
        <w:spacing w:line="276" w:lineRule="auto"/>
        <w:rPr>
          <w:rFonts w:ascii="FlandersArtSans-Light" w:hAnsi="FlandersArtSans-Light" w:cstheme="minorHAnsi"/>
          <w:color w:val="auto"/>
        </w:rPr>
      </w:pPr>
      <w:r>
        <w:rPr>
          <w:rFonts w:ascii="FlandersArtSans-Light" w:hAnsi="FlandersArtSans-Light" w:cstheme="minorHAnsi"/>
          <w:color w:val="auto"/>
        </w:rPr>
        <w:pict w14:anchorId="71342348">
          <v:rect id="_x0000_i1025" style="width:0;height:1.5pt" o:hralign="center" o:hrstd="t" o:hr="t" fillcolor="#a0a0a0" stroked="f"/>
        </w:pict>
      </w:r>
    </w:p>
    <w:p w14:paraId="7DDDB824" w14:textId="51275FF0" w:rsidR="005F31DB" w:rsidRPr="004C3935" w:rsidRDefault="00000E74" w:rsidP="004C3935">
      <w:pPr>
        <w:pStyle w:val="Geenafstand"/>
        <w:spacing w:line="276" w:lineRule="auto"/>
        <w:rPr>
          <w:rFonts w:ascii="FlandersArtSans-Bold" w:hAnsi="FlandersArtSans-Bold"/>
          <w:b/>
          <w:caps/>
          <w:color w:val="auto"/>
          <w:sz w:val="28"/>
          <w:szCs w:val="28"/>
        </w:rPr>
      </w:pPr>
      <w:bookmarkStart w:id="0" w:name="_Hlk65673371"/>
      <w:r w:rsidRPr="004C3935">
        <w:rPr>
          <w:rFonts w:ascii="FlandersArtSans-Bold" w:hAnsi="FlandersArtSans-Bold"/>
          <w:b/>
          <w:caps/>
          <w:color w:val="auto"/>
          <w:sz w:val="28"/>
          <w:szCs w:val="28"/>
        </w:rPr>
        <w:t>AANVRAAG</w:t>
      </w:r>
      <w:r w:rsidR="008E7F5E" w:rsidRPr="004C3935">
        <w:rPr>
          <w:rFonts w:ascii="FlandersArtSans-Bold" w:hAnsi="FlandersArtSans-Bold"/>
          <w:b/>
          <w:caps/>
          <w:color w:val="auto"/>
          <w:sz w:val="28"/>
          <w:szCs w:val="28"/>
        </w:rPr>
        <w:t>FORMULIER</w:t>
      </w:r>
      <w:r w:rsidR="00D7060B">
        <w:rPr>
          <w:rFonts w:ascii="FlandersArtSans-Bold" w:hAnsi="FlandersArtSans-Bold"/>
          <w:b/>
          <w:caps/>
          <w:color w:val="auto"/>
          <w:sz w:val="28"/>
          <w:szCs w:val="28"/>
        </w:rPr>
        <w:t xml:space="preserve"> </w:t>
      </w:r>
      <w:r w:rsidR="00D7060B" w:rsidRPr="004C3935">
        <w:rPr>
          <w:rFonts w:ascii="FlandersArtSans-Bold" w:hAnsi="FlandersArtSans-Bold"/>
          <w:b/>
          <w:caps/>
          <w:color w:val="auto"/>
          <w:sz w:val="28"/>
          <w:szCs w:val="28"/>
        </w:rPr>
        <w:t xml:space="preserve">VOOR </w:t>
      </w:r>
      <w:r w:rsidR="00D7060B">
        <w:rPr>
          <w:rFonts w:ascii="FlandersArtSans-Bold" w:hAnsi="FlandersArtSans-Bold"/>
          <w:b/>
          <w:caps/>
          <w:color w:val="auto"/>
          <w:sz w:val="28"/>
          <w:szCs w:val="28"/>
        </w:rPr>
        <w:t xml:space="preserve">partnerorganisaties in een samenwerkingsverband AMA WSE ter beoordeling van de ervaring met het begeleiden van de doelgroep </w:t>
      </w:r>
      <w:r w:rsidRPr="004C3935">
        <w:rPr>
          <w:rFonts w:ascii="FlandersArtSans-Bold" w:hAnsi="FlandersArtSans-Bold"/>
          <w:b/>
          <w:caps/>
          <w:color w:val="auto"/>
          <w:sz w:val="28"/>
          <w:szCs w:val="28"/>
        </w:rPr>
        <w:t xml:space="preserve"> </w:t>
      </w:r>
    </w:p>
    <w:bookmarkEnd w:id="0"/>
    <w:p w14:paraId="3DEE4406" w14:textId="79B05B3D" w:rsidR="00DC178F" w:rsidRPr="002800E7" w:rsidRDefault="00DC178F" w:rsidP="008E7F5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1AEF310A" w14:textId="51F338BC" w:rsidR="003D52AB" w:rsidRPr="002800E7" w:rsidRDefault="002800E7" w:rsidP="002800E7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  <w:r w:rsidRPr="002800E7">
        <w:rPr>
          <w:rStyle w:val="normaltextrun"/>
          <w:rFonts w:ascii="FlandersArtSans-Light" w:hAnsi="FlandersArtSans-Light"/>
          <w:shd w:val="clear" w:color="auto" w:fill="FFFFFF"/>
        </w:rPr>
        <w:t>Dit aanvraagfo</w:t>
      </w:r>
      <w:r>
        <w:rPr>
          <w:rStyle w:val="normaltextrun"/>
          <w:rFonts w:ascii="FlandersArtSans-Light" w:hAnsi="FlandersArtSans-Light"/>
          <w:shd w:val="clear" w:color="auto" w:fill="FFFFFF"/>
        </w:rPr>
        <w:t>r</w:t>
      </w:r>
      <w:r w:rsidRPr="002800E7">
        <w:rPr>
          <w:rStyle w:val="normaltextrun"/>
          <w:rFonts w:ascii="FlandersArtSans-Light" w:hAnsi="FlandersArtSans-Light"/>
          <w:shd w:val="clear" w:color="auto" w:fill="FFFFFF"/>
        </w:rPr>
        <w:t>mulier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  <w:r w:rsidRPr="002800E7">
        <w:rPr>
          <w:rStyle w:val="normaltextrun"/>
          <w:rFonts w:ascii="FlandersArtSans-Light" w:hAnsi="FlandersArtSans-Light"/>
          <w:shd w:val="clear" w:color="auto" w:fill="FFFFFF"/>
        </w:rPr>
        <w:t>sluit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  <w:r w:rsidRPr="002800E7">
        <w:rPr>
          <w:rStyle w:val="normaltextrun"/>
          <w:rFonts w:ascii="FlandersArtSans-Light" w:hAnsi="FlandersArtSans-Light"/>
          <w:shd w:val="clear" w:color="auto" w:fill="FFFFFF"/>
        </w:rPr>
        <w:t>aan bij het Besluit van de Vlaamse Regering van 8 januari 2021 betreffende arbeidsmatige activiteiten in de sociale economie</w:t>
      </w:r>
      <w:r w:rsidR="00130275">
        <w:rPr>
          <w:rStyle w:val="Voetnootmarkering"/>
          <w:rFonts w:ascii="FlandersArtSans-Light" w:hAnsi="FlandersArtSans-Light"/>
          <w:shd w:val="clear" w:color="auto" w:fill="FFFFFF"/>
        </w:rPr>
        <w:footnoteReference w:id="2"/>
      </w:r>
      <w:r w:rsidR="00417F5E">
        <w:rPr>
          <w:rStyle w:val="normaltextrun"/>
          <w:rFonts w:ascii="FlandersArtSans-Light" w:hAnsi="FlandersArtSans-Light"/>
          <w:shd w:val="clear" w:color="auto" w:fill="FFFFFF"/>
        </w:rPr>
        <w:t>.</w:t>
      </w:r>
      <w:r w:rsidRPr="002800E7"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</w:p>
    <w:p w14:paraId="2CA3615B" w14:textId="77777777" w:rsidR="002800E7" w:rsidRDefault="002800E7" w:rsidP="002800E7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</w:p>
    <w:p w14:paraId="599D431F" w14:textId="084021A0" w:rsidR="003D52AB" w:rsidRDefault="002800E7" w:rsidP="002800E7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  <w:r w:rsidRPr="002800E7">
        <w:rPr>
          <w:rStyle w:val="normaltextrun"/>
          <w:rFonts w:ascii="FlandersArtSans-Light" w:hAnsi="FlandersArtSans-Light"/>
          <w:shd w:val="clear" w:color="auto" w:fill="FFFFFF"/>
        </w:rPr>
        <w:t xml:space="preserve">De toekenning van arbeidsmatige activiteiten als partner in een samenwerkingsverband is mogelijk aan een </w:t>
      </w:r>
      <w:r w:rsidRPr="00D7060B">
        <w:rPr>
          <w:rStyle w:val="normaltextrun"/>
          <w:rFonts w:ascii="FlandersArtSans-Light" w:hAnsi="FlandersArtSans-Light"/>
          <w:b/>
          <w:bCs/>
          <w:shd w:val="clear" w:color="auto" w:fill="FFFFFF"/>
        </w:rPr>
        <w:t>organisatie die voldoende ervaring kan aantonen met het begeleiden van de doelgroep</w:t>
      </w:r>
      <w:r w:rsidRPr="002800E7">
        <w:rPr>
          <w:rStyle w:val="normaltextrun"/>
          <w:rFonts w:ascii="FlandersArtSans-Light" w:hAnsi="FlandersArtSans-Light"/>
          <w:shd w:val="clear" w:color="auto" w:fill="FFFFFF"/>
        </w:rPr>
        <w:t>, vermeld in artikel 49/1, eerste lid, van dit besluit, na gunstige beoordeling door het Departement Werk en Sociale Economie</w:t>
      </w:r>
      <w:r>
        <w:rPr>
          <w:rStyle w:val="normaltextrun"/>
          <w:rFonts w:ascii="FlandersArtSans-Light" w:hAnsi="FlandersArtSans-Light"/>
          <w:shd w:val="clear" w:color="auto" w:fill="FFFFFF"/>
        </w:rPr>
        <w:t>.</w:t>
      </w:r>
    </w:p>
    <w:p w14:paraId="1F56AAD4" w14:textId="77777777" w:rsidR="00764149" w:rsidRDefault="00764149" w:rsidP="002800E7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</w:p>
    <w:p w14:paraId="00F025E2" w14:textId="0787FCCA" w:rsidR="002800E7" w:rsidRDefault="00D7060B" w:rsidP="002800E7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  <w:r>
        <w:rPr>
          <w:rStyle w:val="normaltextrun"/>
          <w:rFonts w:ascii="FlandersArtSans-Light" w:hAnsi="FlandersArtSans-Light"/>
          <w:shd w:val="clear" w:color="auto" w:fill="FFFFFF"/>
        </w:rPr>
        <w:t xml:space="preserve">Indien u behoort tot de organisaties vermeld onder artikel 49/5 §1, 2°, j, </w:t>
      </w:r>
      <w:r>
        <w:rPr>
          <w:rStyle w:val="Voetnootmarkering"/>
          <w:rFonts w:ascii="FlandersArtSans-Light" w:hAnsi="FlandersArtSans-Light"/>
          <w:shd w:val="clear" w:color="auto" w:fill="FFFFFF"/>
        </w:rPr>
        <w:footnoteReference w:id="3"/>
      </w:r>
      <w:r>
        <w:rPr>
          <w:rStyle w:val="normaltextrun"/>
          <w:rFonts w:ascii="FlandersArtSans-Light" w:hAnsi="FlandersArtSans-Light"/>
          <w:shd w:val="clear" w:color="auto" w:fill="FFFFFF"/>
        </w:rPr>
        <w:t>kan u m</w:t>
      </w:r>
      <w:r w:rsidR="002800E7">
        <w:rPr>
          <w:rStyle w:val="normaltextrun"/>
          <w:rFonts w:ascii="FlandersArtSans-Light" w:hAnsi="FlandersArtSans-Light"/>
          <w:shd w:val="clear" w:color="auto" w:fill="FFFFFF"/>
        </w:rPr>
        <w:t xml:space="preserve">et dit formulier een aanvraag richten aan </w:t>
      </w:r>
      <w:r w:rsidR="002800E7" w:rsidRPr="002800E7">
        <w:rPr>
          <w:rStyle w:val="normaltextrun"/>
          <w:rFonts w:ascii="FlandersArtSans-Light" w:hAnsi="FlandersArtSans-Light"/>
          <w:shd w:val="clear" w:color="auto" w:fill="FFFFFF"/>
        </w:rPr>
        <w:t>het Departement Werk en Sociale Economie</w:t>
      </w:r>
      <w:r w:rsidR="002800E7">
        <w:rPr>
          <w:rStyle w:val="normaltextrun"/>
          <w:rFonts w:ascii="FlandersArtSans-Light" w:hAnsi="FlandersArtSans-Light"/>
          <w:shd w:val="clear" w:color="auto" w:fill="FFFFFF"/>
        </w:rPr>
        <w:t xml:space="preserve"> om uw ervaring </w:t>
      </w:r>
      <w:r w:rsidR="002800E7" w:rsidRPr="002800E7">
        <w:rPr>
          <w:rStyle w:val="normaltextrun"/>
          <w:rFonts w:ascii="FlandersArtSans-Light" w:hAnsi="FlandersArtSans-Light"/>
          <w:shd w:val="clear" w:color="auto" w:fill="FFFFFF"/>
        </w:rPr>
        <w:t>met het begeleiden van de doelgroep</w:t>
      </w:r>
      <w:r w:rsidR="002800E7"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>aan te tonen</w:t>
      </w:r>
      <w:r w:rsidR="001E6817">
        <w:rPr>
          <w:rStyle w:val="normaltextrun"/>
          <w:rFonts w:ascii="FlandersArtSans-Light" w:hAnsi="FlandersArtSans-Light"/>
          <w:shd w:val="clear" w:color="auto" w:fill="FFFFFF"/>
        </w:rPr>
        <w:t>.</w:t>
      </w:r>
      <w:r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  <w:r w:rsidR="001E6817">
        <w:rPr>
          <w:rStyle w:val="normaltextrun"/>
          <w:rFonts w:ascii="FlandersArtSans-Light" w:hAnsi="FlandersArtSans-Light"/>
          <w:shd w:val="clear" w:color="auto" w:fill="FFFFFF"/>
        </w:rPr>
        <w:t>Nadat uw aanvraag ontvankelijk werd verklaard zal het departement u, uiterlijk binnen een termijn van 30 werkdagen, zijn beoordeling meedelen.</w:t>
      </w:r>
    </w:p>
    <w:p w14:paraId="2B4DC9C2" w14:textId="77777777" w:rsidR="003D52AB" w:rsidRPr="002800E7" w:rsidRDefault="003D52AB" w:rsidP="008E7F5E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</w:p>
    <w:p w14:paraId="0D7DD446" w14:textId="2D754840" w:rsidR="009472AF" w:rsidRPr="0061153C" w:rsidRDefault="00AE1A0F" w:rsidP="008E7F5E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shd w:val="clear" w:color="auto" w:fill="FFFFFF"/>
        </w:rPr>
      </w:pPr>
      <w:r w:rsidRPr="0061153C">
        <w:rPr>
          <w:rStyle w:val="normaltextrun"/>
          <w:rFonts w:ascii="FlandersArtSans-Light" w:hAnsi="FlandersArtSans-Light"/>
          <w:shd w:val="clear" w:color="auto" w:fill="FFFFFF"/>
        </w:rPr>
        <w:t xml:space="preserve">Gelieve uw </w:t>
      </w:r>
      <w:r w:rsidR="00BA77E2" w:rsidRPr="0061153C">
        <w:rPr>
          <w:rStyle w:val="normaltextrun"/>
          <w:rFonts w:ascii="FlandersArtSans-Light" w:hAnsi="FlandersArtSans-Light"/>
          <w:shd w:val="clear" w:color="auto" w:fill="FFFFFF"/>
        </w:rPr>
        <w:t xml:space="preserve">ondertekende </w:t>
      </w:r>
      <w:r w:rsidRPr="0061153C">
        <w:rPr>
          <w:rStyle w:val="normaltextrun"/>
          <w:rFonts w:ascii="FlandersArtSans-Light" w:hAnsi="FlandersArtSans-Light"/>
          <w:shd w:val="clear" w:color="auto" w:fill="FFFFFF"/>
        </w:rPr>
        <w:t>aanvraag</w:t>
      </w:r>
      <w:r w:rsidR="009D70C3"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  <w:r w:rsidRPr="0061153C">
        <w:rPr>
          <w:rStyle w:val="normaltextrun"/>
          <w:rFonts w:ascii="FlandersArtSans-Light" w:hAnsi="FlandersArtSans-Light"/>
          <w:shd w:val="clear" w:color="auto" w:fill="FFFFFF"/>
        </w:rPr>
        <w:t xml:space="preserve">te sturen naar </w:t>
      </w:r>
      <w:hyperlink r:id="rId11" w:history="1">
        <w:r w:rsidR="00BC6947" w:rsidRPr="0061153C">
          <w:rPr>
            <w:rStyle w:val="normaltextrun"/>
            <w:rFonts w:ascii="FlandersArtSans-Light" w:hAnsi="FlandersArtSans-Light"/>
            <w:color w:val="auto"/>
            <w:shd w:val="clear" w:color="auto" w:fill="FFFFFF"/>
          </w:rPr>
          <w:t>amawse@vlaanderen.be</w:t>
        </w:r>
      </w:hyperlink>
    </w:p>
    <w:p w14:paraId="0A7227C9" w14:textId="77777777" w:rsidR="00F63642" w:rsidRPr="008E7F5E" w:rsidRDefault="00F63642" w:rsidP="008E7F5E">
      <w:pPr>
        <w:pStyle w:val="Geenafstand"/>
        <w:spacing w:line="276" w:lineRule="auto"/>
        <w:rPr>
          <w:rFonts w:ascii="FlandersArtSans-Light" w:hAnsi="FlandersArtSans-Light"/>
          <w:color w:val="auto"/>
          <w:sz w:val="16"/>
          <w:szCs w:val="16"/>
        </w:rPr>
      </w:pPr>
    </w:p>
    <w:p w14:paraId="586CFCBF" w14:textId="77777777" w:rsidR="005F31DB" w:rsidRPr="008E7F5E" w:rsidRDefault="0065070F" w:rsidP="00BC6947">
      <w:pPr>
        <w:pStyle w:val="Kop1"/>
      </w:pPr>
      <w:r w:rsidRPr="008E7F5E">
        <w:t>GEGEVENS VAN DE AANVRAGER</w:t>
      </w:r>
    </w:p>
    <w:p w14:paraId="088F35B0" w14:textId="77777777" w:rsidR="00CC6D3F" w:rsidRPr="008E7F5E" w:rsidRDefault="00645E37" w:rsidP="008E7F5E">
      <w:pPr>
        <w:pStyle w:val="Geenafstand"/>
        <w:spacing w:line="276" w:lineRule="auto"/>
        <w:rPr>
          <w:rFonts w:ascii="FlandersArtSans-Light" w:hAnsi="FlandersArtSans-Light"/>
          <w:color w:val="auto"/>
          <w:sz w:val="16"/>
          <w:szCs w:val="16"/>
        </w:rPr>
        <w:sectPr w:rsidR="00CC6D3F" w:rsidRPr="008E7F5E" w:rsidSect="008867F2">
          <w:footerReference w:type="default" r:id="rId12"/>
          <w:headerReference w:type="first" r:id="rId13"/>
          <w:footerReference w:type="first" r:id="rId14"/>
          <w:pgSz w:w="11906" w:h="16838"/>
          <w:pgMar w:top="1560" w:right="1416" w:bottom="618" w:left="1418" w:header="709" w:footer="709" w:gutter="0"/>
          <w:cols w:space="708"/>
          <w:titlePg/>
          <w:docGrid w:linePitch="360"/>
        </w:sectPr>
      </w:pPr>
      <w:r w:rsidRPr="008E7F5E">
        <w:rPr>
          <w:rFonts w:ascii="FlandersArtSans-Light" w:hAnsi="FlandersArtSans-Light"/>
          <w:color w:val="auto"/>
        </w:rPr>
        <w:t xml:space="preserve"> </w:t>
      </w:r>
    </w:p>
    <w:p w14:paraId="790B450D" w14:textId="16B9542C" w:rsidR="00E70257" w:rsidRPr="008E7F5E" w:rsidRDefault="00364BC0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bookmarkStart w:id="1" w:name="_Hlk532388214"/>
      <w:r w:rsidRPr="008E7F5E">
        <w:rPr>
          <w:rFonts w:ascii="FlandersArtSans-Light" w:hAnsi="FlandersArtSans-Light"/>
          <w:color w:val="auto"/>
        </w:rPr>
        <w:t>N</w:t>
      </w:r>
      <w:r w:rsidR="00E70257" w:rsidRPr="008E7F5E">
        <w:rPr>
          <w:rFonts w:ascii="FlandersArtSans-Light" w:hAnsi="FlandersArtSans-Light"/>
          <w:color w:val="auto"/>
        </w:rPr>
        <w:t xml:space="preserve">aam van de </w:t>
      </w:r>
      <w:r w:rsidR="009D70C3">
        <w:rPr>
          <w:rFonts w:ascii="FlandersArtSans-Light" w:hAnsi="FlandersArtSans-Light"/>
          <w:color w:val="auto"/>
        </w:rPr>
        <w:t>organisatie</w:t>
      </w:r>
      <w:r w:rsidR="00FE61AD">
        <w:rPr>
          <w:rFonts w:ascii="FlandersArtSans-Light" w:hAnsi="FlandersArtSans-Light"/>
          <w:color w:val="auto"/>
        </w:rPr>
        <w:t>/partner</w:t>
      </w:r>
      <w:r w:rsidR="009D70C3">
        <w:rPr>
          <w:rFonts w:ascii="FlandersArtSans-Light" w:hAnsi="FlandersArtSans-Light"/>
          <w:color w:val="auto"/>
        </w:rPr>
        <w:t xml:space="preserve"> </w:t>
      </w:r>
      <w:r w:rsidR="00D7060B">
        <w:rPr>
          <w:rFonts w:ascii="FlandersArtSans-Light" w:hAnsi="FlandersArtSans-Light"/>
          <w:color w:val="auto"/>
        </w:rPr>
        <w:t>voor wie de beoordeling wordt gevraagd</w:t>
      </w:r>
      <w:r w:rsidR="006A0225" w:rsidRPr="008E7F5E">
        <w:rPr>
          <w:rFonts w:ascii="FlandersArtSans-Light" w:hAnsi="FlandersArtSans-Light"/>
          <w:color w:val="auto"/>
        </w:rPr>
        <w:t>:</w:t>
      </w:r>
      <w:r w:rsidR="006E6B37" w:rsidRPr="008E7F5E">
        <w:rPr>
          <w:rFonts w:ascii="FlandersArtSans-Light" w:hAnsi="FlandersArtSans-Light"/>
          <w:color w:val="auto"/>
        </w:rPr>
        <w:t xml:space="preserve"> </w:t>
      </w:r>
      <w:r w:rsidR="006E6B37"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B37" w:rsidRPr="008E7F5E">
        <w:rPr>
          <w:rFonts w:ascii="FlandersArtSans-Light" w:hAnsi="FlandersArtSans-Light"/>
          <w:color w:val="auto"/>
        </w:rPr>
        <w:instrText xml:space="preserve"> FORMTEXT </w:instrText>
      </w:r>
      <w:r w:rsidR="006E6B37" w:rsidRPr="008E7F5E">
        <w:rPr>
          <w:rFonts w:ascii="FlandersArtSans-Light" w:hAnsi="FlandersArtSans-Light"/>
          <w:color w:val="auto"/>
        </w:rPr>
      </w:r>
      <w:r w:rsidR="006E6B37" w:rsidRPr="008E7F5E">
        <w:rPr>
          <w:rFonts w:ascii="FlandersArtSans-Light" w:hAnsi="FlandersArtSans-Light"/>
          <w:color w:val="auto"/>
        </w:rPr>
        <w:fldChar w:fldCharType="separate"/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color w:val="auto"/>
        </w:rPr>
        <w:fldChar w:fldCharType="end"/>
      </w:r>
    </w:p>
    <w:p w14:paraId="4064F2B1" w14:textId="77777777" w:rsidR="00B37206" w:rsidRPr="008E7F5E" w:rsidRDefault="00B37206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 xml:space="preserve">KBO-nummer: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124BAF99" w14:textId="2EBD029A" w:rsidR="00DB480F" w:rsidRPr="008E7F5E" w:rsidRDefault="007A7095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 xml:space="preserve">Naam van de </w:t>
      </w:r>
      <w:proofErr w:type="spellStart"/>
      <w:r w:rsidRPr="008E7F5E">
        <w:rPr>
          <w:rFonts w:ascii="FlandersArtSans-Light" w:hAnsi="FlandersArtSans-Light"/>
          <w:color w:val="auto"/>
        </w:rPr>
        <w:t>perso</w:t>
      </w:r>
      <w:proofErr w:type="spellEnd"/>
      <w:r w:rsidRPr="008E7F5E">
        <w:rPr>
          <w:rFonts w:ascii="FlandersArtSans-Light" w:hAnsi="FlandersArtSans-Light"/>
          <w:color w:val="auto"/>
        </w:rPr>
        <w:t>(o)n(en</w:t>
      </w:r>
      <w:r w:rsidR="002F1C77" w:rsidRPr="008E7F5E">
        <w:rPr>
          <w:rFonts w:ascii="FlandersArtSans-Light" w:hAnsi="FlandersArtSans-Light"/>
          <w:color w:val="auto"/>
        </w:rPr>
        <w:t>)</w:t>
      </w:r>
      <w:r w:rsidRPr="008E7F5E">
        <w:rPr>
          <w:rFonts w:ascii="FlandersArtSans-Light" w:hAnsi="FlandersArtSans-Light"/>
          <w:color w:val="auto"/>
        </w:rPr>
        <w:t xml:space="preserve"> bevoegd om de organisatie rechtsgeldig te vertegenwoordigen: </w:t>
      </w:r>
    </w:p>
    <w:p w14:paraId="325AFFD5" w14:textId="37D499B7" w:rsidR="008C0273" w:rsidRPr="008E7F5E" w:rsidRDefault="007A7095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110A03AA" w14:textId="44D173F9" w:rsidR="00E70257" w:rsidRPr="008E7F5E" w:rsidRDefault="00E70257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>Naam contactpersoon</w:t>
      </w:r>
      <w:r w:rsidR="00C76DE6" w:rsidRPr="008E7F5E">
        <w:rPr>
          <w:rFonts w:ascii="FlandersArtSans-Light" w:hAnsi="FlandersArtSans-Light"/>
          <w:color w:val="auto"/>
        </w:rPr>
        <w:t>:</w:t>
      </w:r>
      <w:r w:rsidR="006E6B37" w:rsidRPr="008E7F5E">
        <w:rPr>
          <w:rFonts w:ascii="FlandersArtSans-Light" w:hAnsi="FlandersArtSans-Light"/>
          <w:color w:val="auto"/>
        </w:rPr>
        <w:t xml:space="preserve"> </w:t>
      </w:r>
      <w:r w:rsidR="006E6B37"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B37" w:rsidRPr="008E7F5E">
        <w:rPr>
          <w:rFonts w:ascii="FlandersArtSans-Light" w:hAnsi="FlandersArtSans-Light"/>
          <w:color w:val="auto"/>
        </w:rPr>
        <w:instrText xml:space="preserve"> FORMTEXT </w:instrText>
      </w:r>
      <w:r w:rsidR="006E6B37" w:rsidRPr="008E7F5E">
        <w:rPr>
          <w:rFonts w:ascii="FlandersArtSans-Light" w:hAnsi="FlandersArtSans-Light"/>
          <w:color w:val="auto"/>
        </w:rPr>
      </w:r>
      <w:r w:rsidR="006E6B37" w:rsidRPr="008E7F5E">
        <w:rPr>
          <w:rFonts w:ascii="FlandersArtSans-Light" w:hAnsi="FlandersArtSans-Light"/>
          <w:color w:val="auto"/>
        </w:rPr>
        <w:fldChar w:fldCharType="separate"/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color w:val="auto"/>
        </w:rPr>
        <w:fldChar w:fldCharType="end"/>
      </w:r>
    </w:p>
    <w:p w14:paraId="2DFB6D88" w14:textId="137E3F66" w:rsidR="00060D4D" w:rsidRPr="008E7F5E" w:rsidRDefault="00060D4D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>E</w:t>
      </w:r>
      <w:r w:rsidR="00341BE5" w:rsidRPr="008E7F5E">
        <w:rPr>
          <w:rFonts w:ascii="FlandersArtSans-Light" w:hAnsi="FlandersArtSans-Light"/>
          <w:color w:val="auto"/>
        </w:rPr>
        <w:t>-</w:t>
      </w:r>
      <w:r w:rsidRPr="008E7F5E">
        <w:rPr>
          <w:rFonts w:ascii="FlandersArtSans-Light" w:hAnsi="FlandersArtSans-Light"/>
          <w:color w:val="auto"/>
        </w:rPr>
        <w:t>mail</w:t>
      </w:r>
      <w:r w:rsidR="008C0273" w:rsidRPr="008E7F5E">
        <w:rPr>
          <w:rFonts w:ascii="FlandersArtSans-Light" w:hAnsi="FlandersArtSans-Light"/>
          <w:color w:val="auto"/>
        </w:rPr>
        <w:t xml:space="preserve"> </w:t>
      </w:r>
      <w:r w:rsidR="00112F29" w:rsidRPr="008E7F5E">
        <w:rPr>
          <w:rFonts w:ascii="FlandersArtSans-Light" w:hAnsi="FlandersArtSans-Light"/>
          <w:color w:val="auto"/>
        </w:rPr>
        <w:t xml:space="preserve">contactpersoon </w:t>
      </w:r>
      <w:r w:rsidRPr="008E7F5E">
        <w:rPr>
          <w:rFonts w:ascii="FlandersArtSans-Light" w:hAnsi="FlandersArtSans-Light"/>
          <w:color w:val="auto"/>
        </w:rPr>
        <w:t xml:space="preserve">: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483B56F7" w14:textId="5BFB8FF1" w:rsidR="00972675" w:rsidRDefault="00E70257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>Telefoon</w:t>
      </w:r>
      <w:r w:rsidR="008C0273" w:rsidRPr="008E7F5E">
        <w:rPr>
          <w:rFonts w:ascii="FlandersArtSans-Light" w:hAnsi="FlandersArtSans-Light"/>
          <w:color w:val="auto"/>
        </w:rPr>
        <w:t xml:space="preserve"> contactpersoon </w:t>
      </w:r>
      <w:r w:rsidR="00C76DE6" w:rsidRPr="008E7F5E">
        <w:rPr>
          <w:rFonts w:ascii="FlandersArtSans-Light" w:hAnsi="FlandersArtSans-Light"/>
          <w:color w:val="auto"/>
        </w:rPr>
        <w:t>:</w:t>
      </w:r>
      <w:r w:rsidR="006E6B37" w:rsidRPr="008E7F5E">
        <w:rPr>
          <w:rFonts w:ascii="FlandersArtSans-Light" w:hAnsi="FlandersArtSans-Light"/>
          <w:color w:val="auto"/>
        </w:rPr>
        <w:t xml:space="preserve"> </w:t>
      </w:r>
      <w:r w:rsidR="006E6B37"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B37" w:rsidRPr="008E7F5E">
        <w:rPr>
          <w:rFonts w:ascii="FlandersArtSans-Light" w:hAnsi="FlandersArtSans-Light"/>
          <w:color w:val="auto"/>
        </w:rPr>
        <w:instrText xml:space="preserve"> FORMTEXT </w:instrText>
      </w:r>
      <w:r w:rsidR="006E6B37" w:rsidRPr="008E7F5E">
        <w:rPr>
          <w:rFonts w:ascii="FlandersArtSans-Light" w:hAnsi="FlandersArtSans-Light"/>
          <w:color w:val="auto"/>
        </w:rPr>
      </w:r>
      <w:r w:rsidR="006E6B37" w:rsidRPr="008E7F5E">
        <w:rPr>
          <w:rFonts w:ascii="FlandersArtSans-Light" w:hAnsi="FlandersArtSans-Light"/>
          <w:color w:val="auto"/>
        </w:rPr>
        <w:fldChar w:fldCharType="separate"/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noProof/>
          <w:color w:val="auto"/>
        </w:rPr>
        <w:t> </w:t>
      </w:r>
      <w:r w:rsidR="006E6B37" w:rsidRPr="008E7F5E">
        <w:rPr>
          <w:rFonts w:ascii="FlandersArtSans-Light" w:hAnsi="FlandersArtSans-Light"/>
          <w:color w:val="auto"/>
        </w:rPr>
        <w:fldChar w:fldCharType="end"/>
      </w:r>
    </w:p>
    <w:p w14:paraId="5CCDE60B" w14:textId="77777777" w:rsidR="00764149" w:rsidRPr="008E7F5E" w:rsidRDefault="00764149" w:rsidP="008E7F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78C21A29" w14:textId="2D3EE49C" w:rsidR="009D70C3" w:rsidRDefault="009D70C3" w:rsidP="009D70C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Naam van de </w:t>
      </w:r>
      <w:r w:rsidR="00D7060B">
        <w:rPr>
          <w:rFonts w:ascii="FlandersArtSans-Light" w:hAnsi="FlandersArtSans-Light"/>
          <w:color w:val="auto"/>
        </w:rPr>
        <w:t>o</w:t>
      </w:r>
      <w:r>
        <w:rPr>
          <w:rFonts w:ascii="FlandersArtSans-Light" w:hAnsi="FlandersArtSans-Light"/>
          <w:color w:val="auto"/>
        </w:rPr>
        <w:t>rganisatie</w:t>
      </w:r>
      <w:r w:rsidR="00FE61AD">
        <w:rPr>
          <w:rFonts w:ascii="FlandersArtSans-Light" w:hAnsi="FlandersArtSans-Light"/>
          <w:color w:val="auto"/>
        </w:rPr>
        <w:t>/</w:t>
      </w:r>
      <w:r w:rsidR="00D7060B">
        <w:rPr>
          <w:rFonts w:ascii="FlandersArtSans-Light" w:hAnsi="FlandersArtSans-Light"/>
          <w:color w:val="auto"/>
        </w:rPr>
        <w:t xml:space="preserve">penhouder </w:t>
      </w:r>
      <w:r>
        <w:rPr>
          <w:rFonts w:ascii="FlandersArtSans-Light" w:hAnsi="FlandersArtSans-Light"/>
          <w:color w:val="auto"/>
        </w:rPr>
        <w:t>waar</w:t>
      </w:r>
      <w:r w:rsidR="00D7060B">
        <w:rPr>
          <w:rFonts w:ascii="FlandersArtSans-Light" w:hAnsi="FlandersArtSans-Light"/>
          <w:color w:val="auto"/>
        </w:rPr>
        <w:t xml:space="preserve">binnen </w:t>
      </w:r>
      <w:r>
        <w:rPr>
          <w:rFonts w:ascii="FlandersArtSans-Light" w:hAnsi="FlandersArtSans-Light"/>
          <w:color w:val="auto"/>
        </w:rPr>
        <w:t xml:space="preserve">u </w:t>
      </w:r>
      <w:r w:rsidR="00D7060B">
        <w:rPr>
          <w:rFonts w:ascii="FlandersArtSans-Light" w:hAnsi="FlandersArtSans-Light"/>
          <w:color w:val="auto"/>
        </w:rPr>
        <w:t xml:space="preserve">als partner </w:t>
      </w:r>
      <w:r>
        <w:rPr>
          <w:rFonts w:ascii="FlandersArtSans-Light" w:hAnsi="FlandersArtSans-Light"/>
          <w:color w:val="auto"/>
        </w:rPr>
        <w:t>wenst deel te nemen of deelneemt: aan de begeleiding van arbeidsmatige activiteiten in de sociale economie:</w:t>
      </w:r>
      <w:r w:rsidRPr="008E7F5E">
        <w:rPr>
          <w:rFonts w:ascii="FlandersArtSans-Light" w:hAnsi="FlandersArtSans-Light"/>
          <w:color w:val="auto"/>
        </w:rPr>
        <w:t xml:space="preserve">: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76ABDB69" w14:textId="77777777" w:rsidR="00764149" w:rsidRPr="008E7F5E" w:rsidRDefault="00764149" w:rsidP="009D70C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bookmarkEnd w:id="1"/>
    <w:p w14:paraId="42103EBC" w14:textId="77777777" w:rsidR="002800E7" w:rsidRDefault="002800E7" w:rsidP="002800E7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2D727740" w14:textId="77777777" w:rsidR="002800E7" w:rsidRDefault="002800E7" w:rsidP="002800E7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40C8FF40" w14:textId="77777777" w:rsidR="002800E7" w:rsidRDefault="002800E7" w:rsidP="002800E7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55DDEAE9" w14:textId="5EDEE8EF" w:rsidR="002800E7" w:rsidRPr="002800E7" w:rsidRDefault="002800E7" w:rsidP="002800E7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  <w:r w:rsidRPr="002800E7">
        <w:rPr>
          <w:rFonts w:ascii="FlandersArtSans-Light" w:hAnsi="FlandersArtSans-Light"/>
          <w:b/>
          <w:bCs/>
          <w:color w:val="auto"/>
        </w:rPr>
        <w:t>Indien u op vandaag reeds partner</w:t>
      </w:r>
      <w:r w:rsidR="00764149">
        <w:rPr>
          <w:rFonts w:ascii="FlandersArtSans-Light" w:hAnsi="FlandersArtSans-Light"/>
          <w:b/>
          <w:bCs/>
          <w:color w:val="auto"/>
        </w:rPr>
        <w:t xml:space="preserve"> </w:t>
      </w:r>
      <w:r w:rsidRPr="002800E7">
        <w:rPr>
          <w:rFonts w:ascii="FlandersArtSans-Light" w:hAnsi="FlandersArtSans-Light"/>
          <w:b/>
          <w:bCs/>
          <w:color w:val="auto"/>
        </w:rPr>
        <w:t>bent in een samenwerkingsverband</w:t>
      </w:r>
      <w:r w:rsidR="00764149">
        <w:rPr>
          <w:rFonts w:ascii="FlandersArtSans-Light" w:hAnsi="FlandersArtSans-Light"/>
          <w:b/>
          <w:bCs/>
          <w:color w:val="auto"/>
        </w:rPr>
        <w:t xml:space="preserve">, </w:t>
      </w:r>
      <w:r w:rsidRPr="002800E7">
        <w:rPr>
          <w:rFonts w:ascii="FlandersArtSans-Light" w:hAnsi="FlandersArtSans-Light"/>
          <w:b/>
          <w:bCs/>
          <w:color w:val="auto"/>
        </w:rPr>
        <w:t>ga naar vraag 2</w:t>
      </w:r>
      <w:r w:rsidR="00FE61AD">
        <w:rPr>
          <w:rFonts w:ascii="FlandersArtSans-Light" w:hAnsi="FlandersArtSans-Light"/>
          <w:b/>
          <w:bCs/>
          <w:color w:val="auto"/>
        </w:rPr>
        <w:t>.</w:t>
      </w:r>
    </w:p>
    <w:p w14:paraId="4C0A7144" w14:textId="77777777" w:rsidR="002800E7" w:rsidRDefault="002800E7" w:rsidP="002800E7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</w:p>
    <w:p w14:paraId="6A84A9B9" w14:textId="289B0792" w:rsidR="002800E7" w:rsidRDefault="002800E7" w:rsidP="002800E7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  <w:r w:rsidRPr="002800E7">
        <w:rPr>
          <w:rFonts w:ascii="FlandersArtSans-Light" w:hAnsi="FlandersArtSans-Light"/>
          <w:b/>
          <w:bCs/>
          <w:color w:val="auto"/>
        </w:rPr>
        <w:t>Indien u op vandaag nog geen partner bent in een samenwerkingsverband</w:t>
      </w:r>
      <w:r w:rsidR="00764149">
        <w:rPr>
          <w:rFonts w:ascii="FlandersArtSans-Light" w:hAnsi="FlandersArtSans-Light"/>
          <w:b/>
          <w:bCs/>
          <w:color w:val="auto"/>
        </w:rPr>
        <w:t xml:space="preserve">, </w:t>
      </w:r>
      <w:r w:rsidRPr="002800E7">
        <w:rPr>
          <w:rFonts w:ascii="FlandersArtSans-Light" w:hAnsi="FlandersArtSans-Light"/>
          <w:b/>
          <w:bCs/>
          <w:color w:val="auto"/>
        </w:rPr>
        <w:t>ga naar vraag 3</w:t>
      </w:r>
      <w:r w:rsidR="00FE61AD">
        <w:rPr>
          <w:rFonts w:ascii="FlandersArtSans-Light" w:hAnsi="FlandersArtSans-Light"/>
          <w:b/>
          <w:bCs/>
          <w:color w:val="auto"/>
        </w:rPr>
        <w:t>.</w:t>
      </w:r>
    </w:p>
    <w:p w14:paraId="38EAFA91" w14:textId="77777777" w:rsidR="00DC5DF9" w:rsidRPr="002800E7" w:rsidRDefault="00DC5DF9" w:rsidP="002800E7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</w:p>
    <w:p w14:paraId="2FBD79EF" w14:textId="70EAC6FA" w:rsidR="00C45FF0" w:rsidRPr="00BC6947" w:rsidRDefault="003D52AB" w:rsidP="00BC6947">
      <w:pPr>
        <w:pStyle w:val="Kop1"/>
        <w:rPr>
          <w:rFonts w:ascii="FlandersArtSans-Light" w:hAnsi="FlandersArtSans-Light"/>
        </w:rPr>
      </w:pPr>
      <w:r>
        <w:t xml:space="preserve">Informatie over </w:t>
      </w:r>
      <w:r w:rsidR="00D17C67">
        <w:t>u</w:t>
      </w:r>
      <w:r w:rsidR="00764149">
        <w:t xml:space="preserve">, </w:t>
      </w:r>
      <w:r w:rsidR="00D17C67">
        <w:t xml:space="preserve">als partner in een bestaanD samenwerkingsverband </w:t>
      </w:r>
    </w:p>
    <w:p w14:paraId="71232B06" w14:textId="77777777" w:rsidR="003D52AB" w:rsidRDefault="003D52AB" w:rsidP="008E7F5E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color w:val="auto"/>
          <w:shd w:val="clear" w:color="auto" w:fill="FFFFFF"/>
        </w:rPr>
      </w:pPr>
    </w:p>
    <w:p w14:paraId="6CF2BF7B" w14:textId="39B8697C" w:rsidR="00D17C67" w:rsidRPr="00764149" w:rsidRDefault="00EC7FFB" w:rsidP="008E7F5E">
      <w:pPr>
        <w:pStyle w:val="Geenafstand"/>
        <w:spacing w:line="276" w:lineRule="auto"/>
        <w:jc w:val="both"/>
        <w:rPr>
          <w:rStyle w:val="normaltextrun"/>
          <w:rFonts w:ascii="FlandersArtSans-Light" w:hAnsi="FlandersArtSans-Light"/>
          <w:b/>
          <w:bCs/>
          <w:color w:val="auto"/>
          <w:shd w:val="clear" w:color="auto" w:fill="FFFFFF"/>
        </w:rPr>
      </w:pPr>
      <w:r w:rsidRPr="00F34DAF">
        <w:rPr>
          <w:rStyle w:val="normaltextrun"/>
          <w:rFonts w:ascii="FlandersArtSans-Light" w:hAnsi="FlandersArtSans-Light"/>
          <w:color w:val="auto"/>
          <w:shd w:val="clear" w:color="auto" w:fill="FFFFFF"/>
        </w:rPr>
        <w:t>In deze rubriek vragen we</w:t>
      </w:r>
      <w:r w:rsidR="00363CCC" w:rsidRPr="00F34DAF">
        <w:rPr>
          <w:rStyle w:val="normaltextrun"/>
          <w:rFonts w:ascii="Cambria" w:hAnsi="Cambria" w:cs="Cambria"/>
          <w:color w:val="auto"/>
          <w:shd w:val="clear" w:color="auto" w:fill="FFFFFF"/>
        </w:rPr>
        <w:t xml:space="preserve"> </w:t>
      </w:r>
      <w:r w:rsidRPr="00F34DAF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u </w:t>
      </w:r>
      <w:r w:rsidR="003D52AB" w:rsidRPr="00F34DAF">
        <w:rPr>
          <w:rStyle w:val="normaltextrun"/>
          <w:rFonts w:ascii="FlandersArtSans-Light" w:hAnsi="FlandersArtSans-Light"/>
          <w:color w:val="auto"/>
          <w:shd w:val="clear" w:color="auto" w:fill="FFFFFF"/>
        </w:rPr>
        <w:t>om meer informatie te verschaffen over</w:t>
      </w:r>
      <w:r w:rsidR="00D17C67" w:rsidRPr="00F34DAF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 uw rol binnen</w:t>
      </w:r>
      <w:r w:rsidR="003D52AB" w:rsidRPr="00F34DAF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 het partnerschap waarin u nu reeds participeert</w:t>
      </w:r>
      <w:bookmarkStart w:id="2" w:name="_Hlk57125930"/>
      <w:r w:rsidR="00D17C67" w:rsidRPr="00764149">
        <w:rPr>
          <w:rStyle w:val="normaltextrun"/>
          <w:rFonts w:ascii="FlandersArtSans-Light" w:hAnsi="FlandersArtSans-Light"/>
          <w:b/>
          <w:bCs/>
          <w:color w:val="auto"/>
          <w:shd w:val="clear" w:color="auto" w:fill="FFFFFF"/>
        </w:rPr>
        <w:t>.</w:t>
      </w:r>
      <w:r w:rsidR="0063634E" w:rsidRPr="00764149">
        <w:rPr>
          <w:rStyle w:val="normaltextrun"/>
          <w:rFonts w:ascii="FlandersArtSans-Light" w:hAnsi="FlandersArtSans-Light"/>
          <w:b/>
          <w:bCs/>
          <w:color w:val="auto"/>
          <w:shd w:val="clear" w:color="auto" w:fill="FFFFFF"/>
        </w:rPr>
        <w:t xml:space="preserve"> </w:t>
      </w:r>
    </w:p>
    <w:bookmarkEnd w:id="2"/>
    <w:p w14:paraId="563C2A0B" w14:textId="77777777" w:rsidR="00764149" w:rsidRDefault="00764149" w:rsidP="008A1C14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358A698D" w14:textId="77777777" w:rsidR="00764149" w:rsidRDefault="00764149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072D36E8" w14:textId="26D5D858" w:rsidR="00D17C67" w:rsidRDefault="00764149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Ik ben p</w:t>
      </w:r>
      <w:r w:rsidR="00D17C67">
        <w:rPr>
          <w:rFonts w:ascii="FlandersArtSans-Light" w:hAnsi="FlandersArtSans-Light"/>
          <w:color w:val="auto"/>
        </w:rPr>
        <w:t xml:space="preserve">artner in samenwerkingsverband </w:t>
      </w:r>
      <w:r w:rsidR="00FE61AD"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61AD" w:rsidRPr="008E7F5E">
        <w:rPr>
          <w:rFonts w:ascii="FlandersArtSans-Light" w:hAnsi="FlandersArtSans-Light"/>
          <w:color w:val="auto"/>
        </w:rPr>
        <w:instrText xml:space="preserve"> FORMTEXT </w:instrText>
      </w:r>
      <w:r w:rsidR="00FE61AD" w:rsidRPr="008E7F5E">
        <w:rPr>
          <w:rFonts w:ascii="FlandersArtSans-Light" w:hAnsi="FlandersArtSans-Light"/>
          <w:color w:val="auto"/>
        </w:rPr>
      </w:r>
      <w:r w:rsidR="00FE61AD" w:rsidRPr="008E7F5E">
        <w:rPr>
          <w:rFonts w:ascii="FlandersArtSans-Light" w:hAnsi="FlandersArtSans-Light"/>
          <w:color w:val="auto"/>
        </w:rPr>
        <w:fldChar w:fldCharType="separate"/>
      </w:r>
      <w:r w:rsidR="00FE61AD" w:rsidRPr="008E7F5E">
        <w:rPr>
          <w:rFonts w:ascii="FlandersArtSans-Light" w:hAnsi="FlandersArtSans-Light"/>
          <w:noProof/>
          <w:color w:val="auto"/>
        </w:rPr>
        <w:t> </w:t>
      </w:r>
      <w:r w:rsidR="00FE61AD" w:rsidRPr="008E7F5E">
        <w:rPr>
          <w:rFonts w:ascii="FlandersArtSans-Light" w:hAnsi="FlandersArtSans-Light"/>
          <w:noProof/>
          <w:color w:val="auto"/>
        </w:rPr>
        <w:t> </w:t>
      </w:r>
      <w:r w:rsidR="00FE61AD" w:rsidRPr="008E7F5E">
        <w:rPr>
          <w:rFonts w:ascii="FlandersArtSans-Light" w:hAnsi="FlandersArtSans-Light"/>
          <w:noProof/>
          <w:color w:val="auto"/>
        </w:rPr>
        <w:t> </w:t>
      </w:r>
      <w:r w:rsidR="00FE61AD" w:rsidRPr="008E7F5E">
        <w:rPr>
          <w:rFonts w:ascii="FlandersArtSans-Light" w:hAnsi="FlandersArtSans-Light"/>
          <w:noProof/>
          <w:color w:val="auto"/>
        </w:rPr>
        <w:t> </w:t>
      </w:r>
      <w:r w:rsidR="00FE61AD" w:rsidRPr="008E7F5E">
        <w:rPr>
          <w:rFonts w:ascii="FlandersArtSans-Light" w:hAnsi="FlandersArtSans-Light"/>
          <w:noProof/>
          <w:color w:val="auto"/>
        </w:rPr>
        <w:t> </w:t>
      </w:r>
      <w:r w:rsidR="00FE61AD" w:rsidRPr="008E7F5E">
        <w:rPr>
          <w:rFonts w:ascii="FlandersArtSans-Light" w:hAnsi="FlandersArtSans-Light"/>
          <w:color w:val="auto"/>
        </w:rPr>
        <w:fldChar w:fldCharType="end"/>
      </w:r>
      <w:r w:rsidR="00FE61AD">
        <w:rPr>
          <w:rFonts w:ascii="FlandersArtSans-Light" w:hAnsi="FlandersArtSans-Light"/>
          <w:color w:val="auto"/>
        </w:rPr>
        <w:t xml:space="preserve"> (naam van de penhouder)</w:t>
      </w:r>
      <w:r w:rsidR="00D17C67" w:rsidRPr="008E7F5E">
        <w:rPr>
          <w:rFonts w:ascii="FlandersArtSans-Light" w:hAnsi="FlandersArtSans-Light"/>
          <w:color w:val="auto"/>
        </w:rPr>
        <w:t xml:space="preserve">, </w:t>
      </w:r>
      <w:r w:rsidR="00D17C67">
        <w:rPr>
          <w:rFonts w:ascii="FlandersArtSans-Light" w:hAnsi="FlandersArtSans-Light"/>
          <w:color w:val="auto"/>
        </w:rPr>
        <w:t xml:space="preserve">sinds: </w:t>
      </w:r>
      <w:r w:rsidR="00D17C67"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C67" w:rsidRPr="008E7F5E">
        <w:rPr>
          <w:rFonts w:ascii="FlandersArtSans-Light" w:hAnsi="FlandersArtSans-Light"/>
          <w:color w:val="auto"/>
        </w:rPr>
        <w:instrText xml:space="preserve"> FORMTEXT </w:instrText>
      </w:r>
      <w:r w:rsidR="00D17C67" w:rsidRPr="008E7F5E">
        <w:rPr>
          <w:rFonts w:ascii="FlandersArtSans-Light" w:hAnsi="FlandersArtSans-Light"/>
          <w:color w:val="auto"/>
        </w:rPr>
      </w:r>
      <w:r w:rsidR="00D17C67" w:rsidRPr="008E7F5E">
        <w:rPr>
          <w:rFonts w:ascii="FlandersArtSans-Light" w:hAnsi="FlandersArtSans-Light"/>
          <w:color w:val="auto"/>
        </w:rPr>
        <w:fldChar w:fldCharType="separate"/>
      </w:r>
      <w:r w:rsidR="00D17C67" w:rsidRPr="008E7F5E">
        <w:rPr>
          <w:rFonts w:ascii="FlandersArtSans-Light" w:hAnsi="FlandersArtSans-Light"/>
          <w:noProof/>
          <w:color w:val="auto"/>
        </w:rPr>
        <w:t> </w:t>
      </w:r>
      <w:r w:rsidR="00D17C67" w:rsidRPr="008E7F5E">
        <w:rPr>
          <w:rFonts w:ascii="FlandersArtSans-Light" w:hAnsi="FlandersArtSans-Light"/>
          <w:noProof/>
          <w:color w:val="auto"/>
        </w:rPr>
        <w:t> </w:t>
      </w:r>
      <w:r w:rsidR="00D17C67" w:rsidRPr="008E7F5E">
        <w:rPr>
          <w:rFonts w:ascii="FlandersArtSans-Light" w:hAnsi="FlandersArtSans-Light"/>
          <w:noProof/>
          <w:color w:val="auto"/>
        </w:rPr>
        <w:t> </w:t>
      </w:r>
      <w:r w:rsidR="00D17C67" w:rsidRPr="008E7F5E">
        <w:rPr>
          <w:rFonts w:ascii="FlandersArtSans-Light" w:hAnsi="FlandersArtSans-Light"/>
          <w:noProof/>
          <w:color w:val="auto"/>
        </w:rPr>
        <w:t> </w:t>
      </w:r>
      <w:r w:rsidR="00D17C67" w:rsidRPr="008E7F5E">
        <w:rPr>
          <w:rFonts w:ascii="FlandersArtSans-Light" w:hAnsi="FlandersArtSans-Light"/>
          <w:noProof/>
          <w:color w:val="auto"/>
        </w:rPr>
        <w:t> </w:t>
      </w:r>
      <w:r w:rsidR="00D17C67" w:rsidRPr="008E7F5E">
        <w:rPr>
          <w:rFonts w:ascii="FlandersArtSans-Light" w:hAnsi="FlandersArtSans-Light"/>
          <w:color w:val="auto"/>
        </w:rPr>
        <w:fldChar w:fldCharType="end"/>
      </w:r>
    </w:p>
    <w:p w14:paraId="7669D216" w14:textId="54AD87BB" w:rsidR="008A1C14" w:rsidRDefault="008A1C14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52568D6C" w14:textId="01CEF249" w:rsidR="00FE61AD" w:rsidRDefault="008A1C14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Beschrijf de aard en omvang van de activiteiten binnen de organisatie die door </w:t>
      </w:r>
      <w:r w:rsidR="00764149">
        <w:rPr>
          <w:rFonts w:ascii="FlandersArtSans-Light" w:hAnsi="FlandersArtSans-Light"/>
          <w:color w:val="auto"/>
        </w:rPr>
        <w:t xml:space="preserve">de doelgroep, 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 xml:space="preserve">zoals </w:t>
      </w:r>
      <w:r w:rsidR="00764149" w:rsidRPr="002800E7">
        <w:rPr>
          <w:rStyle w:val="normaltextrun"/>
          <w:rFonts w:ascii="FlandersArtSans-Light" w:hAnsi="FlandersArtSans-Light"/>
          <w:shd w:val="clear" w:color="auto" w:fill="FFFFFF"/>
        </w:rPr>
        <w:t xml:space="preserve">vermeld in artikel 49/1, eerste lid, van 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 xml:space="preserve">bovenvermeld </w:t>
      </w:r>
      <w:r w:rsidR="00764149" w:rsidRPr="002800E7">
        <w:rPr>
          <w:rStyle w:val="normaltextrun"/>
          <w:rFonts w:ascii="FlandersArtSans-Light" w:hAnsi="FlandersArtSans-Light"/>
          <w:shd w:val="clear" w:color="auto" w:fill="FFFFFF"/>
        </w:rPr>
        <w:t>besluit</w:t>
      </w:r>
      <w:r>
        <w:rPr>
          <w:rFonts w:ascii="FlandersArtSans-Light" w:hAnsi="FlandersArtSans-Light"/>
          <w:color w:val="auto"/>
        </w:rPr>
        <w:t xml:space="preserve"> worden uitgevoerd:</w:t>
      </w:r>
    </w:p>
    <w:p w14:paraId="7AB4140D" w14:textId="5D7C3A21" w:rsidR="0063634E" w:rsidRDefault="0063634E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575D7B32" w14:textId="7B319C61" w:rsidR="008A1C14" w:rsidRDefault="008A1C14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050D06B8" w14:textId="034A4E02" w:rsidR="00AC2AF3" w:rsidRDefault="00AC2AF3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Geef de p</w:t>
      </w:r>
      <w:r w:rsidR="008A1C14">
        <w:rPr>
          <w:rFonts w:ascii="FlandersArtSans-Light" w:hAnsi="FlandersArtSans-Light"/>
          <w:color w:val="auto"/>
        </w:rPr>
        <w:t>laats waar de activiteiten worden uitgevoerd:</w:t>
      </w:r>
      <w:r w:rsidRPr="00AC2AF3">
        <w:rPr>
          <w:rFonts w:ascii="FlandersArtSans-Light" w:hAnsi="FlandersArtSans-Light"/>
          <w:color w:val="auto"/>
        </w:rPr>
        <w:t xml:space="preserve">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60B2BDD1" w14:textId="77777777" w:rsidR="00AC2AF3" w:rsidRDefault="00AC2AF3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374947A5" w14:textId="1A00289B" w:rsidR="008A1C14" w:rsidRDefault="00AC2AF3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A</w:t>
      </w:r>
      <w:r w:rsidR="008A1C14">
        <w:rPr>
          <w:rFonts w:ascii="FlandersArtSans-Light" w:hAnsi="FlandersArtSans-Light"/>
          <w:color w:val="auto"/>
        </w:rPr>
        <w:t xml:space="preserve">antal </w:t>
      </w:r>
      <w:r>
        <w:rPr>
          <w:rFonts w:ascii="FlandersArtSans-Light" w:hAnsi="FlandersArtSans-Light"/>
          <w:color w:val="auto"/>
        </w:rPr>
        <w:t xml:space="preserve">werknemers in dienst die instaan voor de begeleiding van de </w:t>
      </w:r>
      <w:r w:rsidR="00764149">
        <w:rPr>
          <w:rFonts w:ascii="FlandersArtSans-Light" w:hAnsi="FlandersArtSans-Light"/>
          <w:color w:val="auto"/>
        </w:rPr>
        <w:t>doelgroep</w:t>
      </w:r>
      <w:r w:rsidR="00764149" w:rsidRPr="00764149">
        <w:rPr>
          <w:rStyle w:val="normaltextrun"/>
          <w:rFonts w:ascii="FlandersArtSans-Light" w:hAnsi="FlandersArtSans-Light"/>
          <w:shd w:val="clear" w:color="auto" w:fill="FFFFFF"/>
        </w:rPr>
        <w:t xml:space="preserve"> 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 xml:space="preserve">zoals </w:t>
      </w:r>
      <w:r w:rsidR="00764149" w:rsidRPr="002800E7">
        <w:rPr>
          <w:rStyle w:val="normaltextrun"/>
          <w:rFonts w:ascii="FlandersArtSans-Light" w:hAnsi="FlandersArtSans-Light"/>
          <w:shd w:val="clear" w:color="auto" w:fill="FFFFFF"/>
        </w:rPr>
        <w:t xml:space="preserve">vermeld in artikel 49/1, eerste lid, van </w:t>
      </w:r>
      <w:r w:rsidR="00764149">
        <w:rPr>
          <w:rStyle w:val="normaltextrun"/>
          <w:rFonts w:ascii="FlandersArtSans-Light" w:hAnsi="FlandersArtSans-Light"/>
          <w:shd w:val="clear" w:color="auto" w:fill="FFFFFF"/>
        </w:rPr>
        <w:t xml:space="preserve">bovenvermeld </w:t>
      </w:r>
      <w:r w:rsidR="00764149" w:rsidRPr="002800E7">
        <w:rPr>
          <w:rStyle w:val="normaltextrun"/>
          <w:rFonts w:ascii="FlandersArtSans-Light" w:hAnsi="FlandersArtSans-Light"/>
          <w:shd w:val="clear" w:color="auto" w:fill="FFFFFF"/>
        </w:rPr>
        <w:t>besluit</w:t>
      </w:r>
      <w:r>
        <w:rPr>
          <w:rFonts w:ascii="FlandersArtSans-Light" w:hAnsi="FlandersArtSans-Light"/>
          <w:color w:val="auto"/>
        </w:rPr>
        <w:t xml:space="preserve">  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132288BF" w14:textId="77777777" w:rsidR="00764149" w:rsidRDefault="00764149" w:rsidP="0076414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32BBE8F0" w14:textId="42B4F3B0" w:rsidR="008A1C14" w:rsidRDefault="008A1C14" w:rsidP="008A1C14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75F4A4F8" w14:textId="77777777" w:rsidR="005C5352" w:rsidRDefault="005C5352" w:rsidP="005C5352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  <w:r>
        <w:rPr>
          <w:rFonts w:ascii="FlandersArtSans-Light" w:hAnsi="FlandersArtSans-Light"/>
          <w:b/>
          <w:bCs/>
          <w:color w:val="auto"/>
        </w:rPr>
        <w:t xml:space="preserve">Toon aan dat u, als organisatie, voldoende ervaring heeft bij het begeleiden van de doelgroep zoals omschreven in artikel 49/1, eerste lid van bovenvermeld besluit. </w:t>
      </w:r>
    </w:p>
    <w:p w14:paraId="5D53E13C" w14:textId="77777777" w:rsidR="005C5352" w:rsidRDefault="005C5352" w:rsidP="008A1C14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32F58C04" w14:textId="68B405EA" w:rsidR="00AC2AF3" w:rsidRDefault="005C5352" w:rsidP="008A1C14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Kruis voor elk van deze begeleiders aan hoe en wanneer zij de begeleiding kwalitatief kunnen aanbieden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07"/>
        <w:gridCol w:w="1512"/>
        <w:gridCol w:w="1513"/>
        <w:gridCol w:w="1510"/>
        <w:gridCol w:w="1512"/>
        <w:gridCol w:w="1508"/>
      </w:tblGrid>
      <w:tr w:rsidR="005C5352" w:rsidRPr="0063634E" w14:paraId="512D4E6D" w14:textId="77777777" w:rsidTr="00F24009">
        <w:trPr>
          <w:trHeight w:val="302"/>
        </w:trPr>
        <w:tc>
          <w:tcPr>
            <w:tcW w:w="831" w:type="pct"/>
            <w:tcBorders>
              <w:right w:val="single" w:sz="4" w:space="0" w:color="auto"/>
            </w:tcBorders>
          </w:tcPr>
          <w:p w14:paraId="5DF5974E" w14:textId="77777777" w:rsidR="005C5352" w:rsidRDefault="005C5352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939C7" w14:textId="166773F6" w:rsidR="005C5352" w:rsidRDefault="005C5352" w:rsidP="005C5352">
            <w:pPr>
              <w:pStyle w:val="Geenafstand"/>
              <w:spacing w:line="276" w:lineRule="auto"/>
              <w:jc w:val="center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Wanneer</w:t>
            </w:r>
          </w:p>
        </w:tc>
        <w:tc>
          <w:tcPr>
            <w:tcW w:w="2499" w:type="pct"/>
            <w:gridSpan w:val="3"/>
            <w:tcBorders>
              <w:left w:val="single" w:sz="4" w:space="0" w:color="auto"/>
            </w:tcBorders>
          </w:tcPr>
          <w:p w14:paraId="1F85201A" w14:textId="08F1F25C" w:rsidR="005C5352" w:rsidRPr="0063634E" w:rsidRDefault="005C5352" w:rsidP="005C5352">
            <w:pPr>
              <w:pStyle w:val="Geenafstand"/>
              <w:spacing w:line="276" w:lineRule="auto"/>
              <w:jc w:val="center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Hoe</w:t>
            </w:r>
          </w:p>
        </w:tc>
      </w:tr>
      <w:tr w:rsidR="00AD02E6" w:rsidRPr="0063634E" w14:paraId="1FBE9E40" w14:textId="77777777" w:rsidTr="00F24009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5F5302D3" w14:textId="77777777" w:rsidR="00AD02E6" w:rsidRPr="0063634E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Begeleider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0EA0508A" w14:textId="77777777" w:rsidR="00AD02E6" w:rsidRPr="0063634E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Arbeidsregime 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14:paraId="373E8996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Werkregime /</w:t>
            </w:r>
          </w:p>
          <w:p w14:paraId="753115F5" w14:textId="77777777" w:rsidR="00AD02E6" w:rsidRPr="0063634E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Aanwezi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g op …..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7724495E" w14:textId="387B384B" w:rsidR="00AD02E6" w:rsidRPr="0063634E" w:rsidRDefault="005C5352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Op basis van </w:t>
            </w:r>
            <w:r w:rsidR="00AD02E6"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Diploma </w:t>
            </w:r>
          </w:p>
        </w:tc>
        <w:tc>
          <w:tcPr>
            <w:tcW w:w="834" w:type="pct"/>
          </w:tcPr>
          <w:p w14:paraId="461F949B" w14:textId="77777777" w:rsidR="00AD02E6" w:rsidRPr="0063634E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proofErr w:type="spellStart"/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Beroeps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-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bekwaamheid</w:t>
            </w:r>
            <w:proofErr w:type="spellEnd"/>
          </w:p>
        </w:tc>
        <w:tc>
          <w:tcPr>
            <w:tcW w:w="832" w:type="pct"/>
          </w:tcPr>
          <w:p w14:paraId="4494E915" w14:textId="77777777" w:rsidR="00AD02E6" w:rsidRPr="0063634E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2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 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jaar rel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e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v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a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nte aantoonbare ervaring </w:t>
            </w:r>
          </w:p>
        </w:tc>
      </w:tr>
      <w:tr w:rsidR="00AD02E6" w14:paraId="77F3C9AA" w14:textId="77777777" w:rsidTr="00F24009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6EC9CBFF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 w:rsidRPr="008E7F5E">
              <w:rPr>
                <w:rFonts w:ascii="FlandersArtSans-Light" w:hAnsi="FlandersArtSans-Light"/>
                <w:b/>
                <w:color w:val="auto"/>
              </w:rPr>
              <w:t>&lt;naam&gt;</w:t>
            </w:r>
            <w:r w:rsidRPr="008E7F5E">
              <w:rPr>
                <w:rFonts w:ascii="FlandersArtSans-Light" w:hAnsi="FlandersArtSans-Light"/>
                <w:color w:val="auto"/>
              </w:rPr>
              <w:t xml:space="preserve">, </w:t>
            </w:r>
            <w:r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4EA3F22B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</w:tcPr>
          <w:p w14:paraId="028E3145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404C8C9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4" w:type="pct"/>
          </w:tcPr>
          <w:p w14:paraId="66977AA5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2" w:type="pct"/>
          </w:tcPr>
          <w:p w14:paraId="5C49028D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  <w:tr w:rsidR="00AD02E6" w14:paraId="680AFC7A" w14:textId="77777777" w:rsidTr="00F24009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5E8C74EB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 w:rsidRPr="008E7F5E">
              <w:rPr>
                <w:rFonts w:ascii="FlandersArtSans-Light" w:hAnsi="FlandersArtSans-Light"/>
                <w:b/>
                <w:color w:val="auto"/>
              </w:rPr>
              <w:t>&lt;naam&gt;</w:t>
            </w:r>
            <w:r w:rsidRPr="008E7F5E">
              <w:rPr>
                <w:rFonts w:ascii="FlandersArtSans-Light" w:hAnsi="FlandersArtSans-Light"/>
                <w:color w:val="auto"/>
              </w:rPr>
              <w:t xml:space="preserve">, </w:t>
            </w:r>
            <w:r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4D6E4671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</w:tcPr>
          <w:p w14:paraId="1A914C8C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3325520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4" w:type="pct"/>
          </w:tcPr>
          <w:p w14:paraId="4CF8844A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2" w:type="pct"/>
          </w:tcPr>
          <w:p w14:paraId="74F7F8A6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  <w:tr w:rsidR="00AD02E6" w14:paraId="62C57AFE" w14:textId="77777777" w:rsidTr="00F24009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0884BE0C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 w:rsidRPr="008E7F5E">
              <w:rPr>
                <w:rFonts w:ascii="FlandersArtSans-Light" w:hAnsi="FlandersArtSans-Light"/>
                <w:b/>
                <w:color w:val="auto"/>
              </w:rPr>
              <w:t>&lt;naam&gt;</w:t>
            </w:r>
            <w:r w:rsidRPr="008E7F5E">
              <w:rPr>
                <w:rFonts w:ascii="FlandersArtSans-Light" w:hAnsi="FlandersArtSans-Light"/>
                <w:color w:val="auto"/>
              </w:rPr>
              <w:t xml:space="preserve">, </w:t>
            </w:r>
            <w:r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126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0E4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5BD21563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4" w:type="pct"/>
          </w:tcPr>
          <w:p w14:paraId="258B5766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2" w:type="pct"/>
          </w:tcPr>
          <w:p w14:paraId="6DA4B520" w14:textId="77777777" w:rsidR="00AD02E6" w:rsidRDefault="00AD02E6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</w:tbl>
    <w:p w14:paraId="347B5795" w14:textId="77777777" w:rsidR="008A1C14" w:rsidRDefault="008A1C14" w:rsidP="008A1C14">
      <w:pPr>
        <w:pStyle w:val="Geenafstand"/>
        <w:spacing w:line="276" w:lineRule="auto"/>
        <w:ind w:left="708"/>
        <w:rPr>
          <w:rFonts w:ascii="FlandersArtSans-Light" w:hAnsi="FlandersArtSans-Light"/>
          <w:color w:val="auto"/>
        </w:rPr>
      </w:pPr>
    </w:p>
    <w:p w14:paraId="2B7A2115" w14:textId="6ECCCD0C" w:rsidR="00417F5E" w:rsidRDefault="00417F5E" w:rsidP="00AC2AF3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</w:p>
    <w:p w14:paraId="41E33B12" w14:textId="6430A4EA" w:rsidR="005C5352" w:rsidRDefault="005C5352" w:rsidP="00AC2AF3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</w:p>
    <w:p w14:paraId="393391CE" w14:textId="77777777" w:rsidR="005C5352" w:rsidRDefault="005C5352" w:rsidP="00AC2AF3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</w:p>
    <w:p w14:paraId="4392721D" w14:textId="77777777" w:rsidR="005C5352" w:rsidRDefault="005C5352" w:rsidP="00AC2AF3">
      <w:pPr>
        <w:pStyle w:val="Geenafstand"/>
        <w:spacing w:line="276" w:lineRule="auto"/>
        <w:rPr>
          <w:rFonts w:ascii="FlandersArtSans-Light" w:hAnsi="FlandersArtSans-Light"/>
          <w:b/>
          <w:bCs/>
          <w:color w:val="auto"/>
        </w:rPr>
      </w:pPr>
    </w:p>
    <w:p w14:paraId="08E8560B" w14:textId="7B1ED6E2" w:rsidR="008A1C14" w:rsidRDefault="008A1C14" w:rsidP="008A1C14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Aantal </w:t>
      </w:r>
      <w:r w:rsidR="00F34DAF">
        <w:rPr>
          <w:rFonts w:ascii="FlandersArtSans-Light" w:hAnsi="FlandersArtSans-Light"/>
          <w:color w:val="auto"/>
        </w:rPr>
        <w:t>AMA WSE trajecten</w:t>
      </w:r>
      <w:r>
        <w:rPr>
          <w:rFonts w:ascii="FlandersArtSans-Light" w:hAnsi="FlandersArtSans-Light"/>
          <w:color w:val="auto"/>
        </w:rPr>
        <w:t xml:space="preserve"> in begeleiding en aantal uren</w:t>
      </w:r>
      <w:r w:rsidR="00F34DAF">
        <w:rPr>
          <w:rFonts w:ascii="FlandersArtSans-Light" w:hAnsi="FlandersArtSans-Light"/>
          <w:color w:val="auto"/>
        </w:rPr>
        <w:t>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742"/>
        <w:gridCol w:w="3170"/>
        <w:gridCol w:w="3150"/>
      </w:tblGrid>
      <w:tr w:rsidR="008A1C14" w14:paraId="4724E0FD" w14:textId="77777777" w:rsidTr="00222FD5">
        <w:tc>
          <w:tcPr>
            <w:tcW w:w="1513" w:type="pct"/>
          </w:tcPr>
          <w:p w14:paraId="2A5D9D3C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1749" w:type="pct"/>
          </w:tcPr>
          <w:p w14:paraId="6465D386" w14:textId="0D02ABE5" w:rsidR="008A1C14" w:rsidRDefault="00FE61AD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>
              <w:rPr>
                <w:rFonts w:ascii="FlandersArtSans-Light" w:hAnsi="FlandersArtSans-Light"/>
                <w:color w:val="auto"/>
              </w:rPr>
              <w:t>g</w:t>
            </w:r>
            <w:r w:rsidR="008A1C14">
              <w:rPr>
                <w:rFonts w:ascii="FlandersArtSans-Light" w:hAnsi="FlandersArtSans-Light"/>
                <w:color w:val="auto"/>
              </w:rPr>
              <w:t xml:space="preserve">emiddeld </w:t>
            </w:r>
            <w:r w:rsidR="00363CCC">
              <w:rPr>
                <w:rFonts w:ascii="FlandersArtSans-Light" w:hAnsi="FlandersArtSans-Light"/>
                <w:color w:val="auto"/>
              </w:rPr>
              <w:t>a</w:t>
            </w:r>
            <w:r w:rsidR="008A1C14">
              <w:rPr>
                <w:rFonts w:ascii="FlandersArtSans-Light" w:hAnsi="FlandersArtSans-Light"/>
                <w:color w:val="auto"/>
              </w:rPr>
              <w:t>antal</w:t>
            </w:r>
            <w:r w:rsidR="00F34DAF">
              <w:rPr>
                <w:rFonts w:ascii="FlandersArtSans-Light" w:hAnsi="FlandersArtSans-Light"/>
                <w:color w:val="auto"/>
              </w:rPr>
              <w:t xml:space="preserve"> AMA WSE trajecten in begeleiding</w:t>
            </w:r>
          </w:p>
        </w:tc>
        <w:tc>
          <w:tcPr>
            <w:tcW w:w="1738" w:type="pct"/>
          </w:tcPr>
          <w:p w14:paraId="31709585" w14:textId="34D6F461" w:rsidR="008A1C14" w:rsidRDefault="00FE61AD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>
              <w:rPr>
                <w:rFonts w:ascii="FlandersArtSans-Light" w:hAnsi="FlandersArtSans-Light"/>
                <w:color w:val="auto"/>
              </w:rPr>
              <w:t>g</w:t>
            </w:r>
            <w:r w:rsidR="008A1C14">
              <w:rPr>
                <w:rFonts w:ascii="FlandersArtSans-Light" w:hAnsi="FlandersArtSans-Light"/>
                <w:color w:val="auto"/>
              </w:rPr>
              <w:t>emiddeld aantal begeleidingsuren per</w:t>
            </w:r>
            <w:r w:rsidR="00F34DAF">
              <w:rPr>
                <w:rFonts w:ascii="FlandersArtSans-Light" w:hAnsi="FlandersArtSans-Light"/>
                <w:color w:val="auto"/>
              </w:rPr>
              <w:t xml:space="preserve"> AMA WSE traject</w:t>
            </w:r>
            <w:r w:rsidR="008A1C14"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</w:tr>
      <w:tr w:rsidR="008A1C14" w14:paraId="35CA0D22" w14:textId="77777777" w:rsidTr="00222FD5">
        <w:tc>
          <w:tcPr>
            <w:tcW w:w="1513" w:type="pct"/>
          </w:tcPr>
          <w:p w14:paraId="6CD8234C" w14:textId="75D5973F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>
              <w:rPr>
                <w:rFonts w:ascii="FlandersArtSans-Light" w:hAnsi="FlandersArtSans-Light"/>
                <w:color w:val="auto"/>
              </w:rPr>
              <w:t>20</w:t>
            </w:r>
            <w:r w:rsidR="00222FD5">
              <w:rPr>
                <w:rFonts w:ascii="FlandersArtSans-Light" w:hAnsi="FlandersArtSans-Light"/>
                <w:color w:val="auto"/>
              </w:rPr>
              <w:t>2</w:t>
            </w:r>
            <w:r w:rsidR="00F34DAF">
              <w:rPr>
                <w:rFonts w:ascii="FlandersArtSans-Light" w:hAnsi="FlandersArtSans-Light"/>
                <w:color w:val="auto"/>
              </w:rPr>
              <w:t>3</w:t>
            </w:r>
          </w:p>
        </w:tc>
        <w:tc>
          <w:tcPr>
            <w:tcW w:w="1749" w:type="pct"/>
          </w:tcPr>
          <w:p w14:paraId="3ACF0F33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1738" w:type="pct"/>
          </w:tcPr>
          <w:p w14:paraId="3486E348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  <w:tr w:rsidR="008A1C14" w14:paraId="58554E9E" w14:textId="77777777" w:rsidTr="00222FD5">
        <w:tc>
          <w:tcPr>
            <w:tcW w:w="1513" w:type="pct"/>
          </w:tcPr>
          <w:p w14:paraId="2366B23C" w14:textId="2817F303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>
              <w:rPr>
                <w:rFonts w:ascii="FlandersArtSans-Light" w:hAnsi="FlandersArtSans-Light"/>
                <w:color w:val="auto"/>
              </w:rPr>
              <w:t>20</w:t>
            </w:r>
            <w:r w:rsidR="00F34DAF">
              <w:rPr>
                <w:rFonts w:ascii="FlandersArtSans-Light" w:hAnsi="FlandersArtSans-Light"/>
                <w:color w:val="auto"/>
              </w:rPr>
              <w:t>22</w:t>
            </w:r>
          </w:p>
        </w:tc>
        <w:tc>
          <w:tcPr>
            <w:tcW w:w="1749" w:type="pct"/>
          </w:tcPr>
          <w:p w14:paraId="35D07C51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1738" w:type="pct"/>
          </w:tcPr>
          <w:p w14:paraId="1A3E0512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  <w:tr w:rsidR="008A1C14" w14:paraId="7171D645" w14:textId="77777777" w:rsidTr="00222FD5">
        <w:tc>
          <w:tcPr>
            <w:tcW w:w="1513" w:type="pct"/>
          </w:tcPr>
          <w:p w14:paraId="5BB5DD63" w14:textId="3B3C9336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>
              <w:rPr>
                <w:rFonts w:ascii="FlandersArtSans-Light" w:hAnsi="FlandersArtSans-Light"/>
                <w:color w:val="auto"/>
              </w:rPr>
              <w:t>20</w:t>
            </w:r>
            <w:r w:rsidR="00F34DAF">
              <w:rPr>
                <w:rFonts w:ascii="FlandersArtSans-Light" w:hAnsi="FlandersArtSans-Light"/>
                <w:color w:val="auto"/>
              </w:rPr>
              <w:t>21</w:t>
            </w:r>
          </w:p>
        </w:tc>
        <w:tc>
          <w:tcPr>
            <w:tcW w:w="1749" w:type="pct"/>
          </w:tcPr>
          <w:p w14:paraId="6AFAFE92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1738" w:type="pct"/>
          </w:tcPr>
          <w:p w14:paraId="3A051E8D" w14:textId="77777777" w:rsidR="008A1C14" w:rsidRDefault="008A1C14" w:rsidP="0063438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</w:tbl>
    <w:p w14:paraId="58482B70" w14:textId="63B75BC0" w:rsidR="008A1C14" w:rsidRDefault="008A1C14" w:rsidP="008A1C14">
      <w:pPr>
        <w:pStyle w:val="Geenafstand"/>
        <w:spacing w:line="276" w:lineRule="auto"/>
        <w:ind w:left="708"/>
        <w:jc w:val="both"/>
        <w:rPr>
          <w:rFonts w:ascii="FlandersArtSans-Light" w:hAnsi="FlandersArtSans-Light"/>
          <w:color w:val="auto"/>
        </w:rPr>
      </w:pPr>
    </w:p>
    <w:p w14:paraId="2F27DA45" w14:textId="77777777" w:rsidR="000609D7" w:rsidRDefault="000609D7" w:rsidP="000609D7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26ED4709" w14:textId="5D480EF9" w:rsidR="000609D7" w:rsidRDefault="00130275" w:rsidP="000609D7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Beschrijf a</w:t>
      </w:r>
      <w:r w:rsidR="00417F5E">
        <w:rPr>
          <w:rFonts w:ascii="FlandersArtSans-Light" w:hAnsi="FlandersArtSans-Light"/>
          <w:color w:val="auto"/>
        </w:rPr>
        <w:t xml:space="preserve">ndere </w:t>
      </w:r>
      <w:r w:rsidR="000609D7">
        <w:rPr>
          <w:rFonts w:ascii="FlandersArtSans-Light" w:hAnsi="FlandersArtSans-Light"/>
          <w:color w:val="auto"/>
        </w:rPr>
        <w:t>ervaring</w:t>
      </w:r>
      <w:r>
        <w:rPr>
          <w:rFonts w:ascii="FlandersArtSans-Light" w:hAnsi="FlandersArtSans-Light"/>
          <w:color w:val="auto"/>
        </w:rPr>
        <w:t xml:space="preserve">en </w:t>
      </w:r>
      <w:r w:rsidR="000609D7">
        <w:rPr>
          <w:rFonts w:ascii="FlandersArtSans-Light" w:hAnsi="FlandersArtSans-Light"/>
          <w:color w:val="auto"/>
        </w:rPr>
        <w:t>naar begeleiding van de doelgroep (</w:t>
      </w:r>
      <w:r w:rsidR="000609D7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max </w:t>
      </w:r>
      <w:r w:rsidR="007B3C3D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1000 </w:t>
      </w:r>
      <w:r w:rsidR="000609D7">
        <w:rPr>
          <w:rStyle w:val="normaltextrun"/>
          <w:rFonts w:ascii="FlandersArtSans-Light" w:hAnsi="FlandersArtSans-Light"/>
          <w:color w:val="auto"/>
          <w:shd w:val="clear" w:color="auto" w:fill="FFFFFF"/>
        </w:rPr>
        <w:t>tekens)</w:t>
      </w:r>
      <w:r w:rsid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>.</w:t>
      </w:r>
    </w:p>
    <w:p w14:paraId="77CAE00F" w14:textId="77777777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3D029DB4" w14:textId="420EF984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5387239B" w14:textId="77777777" w:rsidR="007B3C3D" w:rsidRDefault="007B3C3D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2868DEC7" w14:textId="38EE2175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228659E0" w14:textId="1732AE16" w:rsidR="007B3C3D" w:rsidRDefault="007B3C3D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0E4D2EF4" w14:textId="77777777" w:rsidR="007B3C3D" w:rsidRDefault="007B3C3D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5A3750B5" w14:textId="77777777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1720167C" w14:textId="77777777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450B47A6" w14:textId="77777777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5CC87269" w14:textId="77777777" w:rsidR="000609D7" w:rsidRDefault="000609D7" w:rsidP="000609D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10DA0E73" w14:textId="77777777" w:rsidR="000609D7" w:rsidRDefault="000609D7" w:rsidP="000609D7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34AA491F" w14:textId="77777777" w:rsidR="002800E7" w:rsidRDefault="002800E7" w:rsidP="008A1C14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4E1042F9" w14:textId="5F77A16D" w:rsidR="003D52AB" w:rsidRDefault="003D52AB" w:rsidP="003D52AB">
      <w:pPr>
        <w:pStyle w:val="Kop1"/>
      </w:pPr>
      <w:r>
        <w:t>Informatie over uw organisatie, die</w:t>
      </w:r>
      <w:r w:rsidR="00D17C67">
        <w:t xml:space="preserve"> als partner wenst deel te nemen aan een samenwerkinsgverband</w:t>
      </w:r>
      <w:r>
        <w:t xml:space="preserve"> arbeidsmatige activite</w:t>
      </w:r>
      <w:r w:rsidR="00D17C67">
        <w:t>i</w:t>
      </w:r>
      <w:r>
        <w:t xml:space="preserve">ten </w:t>
      </w:r>
      <w:r w:rsidR="00D17C67">
        <w:t xml:space="preserve"> in de sociale Economie</w:t>
      </w:r>
    </w:p>
    <w:p w14:paraId="3726C4D8" w14:textId="77777777" w:rsidR="003D52AB" w:rsidRPr="003D52AB" w:rsidRDefault="003D52AB" w:rsidP="003D52AB"/>
    <w:p w14:paraId="4DDE3E2C" w14:textId="04121CFA" w:rsidR="00417F5E" w:rsidRPr="00AD02E6" w:rsidRDefault="003D52AB" w:rsidP="00417F5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 w:rsidRP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>In deze rubriek vragen we</w:t>
      </w:r>
      <w:r w:rsidR="00363CCC" w:rsidRPr="00AD02E6">
        <w:rPr>
          <w:rStyle w:val="normaltextrun"/>
          <w:rFonts w:ascii="Cambria" w:hAnsi="Cambria" w:cs="Cambria"/>
          <w:color w:val="auto"/>
          <w:shd w:val="clear" w:color="auto" w:fill="FFFFFF"/>
        </w:rPr>
        <w:t xml:space="preserve"> </w:t>
      </w:r>
      <w:r w:rsidRP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u om aan te tonen dat uw organisatie voldoende ervaring heeft </w:t>
      </w:r>
      <w:r w:rsidR="00D17C67" w:rsidRP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in en </w:t>
      </w:r>
      <w:r w:rsidRP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>met het begeleiden van de doelgroep.</w:t>
      </w:r>
      <w:r w:rsidR="00417F5E" w:rsidRPr="00AD02E6">
        <w:rPr>
          <w:rFonts w:ascii="FlandersArtSans-Light" w:hAnsi="FlandersArtSans-Light"/>
          <w:color w:val="auto"/>
        </w:rPr>
        <w:t xml:space="preserve"> zoals omschreven in artikel 49/1, eerste lid van bovenvermeld besluit</w:t>
      </w:r>
      <w:r w:rsidR="00363CCC" w:rsidRPr="00AD02E6">
        <w:rPr>
          <w:rFonts w:ascii="FlandersArtSans-Light" w:hAnsi="FlandersArtSans-Light"/>
          <w:color w:val="auto"/>
        </w:rPr>
        <w:t>.</w:t>
      </w:r>
    </w:p>
    <w:p w14:paraId="76E8F657" w14:textId="423301B6" w:rsidR="003D52AB" w:rsidRDefault="003D52AB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79A9CE0E" w14:textId="396A984A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Geef aan in welk samenwerkingsverband u we</w:t>
      </w:r>
      <w:r w:rsidR="00222FD5">
        <w:rPr>
          <w:rFonts w:ascii="FlandersArtSans-Light" w:hAnsi="FlandersArtSans-Light"/>
          <w:color w:val="auto"/>
        </w:rPr>
        <w:t>n</w:t>
      </w:r>
      <w:r>
        <w:rPr>
          <w:rFonts w:ascii="FlandersArtSans-Light" w:hAnsi="FlandersArtSans-Light"/>
          <w:color w:val="auto"/>
        </w:rPr>
        <w:t xml:space="preserve">st te participeren  </w:t>
      </w:r>
      <w:r w:rsidRPr="008E7F5E">
        <w:rPr>
          <w:rFonts w:ascii="FlandersArtSans-Light" w:hAnsi="FlandersArtSans-Light"/>
          <w:b/>
          <w:color w:val="auto"/>
        </w:rPr>
        <w:t>&lt;naam</w:t>
      </w:r>
      <w:r w:rsidR="00FE61AD">
        <w:rPr>
          <w:rFonts w:ascii="FlandersArtSans-Light" w:hAnsi="FlandersArtSans-Light"/>
          <w:b/>
          <w:color w:val="auto"/>
        </w:rPr>
        <w:t xml:space="preserve"> penhouder</w:t>
      </w:r>
      <w:r w:rsidRPr="008E7F5E">
        <w:rPr>
          <w:rFonts w:ascii="FlandersArtSans-Light" w:hAnsi="FlandersArtSans-Light"/>
          <w:b/>
          <w:color w:val="auto"/>
        </w:rPr>
        <w:t>&gt;</w:t>
      </w:r>
    </w:p>
    <w:p w14:paraId="71D901A4" w14:textId="17B8E1CF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bookmarkStart w:id="3" w:name="_Hlk65251059"/>
    </w:p>
    <w:p w14:paraId="5573B214" w14:textId="30733CEE" w:rsidR="00222FD5" w:rsidRDefault="00222FD5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Beschrijf en toon uw ervaring </w:t>
      </w:r>
      <w:r w:rsidR="00FE61AD">
        <w:rPr>
          <w:rFonts w:ascii="FlandersArtSans-Light" w:hAnsi="FlandersArtSans-Light"/>
          <w:color w:val="auto"/>
        </w:rPr>
        <w:t xml:space="preserve">aan </w:t>
      </w:r>
      <w:r>
        <w:rPr>
          <w:rFonts w:ascii="FlandersArtSans-Light" w:hAnsi="FlandersArtSans-Light"/>
          <w:color w:val="auto"/>
        </w:rPr>
        <w:t>naar begeleiding van de doelgroep (</w:t>
      </w:r>
      <w:r>
        <w:rPr>
          <w:rStyle w:val="normaltextrun"/>
          <w:rFonts w:ascii="FlandersArtSans-Light" w:hAnsi="FlandersArtSans-Light"/>
          <w:color w:val="auto"/>
          <w:shd w:val="clear" w:color="auto" w:fill="FFFFFF"/>
        </w:rPr>
        <w:t>max</w:t>
      </w:r>
      <w:r w:rsidR="007B3C3D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. 1000 </w:t>
      </w:r>
      <w:r>
        <w:rPr>
          <w:rStyle w:val="normaltextrun"/>
          <w:rFonts w:ascii="FlandersArtSans-Light" w:hAnsi="FlandersArtSans-Light"/>
          <w:color w:val="auto"/>
          <w:shd w:val="clear" w:color="auto" w:fill="FFFFFF"/>
        </w:rPr>
        <w:t>tekens)</w:t>
      </w:r>
      <w:r w:rsid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>.</w:t>
      </w:r>
    </w:p>
    <w:p w14:paraId="0EE4EEEB" w14:textId="2611F450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19D65DD5" w14:textId="4FDA73C5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0A9819AC" w14:textId="081D8B71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707B2B1D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61DCDE73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748BED8D" w14:textId="785CA344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14F0643D" w14:textId="65422770" w:rsidR="00764149" w:rsidRDefault="00764149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35EFE521" w14:textId="77777777" w:rsidR="00764149" w:rsidRDefault="00764149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27BB5651" w14:textId="4D87BD20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6B6F6397" w14:textId="77777777" w:rsidR="007B3C3D" w:rsidRDefault="007B3C3D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4EE3C433" w14:textId="4F35FCFA" w:rsidR="00222FD5" w:rsidRDefault="00222FD5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274D9FEC" w14:textId="77777777" w:rsidR="007B3C3D" w:rsidRDefault="007B3C3D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bookmarkEnd w:id="3"/>
    <w:p w14:paraId="6B2ABDBF" w14:textId="4FF5321A" w:rsidR="00222FD5" w:rsidRDefault="00222FD5" w:rsidP="00222FD5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Geef aan waarom u als organisatie wenst te participeren in een partnerschap (</w:t>
      </w:r>
      <w:r>
        <w:rPr>
          <w:rStyle w:val="normaltextrun"/>
          <w:rFonts w:ascii="FlandersArtSans-Light" w:hAnsi="FlandersArtSans-Light"/>
          <w:color w:val="auto"/>
          <w:shd w:val="clear" w:color="auto" w:fill="FFFFFF"/>
        </w:rPr>
        <w:t>max</w:t>
      </w:r>
      <w:r w:rsidR="007B3C3D">
        <w:rPr>
          <w:rStyle w:val="normaltextrun"/>
          <w:rFonts w:ascii="FlandersArtSans-Light" w:hAnsi="FlandersArtSans-Light"/>
          <w:color w:val="auto"/>
          <w:shd w:val="clear" w:color="auto" w:fill="FFFFFF"/>
        </w:rPr>
        <w:t xml:space="preserve"> 1000</w:t>
      </w:r>
      <w:r>
        <w:rPr>
          <w:rStyle w:val="normaltextrun"/>
          <w:rFonts w:ascii="FlandersArtSans-Light" w:hAnsi="FlandersArtSans-Light"/>
          <w:color w:val="auto"/>
          <w:shd w:val="clear" w:color="auto" w:fill="FFFFFF"/>
        </w:rPr>
        <w:t>.tekens)</w:t>
      </w:r>
      <w:r w:rsidR="00AD02E6">
        <w:rPr>
          <w:rStyle w:val="normaltextrun"/>
          <w:rFonts w:ascii="FlandersArtSans-Light" w:hAnsi="FlandersArtSans-Light"/>
          <w:color w:val="auto"/>
          <w:shd w:val="clear" w:color="auto" w:fill="FFFFFF"/>
        </w:rPr>
        <w:t>.</w:t>
      </w:r>
    </w:p>
    <w:p w14:paraId="50C916E3" w14:textId="2D8DFD9F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3B477ED9" w14:textId="2FAA2C55" w:rsidR="007B3C3D" w:rsidRDefault="007B3C3D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2E738874" w14:textId="77777777" w:rsidR="007B3C3D" w:rsidRDefault="007B3C3D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4D7FE884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3F07F8EE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2FE5884C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13AA8A2D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1083AD87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26A4CAF8" w14:textId="77777777" w:rsidR="00222FD5" w:rsidRDefault="00222FD5" w:rsidP="00222F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landersArtSans-Light" w:hAnsi="FlandersArtSans-Light"/>
          <w:color w:val="auto"/>
        </w:rPr>
      </w:pPr>
    </w:p>
    <w:p w14:paraId="4695BC42" w14:textId="79641534" w:rsidR="00222FD5" w:rsidRDefault="00222FD5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0E859274" w14:textId="77777777" w:rsidR="00222FD5" w:rsidRDefault="00222FD5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2D20EB3D" w14:textId="1DA0D60C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Beschrijf de aard en omvang van de activiteiten binnen de organisatie die door </w:t>
      </w:r>
      <w:r w:rsidR="00AD02E6">
        <w:rPr>
          <w:rFonts w:ascii="FlandersArtSans-Light" w:hAnsi="FlandersArtSans-Light"/>
          <w:color w:val="auto"/>
        </w:rPr>
        <w:t>de doelgroep AMA WSE</w:t>
      </w:r>
      <w:r>
        <w:rPr>
          <w:rFonts w:ascii="FlandersArtSans-Light" w:hAnsi="FlandersArtSans-Light"/>
          <w:color w:val="auto"/>
        </w:rPr>
        <w:t xml:space="preserve"> </w:t>
      </w:r>
      <w:r w:rsidR="007B3C3D">
        <w:rPr>
          <w:rFonts w:ascii="FlandersArtSans-Light" w:hAnsi="FlandersArtSans-Light"/>
          <w:color w:val="auto"/>
        </w:rPr>
        <w:t xml:space="preserve">zouden </w:t>
      </w:r>
      <w:r>
        <w:rPr>
          <w:rFonts w:ascii="FlandersArtSans-Light" w:hAnsi="FlandersArtSans-Light"/>
          <w:color w:val="auto"/>
        </w:rPr>
        <w:t xml:space="preserve">kunnen worden uitgevoerd: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435585DE" w14:textId="77777777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 </w:t>
      </w:r>
    </w:p>
    <w:p w14:paraId="42FD6A64" w14:textId="15D5176E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Geef de plaats waar de activiteiten zullen worden uitgevoerd:</w:t>
      </w:r>
      <w:r w:rsidRPr="00AC2AF3">
        <w:rPr>
          <w:rFonts w:ascii="FlandersArtSans-Light" w:hAnsi="FlandersArtSans-Light"/>
          <w:color w:val="auto"/>
        </w:rPr>
        <w:t xml:space="preserve">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0EE768E1" w14:textId="77777777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5EAF3E74" w14:textId="19FCD681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>Geel aan hoeveel werknemers u als organisatie in dienst hebt</w:t>
      </w:r>
      <w:r w:rsidR="00222FD5">
        <w:rPr>
          <w:rFonts w:ascii="FlandersArtSans-Light" w:hAnsi="FlandersArtSans-Light"/>
          <w:color w:val="auto"/>
        </w:rPr>
        <w:t>,</w:t>
      </w:r>
      <w:r>
        <w:rPr>
          <w:rFonts w:ascii="FlandersArtSans-Light" w:hAnsi="FlandersArtSans-Light"/>
          <w:color w:val="auto"/>
        </w:rPr>
        <w:t xml:space="preserve"> die zullen instaan voor de begeleiding van de arbeidsmatige activiteiten</w:t>
      </w:r>
      <w:r w:rsidR="00AD02E6">
        <w:rPr>
          <w:rFonts w:ascii="FlandersArtSans-Light" w:hAnsi="FlandersArtSans-Light"/>
          <w:color w:val="auto"/>
        </w:rPr>
        <w:t xml:space="preserve"> in de sociale economie</w:t>
      </w:r>
      <w:r>
        <w:rPr>
          <w:rFonts w:ascii="FlandersArtSans-Light" w:hAnsi="FlandersArtSans-Light"/>
          <w:color w:val="auto"/>
        </w:rPr>
        <w:t xml:space="preserve">: </w:t>
      </w:r>
      <w:r w:rsidRPr="008E7F5E">
        <w:rPr>
          <w:rFonts w:ascii="FlandersArtSans-Light" w:hAnsi="FlandersArtSans-Ligh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F5E">
        <w:rPr>
          <w:rFonts w:ascii="FlandersArtSans-Light" w:hAnsi="FlandersArtSans-Light"/>
          <w:color w:val="auto"/>
        </w:rPr>
        <w:instrText xml:space="preserve"> FORMTEXT </w:instrText>
      </w:r>
      <w:r w:rsidRPr="008E7F5E">
        <w:rPr>
          <w:rFonts w:ascii="FlandersArtSans-Light" w:hAnsi="FlandersArtSans-Light"/>
          <w:color w:val="auto"/>
        </w:rPr>
      </w:r>
      <w:r w:rsidRPr="008E7F5E">
        <w:rPr>
          <w:rFonts w:ascii="FlandersArtSans-Light" w:hAnsi="FlandersArtSans-Light"/>
          <w:color w:val="auto"/>
        </w:rPr>
        <w:fldChar w:fldCharType="separate"/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noProof/>
          <w:color w:val="auto"/>
        </w:rPr>
        <w:t> </w:t>
      </w:r>
      <w:r w:rsidRPr="008E7F5E">
        <w:rPr>
          <w:rFonts w:ascii="FlandersArtSans-Light" w:hAnsi="FlandersArtSans-Light"/>
          <w:color w:val="auto"/>
        </w:rPr>
        <w:fldChar w:fldCharType="end"/>
      </w:r>
    </w:p>
    <w:p w14:paraId="58307D06" w14:textId="77777777" w:rsidR="00222FD5" w:rsidRDefault="00222FD5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p w14:paraId="6C7E69A8" w14:textId="13BDCCC9" w:rsidR="0063634E" w:rsidRDefault="0063634E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Kruis voor elk van deze begeleiders aan hoe en wanneer zij de begeleiding kwalitatief kunnen aanbieden </w:t>
      </w:r>
      <w:r w:rsidR="00222FD5">
        <w:rPr>
          <w:rFonts w:ascii="FlandersArtSans-Light" w:hAnsi="FlandersArtSans-Light"/>
          <w:color w:val="auto"/>
        </w:rPr>
        <w:t>en voeg voor elk van deze personen een document toe dat onderstaande aantoont</w:t>
      </w:r>
      <w:r w:rsidR="007B3C3D">
        <w:rPr>
          <w:rFonts w:ascii="FlandersArtSans-Light" w:hAnsi="FlandersArtSans-Light"/>
          <w:color w:val="auto"/>
        </w:rPr>
        <w:t>.</w:t>
      </w:r>
    </w:p>
    <w:p w14:paraId="79753087" w14:textId="77777777" w:rsidR="00222FD5" w:rsidRDefault="00222FD5" w:rsidP="0063634E">
      <w:pPr>
        <w:pStyle w:val="Geenafstand"/>
        <w:spacing w:line="276" w:lineRule="auto"/>
        <w:rPr>
          <w:rFonts w:ascii="FlandersArtSans-Light" w:hAnsi="FlandersArtSans-Light"/>
          <w:color w:val="auto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07"/>
        <w:gridCol w:w="1512"/>
        <w:gridCol w:w="1513"/>
        <w:gridCol w:w="1510"/>
        <w:gridCol w:w="1512"/>
        <w:gridCol w:w="1508"/>
      </w:tblGrid>
      <w:tr w:rsidR="00F24009" w:rsidRPr="0063634E" w14:paraId="2C2484B8" w14:textId="77777777" w:rsidTr="00F24009">
        <w:trPr>
          <w:trHeight w:val="287"/>
        </w:trPr>
        <w:tc>
          <w:tcPr>
            <w:tcW w:w="831" w:type="pct"/>
            <w:tcBorders>
              <w:right w:val="single" w:sz="4" w:space="0" w:color="auto"/>
            </w:tcBorders>
          </w:tcPr>
          <w:p w14:paraId="359F78F8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8322" w14:textId="77777777" w:rsidR="00F24009" w:rsidRDefault="00F24009" w:rsidP="008F0B53">
            <w:pPr>
              <w:pStyle w:val="Geenafstand"/>
              <w:spacing w:line="276" w:lineRule="auto"/>
              <w:jc w:val="center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Wanneer</w:t>
            </w:r>
          </w:p>
        </w:tc>
        <w:tc>
          <w:tcPr>
            <w:tcW w:w="2499" w:type="pct"/>
            <w:gridSpan w:val="3"/>
            <w:tcBorders>
              <w:left w:val="single" w:sz="4" w:space="0" w:color="auto"/>
            </w:tcBorders>
          </w:tcPr>
          <w:p w14:paraId="42E37C4E" w14:textId="77777777" w:rsidR="00F24009" w:rsidRPr="0063634E" w:rsidRDefault="00F24009" w:rsidP="008F0B53">
            <w:pPr>
              <w:pStyle w:val="Geenafstand"/>
              <w:spacing w:line="276" w:lineRule="auto"/>
              <w:jc w:val="center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Hoe</w:t>
            </w:r>
          </w:p>
        </w:tc>
      </w:tr>
      <w:tr w:rsidR="00F24009" w:rsidRPr="0063634E" w14:paraId="7A2171B8" w14:textId="77777777" w:rsidTr="008F0B53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10044C28" w14:textId="77777777" w:rsidR="00F24009" w:rsidRPr="0063634E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Begeleider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0FEA4EAF" w14:textId="77777777" w:rsidR="00F24009" w:rsidRPr="0063634E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Arbeidsregime 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14:paraId="2AD9533C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Werkregime /</w:t>
            </w:r>
          </w:p>
          <w:p w14:paraId="6E5AFF75" w14:textId="77777777" w:rsidR="00F24009" w:rsidRPr="0063634E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Aanwezi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g op …..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34072377" w14:textId="77777777" w:rsidR="00F24009" w:rsidRPr="0063634E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Op basis van 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Diploma </w:t>
            </w:r>
          </w:p>
        </w:tc>
        <w:tc>
          <w:tcPr>
            <w:tcW w:w="834" w:type="pct"/>
          </w:tcPr>
          <w:p w14:paraId="10E85EBB" w14:textId="77777777" w:rsidR="00F24009" w:rsidRPr="0063634E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proofErr w:type="spellStart"/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Beroeps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-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bekwaamheid</w:t>
            </w:r>
            <w:proofErr w:type="spellEnd"/>
          </w:p>
        </w:tc>
        <w:tc>
          <w:tcPr>
            <w:tcW w:w="832" w:type="pct"/>
          </w:tcPr>
          <w:p w14:paraId="3D86DEE3" w14:textId="77777777" w:rsidR="00F24009" w:rsidRPr="0063634E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  <w:sz w:val="20"/>
                <w:szCs w:val="20"/>
              </w:rPr>
            </w:pP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2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 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jaar rel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e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>v</w:t>
            </w:r>
            <w:r>
              <w:rPr>
                <w:rFonts w:ascii="FlandersArtSans-Light" w:hAnsi="FlandersArtSans-Light"/>
                <w:color w:val="auto"/>
                <w:sz w:val="20"/>
                <w:szCs w:val="20"/>
              </w:rPr>
              <w:t>a</w:t>
            </w:r>
            <w:r w:rsidRPr="0063634E">
              <w:rPr>
                <w:rFonts w:ascii="FlandersArtSans-Light" w:hAnsi="FlandersArtSans-Light"/>
                <w:color w:val="auto"/>
                <w:sz w:val="20"/>
                <w:szCs w:val="20"/>
              </w:rPr>
              <w:t xml:space="preserve">nte aantoonbare ervaring </w:t>
            </w:r>
          </w:p>
        </w:tc>
      </w:tr>
      <w:tr w:rsidR="00F24009" w14:paraId="3BC1F20F" w14:textId="77777777" w:rsidTr="008F0B53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70149614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 w:rsidRPr="008E7F5E">
              <w:rPr>
                <w:rFonts w:ascii="FlandersArtSans-Light" w:hAnsi="FlandersArtSans-Light"/>
                <w:b/>
                <w:color w:val="auto"/>
              </w:rPr>
              <w:t>&lt;naam&gt;</w:t>
            </w:r>
            <w:r w:rsidRPr="008E7F5E">
              <w:rPr>
                <w:rFonts w:ascii="FlandersArtSans-Light" w:hAnsi="FlandersArtSans-Light"/>
                <w:color w:val="auto"/>
              </w:rPr>
              <w:t xml:space="preserve">, </w:t>
            </w:r>
            <w:r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60CE6F61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</w:tcPr>
          <w:p w14:paraId="6A93CEA7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436BC485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4" w:type="pct"/>
          </w:tcPr>
          <w:p w14:paraId="185EF2B8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2" w:type="pct"/>
          </w:tcPr>
          <w:p w14:paraId="0D922C80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  <w:tr w:rsidR="00F24009" w14:paraId="2FC0904F" w14:textId="77777777" w:rsidTr="008F0B53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1A6FEED6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 w:rsidRPr="008E7F5E">
              <w:rPr>
                <w:rFonts w:ascii="FlandersArtSans-Light" w:hAnsi="FlandersArtSans-Light"/>
                <w:b/>
                <w:color w:val="auto"/>
              </w:rPr>
              <w:t>&lt;naam&gt;</w:t>
            </w:r>
            <w:r w:rsidRPr="008E7F5E">
              <w:rPr>
                <w:rFonts w:ascii="FlandersArtSans-Light" w:hAnsi="FlandersArtSans-Light"/>
                <w:color w:val="auto"/>
              </w:rPr>
              <w:t xml:space="preserve">, </w:t>
            </w:r>
            <w:r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532A42DC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</w:tcPr>
          <w:p w14:paraId="1753D7D4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068B94B2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4" w:type="pct"/>
          </w:tcPr>
          <w:p w14:paraId="33D41861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2" w:type="pct"/>
          </w:tcPr>
          <w:p w14:paraId="6AB7FF0D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  <w:tr w:rsidR="00F24009" w14:paraId="20E8F39E" w14:textId="77777777" w:rsidTr="008F0B53">
        <w:trPr>
          <w:trHeight w:val="510"/>
        </w:trPr>
        <w:tc>
          <w:tcPr>
            <w:tcW w:w="831" w:type="pct"/>
            <w:tcBorders>
              <w:right w:val="single" w:sz="4" w:space="0" w:color="auto"/>
            </w:tcBorders>
          </w:tcPr>
          <w:p w14:paraId="096CE079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  <w:r w:rsidRPr="008E7F5E">
              <w:rPr>
                <w:rFonts w:ascii="FlandersArtSans-Light" w:hAnsi="FlandersArtSans-Light"/>
                <w:b/>
                <w:color w:val="auto"/>
              </w:rPr>
              <w:t>&lt;naam&gt;</w:t>
            </w:r>
            <w:r w:rsidRPr="008E7F5E">
              <w:rPr>
                <w:rFonts w:ascii="FlandersArtSans-Light" w:hAnsi="FlandersArtSans-Light"/>
                <w:color w:val="auto"/>
              </w:rPr>
              <w:t xml:space="preserve">, </w:t>
            </w:r>
            <w:r>
              <w:rPr>
                <w:rFonts w:ascii="FlandersArtSans-Light" w:hAnsi="FlandersArtSans-Light"/>
                <w:color w:val="auto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728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205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3E1F784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4" w:type="pct"/>
          </w:tcPr>
          <w:p w14:paraId="5EE1336E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  <w:tc>
          <w:tcPr>
            <w:tcW w:w="832" w:type="pct"/>
          </w:tcPr>
          <w:p w14:paraId="007EF0CF" w14:textId="77777777" w:rsidR="00F24009" w:rsidRDefault="00F24009" w:rsidP="008F0B53">
            <w:pPr>
              <w:pStyle w:val="Geenafstand"/>
              <w:spacing w:line="276" w:lineRule="auto"/>
              <w:rPr>
                <w:rFonts w:ascii="FlandersArtSans-Light" w:hAnsi="FlandersArtSans-Light"/>
                <w:color w:val="auto"/>
              </w:rPr>
            </w:pPr>
          </w:p>
        </w:tc>
      </w:tr>
    </w:tbl>
    <w:p w14:paraId="41E02751" w14:textId="7E16EFA5" w:rsidR="00D17C67" w:rsidRDefault="00D17C67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50F48966" w14:textId="5047DCA7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4B576318" w14:textId="4B5DADE7" w:rsidR="007B3C3D" w:rsidRDefault="007B3C3D" w:rsidP="007B3C3D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  <w:r>
        <w:rPr>
          <w:rFonts w:ascii="FlandersArtSans-Light" w:hAnsi="FlandersArtSans-Light"/>
          <w:color w:val="auto"/>
        </w:rPr>
        <w:t xml:space="preserve">Ik voeg </w:t>
      </w:r>
      <w:r w:rsidRPr="001E6817">
        <w:rPr>
          <w:rFonts w:ascii="FlandersArtSans-Light" w:hAnsi="FlandersArtSans-Light"/>
          <w:b/>
          <w:color w:val="auto"/>
        </w:rPr>
        <w:t>&lt;</w:t>
      </w:r>
      <w:r>
        <w:rPr>
          <w:rFonts w:ascii="FlandersArtSans-Light" w:hAnsi="FlandersArtSans-Light"/>
          <w:b/>
          <w:color w:val="auto"/>
        </w:rPr>
        <w:t xml:space="preserve">aantal </w:t>
      </w:r>
      <w:r w:rsidRPr="001E6817">
        <w:rPr>
          <w:rFonts w:ascii="FlandersArtSans-Light" w:hAnsi="FlandersArtSans-Light"/>
          <w:b/>
          <w:color w:val="auto"/>
        </w:rPr>
        <w:t>&gt;</w:t>
      </w:r>
      <w:r w:rsidRPr="001E6817">
        <w:rPr>
          <w:rFonts w:ascii="FlandersArtSans-Light" w:hAnsi="FlandersArtSans-Light"/>
          <w:color w:val="auto"/>
        </w:rPr>
        <w:t xml:space="preserve">, </w:t>
      </w:r>
      <w:r>
        <w:rPr>
          <w:rFonts w:ascii="FlandersArtSans-Light" w:hAnsi="FlandersArtSans-Light"/>
          <w:color w:val="auto"/>
        </w:rPr>
        <w:t xml:space="preserve"> bijlage</w:t>
      </w:r>
      <w:r w:rsidR="00363CCC">
        <w:rPr>
          <w:rFonts w:ascii="FlandersArtSans-Light" w:hAnsi="FlandersArtSans-Light"/>
          <w:color w:val="auto"/>
        </w:rPr>
        <w:t>n</w:t>
      </w:r>
      <w:r>
        <w:rPr>
          <w:rFonts w:ascii="FlandersArtSans-Light" w:hAnsi="FlandersArtSans-Light"/>
          <w:color w:val="auto"/>
        </w:rPr>
        <w:t xml:space="preserve"> toe </w:t>
      </w:r>
    </w:p>
    <w:p w14:paraId="6FE8E142" w14:textId="321580B4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7DF7352E" w14:textId="0FC023F8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5930971E" w14:textId="38223251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12F10DCB" w14:textId="44AAD959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6960F270" w14:textId="47419AFD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3AE3AFC1" w14:textId="4BDA62C4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140BE960" w14:textId="2804B821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5818A2ED" w14:textId="442F4F3D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65FFBBA3" w14:textId="77777777" w:rsidR="007B3C3D" w:rsidRDefault="007B3C3D" w:rsidP="0063634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1BEC1AF3" w14:textId="77777777" w:rsidR="00875375" w:rsidRPr="008E7F5E" w:rsidRDefault="00875375" w:rsidP="00BC6947">
      <w:pPr>
        <w:pStyle w:val="Kop1"/>
      </w:pPr>
      <w:r w:rsidRPr="008E7F5E">
        <w:t>VERBINTENIS</w:t>
      </w:r>
      <w:r w:rsidR="0012431E" w:rsidRPr="008E7F5E">
        <w:t>SEN</w:t>
      </w:r>
    </w:p>
    <w:p w14:paraId="1DDE7A27" w14:textId="77777777" w:rsidR="005F6844" w:rsidRPr="008E7F5E" w:rsidRDefault="005F6844" w:rsidP="008E7F5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6954801A" w14:textId="720C261A" w:rsidR="00875375" w:rsidRDefault="00875375" w:rsidP="008E7F5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 xml:space="preserve">Om </w:t>
      </w:r>
      <w:r w:rsidR="00C870BA">
        <w:rPr>
          <w:rFonts w:ascii="FlandersArtSans-Light" w:hAnsi="FlandersArtSans-Light"/>
          <w:color w:val="auto"/>
        </w:rPr>
        <w:t xml:space="preserve">als ervaren partner in een </w:t>
      </w:r>
      <w:r w:rsidR="00D17C67">
        <w:rPr>
          <w:rFonts w:ascii="FlandersArtSans-Light" w:hAnsi="FlandersArtSans-Light"/>
          <w:color w:val="auto"/>
        </w:rPr>
        <w:t>samenwerkingsverband te kunnen fungeren</w:t>
      </w:r>
      <w:r w:rsidRPr="008E7F5E">
        <w:rPr>
          <w:rFonts w:ascii="FlandersArtSans-Light" w:hAnsi="FlandersArtSans-Light"/>
          <w:color w:val="auto"/>
        </w:rPr>
        <w:t>, dient u onderstaande verbintenissen te onderschrijven</w:t>
      </w:r>
      <w:r w:rsidR="0088353A" w:rsidRPr="008E7F5E">
        <w:rPr>
          <w:rFonts w:ascii="FlandersArtSans-Light" w:hAnsi="FlandersArtSans-Light"/>
          <w:color w:val="auto"/>
        </w:rPr>
        <w:t>.</w:t>
      </w:r>
    </w:p>
    <w:p w14:paraId="571EA676" w14:textId="77777777" w:rsidR="00D17C67" w:rsidRPr="008E7F5E" w:rsidRDefault="00D17C67" w:rsidP="008E7F5E">
      <w:pPr>
        <w:pStyle w:val="Geenafstand"/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3F060E53" w14:textId="77777777" w:rsidR="001E6817" w:rsidRDefault="001E6817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03203C88" w14:textId="53CB72F5" w:rsidR="00875375" w:rsidRPr="001E6817" w:rsidRDefault="00875375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  <w:r w:rsidRPr="001E6817">
        <w:rPr>
          <w:rFonts w:ascii="FlandersArtSans-Light" w:hAnsi="FlandersArtSans-Light"/>
          <w:color w:val="auto"/>
        </w:rPr>
        <w:t xml:space="preserve">Ik, ondergetekende,  </w:t>
      </w:r>
      <w:r w:rsidRPr="001E6817">
        <w:rPr>
          <w:rFonts w:ascii="FlandersArtSans-Light" w:hAnsi="FlandersArtSans-Light"/>
          <w:b/>
          <w:color w:val="auto"/>
        </w:rPr>
        <w:t>&lt;naam&gt;</w:t>
      </w:r>
      <w:r w:rsidRPr="001E6817">
        <w:rPr>
          <w:rFonts w:ascii="FlandersArtSans-Light" w:hAnsi="FlandersArtSans-Light"/>
          <w:color w:val="auto"/>
        </w:rPr>
        <w:t xml:space="preserve">, wettelijk vertegenwoordiger van de onderneming </w:t>
      </w:r>
      <w:r w:rsidR="00060D4D" w:rsidRPr="001E6817">
        <w:rPr>
          <w:rFonts w:ascii="FlandersArtSans-Light" w:hAnsi="FlandersArtSans-Light"/>
          <w:color w:val="auto"/>
        </w:rPr>
        <w:t>&lt;</w:t>
      </w:r>
      <w:r w:rsidR="00060D4D" w:rsidRPr="001E6817">
        <w:rPr>
          <w:rFonts w:ascii="FlandersArtSans-Light" w:hAnsi="FlandersArtSans-Light"/>
          <w:b/>
          <w:color w:val="auto"/>
        </w:rPr>
        <w:t>onderneming</w:t>
      </w:r>
      <w:r w:rsidR="00060D4D" w:rsidRPr="001E6817">
        <w:rPr>
          <w:rFonts w:ascii="FlandersArtSans-Light" w:hAnsi="FlandersArtSans-Light"/>
          <w:color w:val="auto"/>
        </w:rPr>
        <w:t>&gt;</w:t>
      </w:r>
    </w:p>
    <w:p w14:paraId="2401715E" w14:textId="77777777" w:rsidR="001E6817" w:rsidRPr="001E6817" w:rsidRDefault="001E6817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52B3680C" w14:textId="7148F2D3" w:rsidR="00BC6947" w:rsidRPr="001E6817" w:rsidRDefault="001E6817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  <w:r w:rsidRPr="001E6817">
        <w:rPr>
          <w:rFonts w:ascii="FlandersArtSans-Light" w:hAnsi="FlandersArtSans-Light"/>
          <w:color w:val="auto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1E6817">
        <w:rPr>
          <w:rFonts w:ascii="FlandersArtSans-Light" w:hAnsi="FlandersArtSans-Light"/>
          <w:color w:val="auto"/>
        </w:rPr>
        <w:instrText xml:space="preserve"> FORMCHECKBOX </w:instrText>
      </w:r>
      <w:r w:rsidR="008B4CC8">
        <w:rPr>
          <w:rFonts w:ascii="FlandersArtSans-Light" w:hAnsi="FlandersArtSans-Light"/>
          <w:color w:val="auto"/>
        </w:rPr>
      </w:r>
      <w:r w:rsidR="008B4CC8">
        <w:rPr>
          <w:rFonts w:ascii="FlandersArtSans-Light" w:hAnsi="FlandersArtSans-Light"/>
          <w:color w:val="auto"/>
        </w:rPr>
        <w:fldChar w:fldCharType="separate"/>
      </w:r>
      <w:r w:rsidRPr="001E6817">
        <w:rPr>
          <w:rFonts w:ascii="FlandersArtSans-Light" w:hAnsi="FlandersArtSans-Light"/>
          <w:color w:val="auto"/>
        </w:rPr>
        <w:fldChar w:fldCharType="end"/>
      </w:r>
      <w:r w:rsidRPr="001E6817">
        <w:rPr>
          <w:rFonts w:ascii="FlandersArtSans-Light" w:hAnsi="FlandersArtSans-Light"/>
          <w:color w:val="auto"/>
        </w:rPr>
        <w:t xml:space="preserve"> verklaar hierbij dat ik mijn ervaring met de</w:t>
      </w:r>
      <w:r w:rsidR="000609D7">
        <w:rPr>
          <w:rFonts w:ascii="FlandersArtSans-Light" w:hAnsi="FlandersArtSans-Light"/>
          <w:color w:val="auto"/>
        </w:rPr>
        <w:t xml:space="preserve"> begeleiding van de </w:t>
      </w:r>
      <w:r w:rsidRPr="001E6817">
        <w:rPr>
          <w:rFonts w:ascii="FlandersArtSans-Light" w:hAnsi="FlandersArtSans-Light"/>
          <w:color w:val="auto"/>
        </w:rPr>
        <w:t xml:space="preserve">doelgroep ook in de toekomst  zal bestendigen en waarborgen. </w:t>
      </w:r>
    </w:p>
    <w:p w14:paraId="198A3A53" w14:textId="18BD7489" w:rsidR="00C45FF0" w:rsidRPr="001E6817" w:rsidRDefault="004C74AA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  <w:r w:rsidRPr="001E6817">
        <w:rPr>
          <w:rFonts w:ascii="FlandersArtSans-Light" w:hAnsi="FlandersArtSans-Light"/>
          <w:color w:val="auto"/>
        </w:rPr>
        <w:t xml:space="preserve"> </w:t>
      </w:r>
    </w:p>
    <w:p w14:paraId="5B94B1B3" w14:textId="62924273" w:rsidR="008867F2" w:rsidRDefault="00BC6947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  <w:r w:rsidRPr="001E6817">
        <w:rPr>
          <w:rFonts w:ascii="FlandersArtSans-Light" w:hAnsi="FlandersArtSans-Light"/>
          <w:color w:val="auto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1E6817">
        <w:rPr>
          <w:rFonts w:ascii="FlandersArtSans-Light" w:hAnsi="FlandersArtSans-Light"/>
          <w:color w:val="auto"/>
        </w:rPr>
        <w:instrText xml:space="preserve"> FORMCHECKBOX </w:instrText>
      </w:r>
      <w:r w:rsidR="008B4CC8">
        <w:rPr>
          <w:rFonts w:ascii="FlandersArtSans-Light" w:hAnsi="FlandersArtSans-Light"/>
          <w:color w:val="auto"/>
        </w:rPr>
      </w:r>
      <w:r w:rsidR="008B4CC8">
        <w:rPr>
          <w:rFonts w:ascii="FlandersArtSans-Light" w:hAnsi="FlandersArtSans-Light"/>
          <w:color w:val="auto"/>
        </w:rPr>
        <w:fldChar w:fldCharType="separate"/>
      </w:r>
      <w:r w:rsidRPr="001E6817">
        <w:rPr>
          <w:rFonts w:ascii="FlandersArtSans-Light" w:hAnsi="FlandersArtSans-Light"/>
          <w:color w:val="auto"/>
        </w:rPr>
        <w:fldChar w:fldCharType="end"/>
      </w:r>
      <w:r w:rsidRPr="001E6817">
        <w:rPr>
          <w:rFonts w:ascii="FlandersArtSans-Light" w:hAnsi="FlandersArtSans-Light"/>
          <w:color w:val="auto"/>
        </w:rPr>
        <w:t xml:space="preserve"> </w:t>
      </w:r>
      <w:r w:rsidR="00C870BA" w:rsidRPr="001E6817">
        <w:rPr>
          <w:rFonts w:ascii="FlandersArtSans-Light" w:hAnsi="FlandersArtSans-Light"/>
          <w:color w:val="auto"/>
        </w:rPr>
        <w:t>ver</w:t>
      </w:r>
      <w:r w:rsidR="00D17C67" w:rsidRPr="001E6817">
        <w:rPr>
          <w:rFonts w:ascii="FlandersArtSans-Light" w:hAnsi="FlandersArtSans-Light"/>
          <w:color w:val="auto"/>
        </w:rPr>
        <w:t>k</w:t>
      </w:r>
      <w:r w:rsidR="00C870BA" w:rsidRPr="001E6817">
        <w:rPr>
          <w:rFonts w:ascii="FlandersArtSans-Light" w:hAnsi="FlandersArtSans-Light"/>
          <w:color w:val="auto"/>
        </w:rPr>
        <w:t>laar hierbij</w:t>
      </w:r>
      <w:r w:rsidR="00D17C67" w:rsidRPr="001E6817">
        <w:rPr>
          <w:rFonts w:ascii="FlandersArtSans-Light" w:hAnsi="FlandersArtSans-Light"/>
          <w:color w:val="auto"/>
        </w:rPr>
        <w:t xml:space="preserve"> dat ik </w:t>
      </w:r>
      <w:r w:rsidR="00C870BA" w:rsidRPr="001E6817">
        <w:rPr>
          <w:rFonts w:ascii="FlandersArtSans-Light" w:hAnsi="FlandersArtSans-Light"/>
          <w:color w:val="auto"/>
        </w:rPr>
        <w:t>a</w:t>
      </w:r>
      <w:r w:rsidR="003D52AB" w:rsidRPr="001E6817">
        <w:rPr>
          <w:rFonts w:ascii="FlandersArtSans-Light" w:hAnsi="FlandersArtSans-Light"/>
          <w:color w:val="auto"/>
        </w:rPr>
        <w:t>ls partner van een s</w:t>
      </w:r>
      <w:r w:rsidRPr="001E6817">
        <w:rPr>
          <w:rFonts w:ascii="FlandersArtSans-Light" w:hAnsi="FlandersArtSans-Light"/>
          <w:color w:val="auto"/>
        </w:rPr>
        <w:t>amenwerkingsverband</w:t>
      </w:r>
      <w:r w:rsidR="003D52AB" w:rsidRPr="001E6817">
        <w:rPr>
          <w:rFonts w:ascii="FlandersArtSans-Light" w:hAnsi="FlandersArtSans-Light"/>
          <w:color w:val="auto"/>
        </w:rPr>
        <w:t xml:space="preserve"> de verplichtingen zoals gefo</w:t>
      </w:r>
      <w:r w:rsidR="00C870BA" w:rsidRPr="001E6817">
        <w:rPr>
          <w:rFonts w:ascii="FlandersArtSans-Light" w:hAnsi="FlandersArtSans-Light"/>
          <w:color w:val="auto"/>
        </w:rPr>
        <w:t>r</w:t>
      </w:r>
      <w:r w:rsidR="003D52AB" w:rsidRPr="001E6817">
        <w:rPr>
          <w:rFonts w:ascii="FlandersArtSans-Light" w:hAnsi="FlandersArtSans-Light"/>
          <w:color w:val="auto"/>
        </w:rPr>
        <w:t xml:space="preserve">muleerd in artikel </w:t>
      </w:r>
      <w:r w:rsidR="000609D7">
        <w:rPr>
          <w:rFonts w:ascii="FlandersArtSans-Light" w:hAnsi="FlandersArtSans-Light"/>
          <w:color w:val="auto"/>
        </w:rPr>
        <w:t>4</w:t>
      </w:r>
      <w:r w:rsidR="003D52AB" w:rsidRPr="001E6817">
        <w:rPr>
          <w:rFonts w:ascii="FlandersArtSans-Light" w:hAnsi="FlandersArtSans-Light"/>
          <w:color w:val="auto"/>
        </w:rPr>
        <w:t xml:space="preserve">9/6 van het </w:t>
      </w:r>
      <w:r w:rsidR="00C870BA" w:rsidRPr="001E6817">
        <w:rPr>
          <w:rFonts w:ascii="FlandersArtSans-Light" w:hAnsi="FlandersArtSans-Light"/>
          <w:color w:val="auto"/>
        </w:rPr>
        <w:t>B</w:t>
      </w:r>
      <w:r w:rsidR="003D52AB" w:rsidRPr="001E6817">
        <w:rPr>
          <w:rFonts w:ascii="FlandersArtSans-Light" w:hAnsi="FlandersArtSans-Light"/>
          <w:color w:val="auto"/>
        </w:rPr>
        <w:t xml:space="preserve">esluit van de </w:t>
      </w:r>
      <w:r w:rsidR="00C870BA" w:rsidRPr="001E6817">
        <w:rPr>
          <w:rFonts w:ascii="FlandersArtSans-Light" w:hAnsi="FlandersArtSans-Light"/>
          <w:color w:val="auto"/>
        </w:rPr>
        <w:t>V</w:t>
      </w:r>
      <w:r w:rsidR="003D52AB" w:rsidRPr="001E6817">
        <w:rPr>
          <w:rFonts w:ascii="FlandersArtSans-Light" w:hAnsi="FlandersArtSans-Light"/>
          <w:color w:val="auto"/>
        </w:rPr>
        <w:t xml:space="preserve">laamse regering van 8 </w:t>
      </w:r>
      <w:r w:rsidR="00C870BA" w:rsidRPr="001E6817">
        <w:rPr>
          <w:rFonts w:ascii="FlandersArtSans-Light" w:hAnsi="FlandersArtSans-Light"/>
          <w:color w:val="auto"/>
        </w:rPr>
        <w:t>januari</w:t>
      </w:r>
      <w:r w:rsidR="003D52AB" w:rsidRPr="001E6817">
        <w:rPr>
          <w:rFonts w:ascii="FlandersArtSans-Light" w:hAnsi="FlandersArtSans-Light"/>
          <w:color w:val="auto"/>
        </w:rPr>
        <w:t xml:space="preserve"> </w:t>
      </w:r>
      <w:r w:rsidR="00C870BA" w:rsidRPr="001E6817">
        <w:rPr>
          <w:rFonts w:ascii="FlandersArtSans-Light" w:hAnsi="FlandersArtSans-Light"/>
          <w:color w:val="auto"/>
        </w:rPr>
        <w:t xml:space="preserve">inzake arbeidsmatige </w:t>
      </w:r>
      <w:r w:rsidR="000609D7" w:rsidRPr="001E6817">
        <w:rPr>
          <w:rFonts w:ascii="FlandersArtSans-Light" w:hAnsi="FlandersArtSans-Light"/>
          <w:color w:val="auto"/>
        </w:rPr>
        <w:t>activite</w:t>
      </w:r>
      <w:r w:rsidR="000609D7">
        <w:rPr>
          <w:rFonts w:ascii="FlandersArtSans-Light" w:hAnsi="FlandersArtSans-Light"/>
          <w:color w:val="auto"/>
        </w:rPr>
        <w:t>i</w:t>
      </w:r>
      <w:r w:rsidR="000609D7" w:rsidRPr="001E6817">
        <w:rPr>
          <w:rFonts w:ascii="FlandersArtSans-Light" w:hAnsi="FlandersArtSans-Light"/>
          <w:color w:val="auto"/>
        </w:rPr>
        <w:t>t</w:t>
      </w:r>
      <w:r w:rsidR="000609D7">
        <w:rPr>
          <w:rFonts w:ascii="FlandersArtSans-Light" w:hAnsi="FlandersArtSans-Light"/>
          <w:color w:val="auto"/>
        </w:rPr>
        <w:t xml:space="preserve">en </w:t>
      </w:r>
      <w:r w:rsidR="00C870BA" w:rsidRPr="001E6817">
        <w:rPr>
          <w:rFonts w:ascii="FlandersArtSans-Light" w:hAnsi="FlandersArtSans-Light"/>
          <w:color w:val="auto"/>
        </w:rPr>
        <w:t xml:space="preserve"> in de sociale economie uit te voeren</w:t>
      </w:r>
      <w:r w:rsidR="008B77FA">
        <w:rPr>
          <w:rFonts w:ascii="FlandersArtSans-Light" w:hAnsi="FlandersArtSans-Light"/>
          <w:color w:val="auto"/>
        </w:rPr>
        <w:t>.</w:t>
      </w:r>
      <w:r w:rsidR="00C870BA">
        <w:rPr>
          <w:rFonts w:ascii="FlandersArtSans-Light" w:hAnsi="FlandersArtSans-Light"/>
          <w:color w:val="auto"/>
        </w:rPr>
        <w:t xml:space="preserve"> </w:t>
      </w:r>
    </w:p>
    <w:p w14:paraId="4A58C036" w14:textId="3F9EEB56" w:rsidR="0061153C" w:rsidRDefault="0061153C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7BC6468A" w14:textId="77777777" w:rsidR="00417F5E" w:rsidRPr="008E7F5E" w:rsidRDefault="00417F5E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069C7E13" w14:textId="7738420C" w:rsidR="005F6844" w:rsidRPr="008E7F5E" w:rsidRDefault="00060D4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  <w:r w:rsidRPr="008E7F5E">
        <w:rPr>
          <w:rFonts w:ascii="FlandersArtSans-Light" w:hAnsi="FlandersArtSans-Light"/>
          <w:color w:val="auto"/>
        </w:rPr>
        <w:t>Datum en handtekening</w:t>
      </w:r>
      <w:r w:rsidR="005F6844" w:rsidRPr="008E7F5E">
        <w:rPr>
          <w:rFonts w:ascii="FlandersArtSans-Light" w:hAnsi="FlandersArtSans-Light"/>
          <w:color w:val="auto"/>
        </w:rPr>
        <w:t xml:space="preserve"> van de persoon, die gemachtigd is de onderneming te verbinden </w:t>
      </w:r>
    </w:p>
    <w:p w14:paraId="0D21A2AA" w14:textId="59976F9D" w:rsidR="00A62026" w:rsidRPr="008E7F5E" w:rsidRDefault="00A62026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21A1BA52" w14:textId="1ECE4C4F" w:rsidR="00A62026" w:rsidRDefault="00A62026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6B524258" w14:textId="4DC82D64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13824640" w14:textId="07CDAE77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78AABAF5" w14:textId="48D33DE4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6AFA3B74" w14:textId="1CC7B300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342AC32B" w14:textId="678E1CFD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51FB03FB" w14:textId="25D48781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655F391A" w14:textId="111E811A" w:rsidR="007B3C3D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5A4B7013" w14:textId="77777777" w:rsidR="007B3C3D" w:rsidRPr="008E7F5E" w:rsidRDefault="007B3C3D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p w14:paraId="1BE5CA87" w14:textId="77777777" w:rsidR="00A62026" w:rsidRPr="008E7F5E" w:rsidRDefault="00A62026" w:rsidP="0061153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FlandersArtSans-Light" w:hAnsi="FlandersArtSans-Light"/>
          <w:color w:val="auto"/>
        </w:rPr>
      </w:pPr>
    </w:p>
    <w:sectPr w:rsidR="00A62026" w:rsidRPr="008E7F5E" w:rsidSect="00202C87">
      <w:headerReference w:type="even" r:id="rId15"/>
      <w:headerReference w:type="default" r:id="rId16"/>
      <w:headerReference w:type="first" r:id="rId17"/>
      <w:type w:val="continuous"/>
      <w:pgSz w:w="11906" w:h="16838"/>
      <w:pgMar w:top="851" w:right="1416" w:bottom="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FC49" w14:textId="77777777" w:rsidR="007E55B6" w:rsidRDefault="007E55B6" w:rsidP="008E174D">
      <w:pPr>
        <w:spacing w:after="0" w:line="240" w:lineRule="auto"/>
      </w:pPr>
      <w:r>
        <w:separator/>
      </w:r>
    </w:p>
  </w:endnote>
  <w:endnote w:type="continuationSeparator" w:id="0">
    <w:p w14:paraId="440F8645" w14:textId="77777777" w:rsidR="007E55B6" w:rsidRDefault="007E55B6" w:rsidP="008E174D">
      <w:pPr>
        <w:spacing w:after="0" w:line="240" w:lineRule="auto"/>
      </w:pPr>
      <w:r>
        <w:continuationSeparator/>
      </w:r>
    </w:p>
  </w:endnote>
  <w:endnote w:type="continuationNotice" w:id="1">
    <w:p w14:paraId="4289EB16" w14:textId="77777777" w:rsidR="007E55B6" w:rsidRDefault="007E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erif Medium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 Bold"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ans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4728" w14:textId="77777777" w:rsidR="00F63642" w:rsidRPr="000110A5" w:rsidRDefault="00F63642" w:rsidP="00515979">
    <w:pPr>
      <w:rPr>
        <w:rFonts w:ascii="FlandersArtSans-Regular" w:hAnsi="FlandersArtSans-Regular"/>
        <w:color w:val="A0A0A0"/>
        <w:sz w:val="20"/>
        <w:szCs w:val="20"/>
      </w:rPr>
    </w:pPr>
    <w:r w:rsidRPr="000110A5">
      <w:rPr>
        <w:rFonts w:ascii="FlandersArtSans-Regular" w:hAnsi="FlandersArtSans-Regular"/>
        <w:color w:val="A0A0A0"/>
        <w:sz w:val="20"/>
        <w:szCs w:val="20"/>
      </w:rPr>
      <w:t>///////////////////////////////////////////////////////////////////////////////////////////////</w:t>
    </w:r>
  </w:p>
  <w:p w14:paraId="0AC27FA2" w14:textId="3D3F76E0" w:rsidR="00F63642" w:rsidRPr="00693BC3" w:rsidRDefault="00F63642" w:rsidP="000110A5">
    <w:pPr>
      <w:pStyle w:val="Voettekst"/>
      <w:tabs>
        <w:tab w:val="left" w:pos="1222"/>
      </w:tabs>
      <w:rPr>
        <w:rFonts w:ascii="FlandersArtSans-Regular" w:hAnsi="FlandersArtSans-Regular"/>
        <w:color w:val="A0A0A0"/>
        <w:sz w:val="20"/>
        <w:szCs w:val="20"/>
      </w:rPr>
    </w:pPr>
    <w:r w:rsidRPr="00693BC3">
      <w:rPr>
        <w:rFonts w:ascii="FlandersArtSans-Regular" w:hAnsi="FlandersArtSans-Regular"/>
        <w:color w:val="A0A0A0"/>
        <w:sz w:val="20"/>
        <w:szCs w:val="20"/>
      </w:rPr>
      <w:tab/>
    </w:r>
    <w:r w:rsidRPr="00693BC3">
      <w:rPr>
        <w:rFonts w:ascii="FlandersArtSans-Regular" w:hAnsi="FlandersArtSans-Regular"/>
        <w:color w:val="A0A0A0"/>
        <w:sz w:val="20"/>
        <w:szCs w:val="20"/>
      </w:rPr>
      <w:tab/>
    </w:r>
    <w:r w:rsidR="0061153C">
      <w:rPr>
        <w:rFonts w:ascii="FlandersArtSans-Regular" w:hAnsi="FlandersArtSans-Regular"/>
        <w:color w:val="A0A0A0"/>
        <w:sz w:val="20"/>
        <w:szCs w:val="20"/>
      </w:rPr>
      <w:t>AMA WSE –</w:t>
    </w:r>
    <w:r w:rsidR="00AE50D1" w:rsidRPr="00693BC3">
      <w:rPr>
        <w:rFonts w:ascii="FlandersArtSans-Regular" w:hAnsi="FlandersArtSans-Regular"/>
        <w:color w:val="A0A0A0"/>
        <w:sz w:val="20"/>
        <w:szCs w:val="20"/>
      </w:rPr>
      <w:t xml:space="preserve"> </w:t>
    </w:r>
    <w:r w:rsidR="008B4CC8">
      <w:rPr>
        <w:rFonts w:ascii="FlandersArtSans-Regular" w:hAnsi="FlandersArtSans-Regular"/>
        <w:color w:val="A0A0A0"/>
        <w:sz w:val="20"/>
        <w:szCs w:val="20"/>
      </w:rPr>
      <w:t>AANVRAAG ERVARING PARTNER</w:t>
    </w:r>
    <w:r w:rsidRPr="00693BC3">
      <w:rPr>
        <w:rFonts w:ascii="FlandersArtSans-Regular" w:hAnsi="FlandersArtSans-Regular"/>
        <w:color w:val="A0A0A0"/>
        <w:sz w:val="20"/>
        <w:szCs w:val="20"/>
      </w:rPr>
      <w:tab/>
    </w:r>
    <w:sdt>
      <w:sdtPr>
        <w:rPr>
          <w:rFonts w:ascii="FlandersArtSans-Regular" w:hAnsi="FlandersArtSans-Regular"/>
          <w:color w:val="A0A0A0"/>
          <w:sz w:val="20"/>
          <w:szCs w:val="20"/>
        </w:rPr>
        <w:id w:val="898255087"/>
        <w:docPartObj>
          <w:docPartGallery w:val="Page Numbers (Top of Page)"/>
          <w:docPartUnique/>
        </w:docPartObj>
      </w:sdtPr>
      <w:sdtEndPr/>
      <w:sdtContent>
        <w:r w:rsidRPr="00EA25B2">
          <w:rPr>
            <w:rFonts w:ascii="FlandersArtSans-Regular" w:hAnsi="FlandersArtSans-Regular" w:cs="Calibri"/>
            <w:color w:val="A0A0A0"/>
            <w:sz w:val="20"/>
            <w:szCs w:val="20"/>
          </w:rPr>
          <w:t xml:space="preserve">pagina </w:t>
        </w:r>
        <w:r w:rsidRPr="00EC7FFB">
          <w:rPr>
            <w:rFonts w:ascii="FlandersArtSans-Regular" w:hAnsi="FlandersArtSans-Regular" w:cs="Calibri"/>
            <w:color w:val="A0A0A0"/>
            <w:sz w:val="20"/>
            <w:szCs w:val="20"/>
          </w:rPr>
          <w:fldChar w:fldCharType="begin"/>
        </w:r>
        <w:r w:rsidRPr="00693BC3">
          <w:rPr>
            <w:rFonts w:ascii="FlandersArtSans-Regular" w:hAnsi="FlandersArtSans-Regular" w:cs="Calibri"/>
            <w:color w:val="A0A0A0"/>
            <w:sz w:val="20"/>
            <w:szCs w:val="20"/>
          </w:rPr>
          <w:instrText xml:space="preserve"> PAGE </w:instrText>
        </w:r>
        <w:r w:rsidRPr="00EC7FFB">
          <w:rPr>
            <w:rFonts w:ascii="FlandersArtSans-Regular" w:hAnsi="FlandersArtSans-Regular" w:cs="Calibri"/>
            <w:color w:val="A0A0A0"/>
            <w:sz w:val="20"/>
            <w:szCs w:val="20"/>
          </w:rPr>
          <w:fldChar w:fldCharType="separate"/>
        </w:r>
        <w:r w:rsidR="00690979" w:rsidRPr="00693BC3">
          <w:rPr>
            <w:rFonts w:ascii="FlandersArtSans-Regular" w:hAnsi="FlandersArtSans-Regular" w:cs="Calibri"/>
            <w:noProof/>
            <w:color w:val="A0A0A0"/>
            <w:sz w:val="20"/>
            <w:szCs w:val="20"/>
          </w:rPr>
          <w:t>2</w:t>
        </w:r>
        <w:r w:rsidRPr="00EC7FFB">
          <w:rPr>
            <w:rFonts w:ascii="FlandersArtSans-Regular" w:hAnsi="FlandersArtSans-Regular" w:cs="Calibri"/>
            <w:color w:val="A0A0A0"/>
            <w:sz w:val="20"/>
            <w:szCs w:val="20"/>
          </w:rPr>
          <w:fldChar w:fldCharType="end"/>
        </w:r>
        <w:r w:rsidRPr="00693BC3">
          <w:rPr>
            <w:rFonts w:ascii="FlandersArtSans-Regular" w:hAnsi="FlandersArtSans-Regular" w:cs="Calibri"/>
            <w:color w:val="A0A0A0"/>
            <w:sz w:val="20"/>
            <w:szCs w:val="20"/>
          </w:rPr>
          <w:t xml:space="preserve"> van </w:t>
        </w:r>
        <w:r w:rsidRPr="00EC7FFB">
          <w:rPr>
            <w:rStyle w:val="Paginanummer"/>
            <w:rFonts w:ascii="FlandersArtSans-Regular" w:hAnsi="FlandersArtSans-Regular" w:cs="Calibri"/>
            <w:color w:val="A0A0A0"/>
            <w:sz w:val="20"/>
            <w:szCs w:val="20"/>
          </w:rPr>
          <w:fldChar w:fldCharType="begin"/>
        </w:r>
        <w:r w:rsidRPr="00693BC3">
          <w:rPr>
            <w:rStyle w:val="Paginanummer"/>
            <w:rFonts w:ascii="FlandersArtSans-Regular" w:hAnsi="FlandersArtSans-Regular" w:cs="Calibri"/>
            <w:color w:val="A0A0A0"/>
            <w:sz w:val="20"/>
            <w:szCs w:val="20"/>
          </w:rPr>
          <w:instrText xml:space="preserve"> NUMPAGES </w:instrText>
        </w:r>
        <w:r w:rsidRPr="00EC7FFB">
          <w:rPr>
            <w:rStyle w:val="Paginanummer"/>
            <w:rFonts w:ascii="FlandersArtSans-Regular" w:hAnsi="FlandersArtSans-Regular" w:cs="Calibri"/>
            <w:color w:val="A0A0A0"/>
            <w:sz w:val="20"/>
            <w:szCs w:val="20"/>
          </w:rPr>
          <w:fldChar w:fldCharType="separate"/>
        </w:r>
        <w:r w:rsidR="00690979" w:rsidRPr="00693BC3">
          <w:rPr>
            <w:rStyle w:val="Paginanummer"/>
            <w:rFonts w:ascii="FlandersArtSans-Regular" w:hAnsi="FlandersArtSans-Regular" w:cs="Calibri"/>
            <w:noProof/>
            <w:color w:val="A0A0A0"/>
            <w:sz w:val="20"/>
            <w:szCs w:val="20"/>
          </w:rPr>
          <w:t>3</w:t>
        </w:r>
        <w:r w:rsidRPr="00EC7FFB">
          <w:rPr>
            <w:rStyle w:val="Paginanummer"/>
            <w:rFonts w:ascii="FlandersArtSans-Regular" w:hAnsi="FlandersArtSans-Regular" w:cs="Calibri"/>
            <w:color w:val="A0A0A0"/>
            <w:sz w:val="20"/>
            <w:szCs w:val="20"/>
          </w:rPr>
          <w:fldChar w:fldCharType="end"/>
        </w:r>
      </w:sdtContent>
    </w:sdt>
  </w:p>
  <w:p w14:paraId="62A722DF" w14:textId="77777777" w:rsidR="00F63642" w:rsidRPr="000110A5" w:rsidRDefault="00F63642" w:rsidP="00515979">
    <w:pPr>
      <w:pStyle w:val="Voettekst"/>
      <w:rPr>
        <w:rFonts w:ascii="Flanders Art Sans" w:hAnsi="Flanders Art Sans"/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15404"/>
      <w:docPartObj>
        <w:docPartGallery w:val="Page Numbers (Bottom of Page)"/>
        <w:docPartUnique/>
      </w:docPartObj>
    </w:sdtPr>
    <w:sdtEndPr/>
    <w:sdtContent>
      <w:p w14:paraId="226A2F13" w14:textId="3D27750B" w:rsidR="00417F5E" w:rsidRDefault="00417F5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1AC0FA" w14:textId="09627D36" w:rsidR="00F63642" w:rsidRDefault="00F6364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9EB" w14:textId="77777777" w:rsidR="007E55B6" w:rsidRDefault="007E55B6" w:rsidP="008E174D">
      <w:pPr>
        <w:spacing w:after="0" w:line="240" w:lineRule="auto"/>
      </w:pPr>
      <w:r>
        <w:separator/>
      </w:r>
    </w:p>
  </w:footnote>
  <w:footnote w:type="continuationSeparator" w:id="0">
    <w:p w14:paraId="6B8D8C80" w14:textId="77777777" w:rsidR="007E55B6" w:rsidRDefault="007E55B6" w:rsidP="008E174D">
      <w:pPr>
        <w:spacing w:after="0" w:line="240" w:lineRule="auto"/>
      </w:pPr>
      <w:r>
        <w:continuationSeparator/>
      </w:r>
    </w:p>
  </w:footnote>
  <w:footnote w:type="continuationNotice" w:id="1">
    <w:p w14:paraId="1E4345BB" w14:textId="77777777" w:rsidR="007E55B6" w:rsidRDefault="007E55B6">
      <w:pPr>
        <w:spacing w:after="0" w:line="240" w:lineRule="auto"/>
      </w:pPr>
    </w:p>
  </w:footnote>
  <w:footnote w:id="2">
    <w:p w14:paraId="3DAE3D6C" w14:textId="44E7CA2A" w:rsidR="00764149" w:rsidRDefault="00130275" w:rsidP="007641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64149">
        <w:t>Besluit van de Vlaamse Regering tot wijziging van he</w:t>
      </w:r>
      <w:r w:rsidR="00D7060B">
        <w:t>t</w:t>
      </w:r>
      <w:r w:rsidR="00764149">
        <w:t xml:space="preserve"> besluit van de Vlaamse Regering van 8 december 1998 tot uitvoering van het decreet inzake sociale werkplaatsen en het besluit van de Vlaamse Regering van 2 februari 2018 houdende de uitvoering van het decreet van 25 april 2014 houdende de werk- en zorgtrajecten, wat betreft de activeringstrajecten en de arbeidsmatige activiteiten</w:t>
      </w:r>
    </w:p>
    <w:p w14:paraId="13212C22" w14:textId="6077385E" w:rsidR="00130275" w:rsidRPr="008B77FA" w:rsidRDefault="00130275">
      <w:pPr>
        <w:pStyle w:val="Voetnoottekst"/>
        <w:rPr>
          <w:rFonts w:ascii="FlandersArtSans-Regular" w:hAnsi="FlandersArtSans-Regular"/>
        </w:rPr>
      </w:pPr>
    </w:p>
  </w:footnote>
  <w:footnote w:id="3">
    <w:p w14:paraId="7FE06CED" w14:textId="78F01412" w:rsidR="00D7060B" w:rsidRPr="008B77FA" w:rsidRDefault="00D7060B">
      <w:pPr>
        <w:pStyle w:val="Voetnoottekst"/>
        <w:rPr>
          <w:rFonts w:ascii="FlandersArtSans-Regular" w:hAnsi="FlandersArtSans-Regular"/>
        </w:rPr>
      </w:pPr>
      <w:r w:rsidRPr="008B77FA">
        <w:rPr>
          <w:rStyle w:val="Voetnootmarkering"/>
          <w:rFonts w:ascii="FlandersArtSans-Regular" w:hAnsi="FlandersArtSans-Regular"/>
        </w:rPr>
        <w:footnoteRef/>
      </w:r>
      <w:r w:rsidRPr="008B77FA">
        <w:rPr>
          <w:rFonts w:ascii="FlandersArtSans-Regular" w:hAnsi="FlandersArtSans-Regular"/>
        </w:rPr>
        <w:t xml:space="preserve"> </w:t>
      </w:r>
      <w:r w:rsidRPr="008B77FA">
        <w:rPr>
          <w:rStyle w:val="normaltextrun"/>
          <w:rFonts w:ascii="FlandersArtSans-Regular" w:hAnsi="FlandersArtSans-Regular"/>
          <w:shd w:val="clear" w:color="auto" w:fill="FFFFFF"/>
        </w:rPr>
        <w:t xml:space="preserve">artikel 49/5 §1, 2°, benoemt de organisaties die als partner in een samenwerkingsverband kunnen funger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3BD" w14:textId="24195599" w:rsidR="00F63642" w:rsidRPr="00E66A04" w:rsidRDefault="00F63642" w:rsidP="00482DA3">
    <w:pPr>
      <w:pStyle w:val="HeaderenFooterpagina1"/>
      <w:spacing w:after="600"/>
      <w:rPr>
        <w:rFonts w:ascii="FlandersArtSans-Regular" w:hAnsi="FlandersArtSans-Regular"/>
        <w:color w:val="A0A0A0"/>
        <w:sz w:val="22"/>
      </w:rPr>
    </w:pPr>
    <w:r w:rsidRPr="00E66A04">
      <w:rPr>
        <w:rFonts w:ascii="FlandersArtSans-Regular" w:hAnsi="FlandersArtSans-Regular"/>
        <w:noProof/>
        <w:color w:val="A0A0A0"/>
        <w:sz w:val="22"/>
        <w:lang w:eastAsia="nl-BE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705812B2" wp14:editId="7DD224FE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1555200" cy="982800"/>
              <wp:effectExtent l="0" t="0" r="6985" b="0"/>
              <wp:wrapNone/>
              <wp:docPr id="41" name="Papier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9685" y="46990"/>
                          <a:ext cx="132080" cy="163830"/>
                        </a:xfrm>
                        <a:custGeom>
                          <a:avLst/>
                          <a:gdLst>
                            <a:gd name="T0" fmla="*/ 61 w 416"/>
                            <a:gd name="T1" fmla="*/ 57 h 517"/>
                            <a:gd name="T2" fmla="*/ 61 w 416"/>
                            <a:gd name="T3" fmla="*/ 461 h 517"/>
                            <a:gd name="T4" fmla="*/ 153 w 416"/>
                            <a:gd name="T5" fmla="*/ 461 h 517"/>
                            <a:gd name="T6" fmla="*/ 189 w 416"/>
                            <a:gd name="T7" fmla="*/ 459 h 517"/>
                            <a:gd name="T8" fmla="*/ 223 w 416"/>
                            <a:gd name="T9" fmla="*/ 452 h 517"/>
                            <a:gd name="T10" fmla="*/ 253 w 416"/>
                            <a:gd name="T11" fmla="*/ 440 h 517"/>
                            <a:gd name="T12" fmla="*/ 278 w 416"/>
                            <a:gd name="T13" fmla="*/ 425 h 517"/>
                            <a:gd name="T14" fmla="*/ 302 w 416"/>
                            <a:gd name="T15" fmla="*/ 406 h 517"/>
                            <a:gd name="T16" fmla="*/ 324 w 416"/>
                            <a:gd name="T17" fmla="*/ 378 h 517"/>
                            <a:gd name="T18" fmla="*/ 340 w 416"/>
                            <a:gd name="T19" fmla="*/ 345 h 517"/>
                            <a:gd name="T20" fmla="*/ 351 w 416"/>
                            <a:gd name="T21" fmla="*/ 306 h 517"/>
                            <a:gd name="T22" fmla="*/ 355 w 416"/>
                            <a:gd name="T23" fmla="*/ 265 h 517"/>
                            <a:gd name="T24" fmla="*/ 352 w 416"/>
                            <a:gd name="T25" fmla="*/ 229 h 517"/>
                            <a:gd name="T26" fmla="*/ 345 w 416"/>
                            <a:gd name="T27" fmla="*/ 196 h 517"/>
                            <a:gd name="T28" fmla="*/ 331 w 416"/>
                            <a:gd name="T29" fmla="*/ 165 h 517"/>
                            <a:gd name="T30" fmla="*/ 315 w 416"/>
                            <a:gd name="T31" fmla="*/ 138 h 517"/>
                            <a:gd name="T32" fmla="*/ 294 w 416"/>
                            <a:gd name="T33" fmla="*/ 115 h 517"/>
                            <a:gd name="T34" fmla="*/ 263 w 416"/>
                            <a:gd name="T35" fmla="*/ 91 h 517"/>
                            <a:gd name="T36" fmla="*/ 228 w 416"/>
                            <a:gd name="T37" fmla="*/ 71 h 517"/>
                            <a:gd name="T38" fmla="*/ 189 w 416"/>
                            <a:gd name="T39" fmla="*/ 61 h 517"/>
                            <a:gd name="T40" fmla="*/ 147 w 416"/>
                            <a:gd name="T41" fmla="*/ 57 h 517"/>
                            <a:gd name="T42" fmla="*/ 61 w 416"/>
                            <a:gd name="T43" fmla="*/ 57 h 517"/>
                            <a:gd name="T44" fmla="*/ 0 w 416"/>
                            <a:gd name="T45" fmla="*/ 0 h 517"/>
                            <a:gd name="T46" fmla="*/ 147 w 416"/>
                            <a:gd name="T47" fmla="*/ 0 h 517"/>
                            <a:gd name="T48" fmla="*/ 192 w 416"/>
                            <a:gd name="T49" fmla="*/ 3 h 517"/>
                            <a:gd name="T50" fmla="*/ 233 w 416"/>
                            <a:gd name="T51" fmla="*/ 13 h 517"/>
                            <a:gd name="T52" fmla="*/ 272 w 416"/>
                            <a:gd name="T53" fmla="*/ 28 h 517"/>
                            <a:gd name="T54" fmla="*/ 306 w 416"/>
                            <a:gd name="T55" fmla="*/ 48 h 517"/>
                            <a:gd name="T56" fmla="*/ 337 w 416"/>
                            <a:gd name="T57" fmla="*/ 73 h 517"/>
                            <a:gd name="T58" fmla="*/ 364 w 416"/>
                            <a:gd name="T59" fmla="*/ 103 h 517"/>
                            <a:gd name="T60" fmla="*/ 386 w 416"/>
                            <a:gd name="T61" fmla="*/ 137 h 517"/>
                            <a:gd name="T62" fmla="*/ 403 w 416"/>
                            <a:gd name="T63" fmla="*/ 174 h 517"/>
                            <a:gd name="T64" fmla="*/ 412 w 416"/>
                            <a:gd name="T65" fmla="*/ 216 h 517"/>
                            <a:gd name="T66" fmla="*/ 416 w 416"/>
                            <a:gd name="T67" fmla="*/ 259 h 517"/>
                            <a:gd name="T68" fmla="*/ 413 w 416"/>
                            <a:gd name="T69" fmla="*/ 303 h 517"/>
                            <a:gd name="T70" fmla="*/ 403 w 416"/>
                            <a:gd name="T71" fmla="*/ 343 h 517"/>
                            <a:gd name="T72" fmla="*/ 388 w 416"/>
                            <a:gd name="T73" fmla="*/ 381 h 517"/>
                            <a:gd name="T74" fmla="*/ 367 w 416"/>
                            <a:gd name="T75" fmla="*/ 415 h 517"/>
                            <a:gd name="T76" fmla="*/ 342 w 416"/>
                            <a:gd name="T77" fmla="*/ 444 h 517"/>
                            <a:gd name="T78" fmla="*/ 311 w 416"/>
                            <a:gd name="T79" fmla="*/ 470 h 517"/>
                            <a:gd name="T80" fmla="*/ 277 w 416"/>
                            <a:gd name="T81" fmla="*/ 491 h 517"/>
                            <a:gd name="T82" fmla="*/ 238 w 416"/>
                            <a:gd name="T83" fmla="*/ 505 h 517"/>
                            <a:gd name="T84" fmla="*/ 198 w 416"/>
                            <a:gd name="T85" fmla="*/ 514 h 517"/>
                            <a:gd name="T86" fmla="*/ 153 w 416"/>
                            <a:gd name="T87" fmla="*/ 517 h 517"/>
                            <a:gd name="T88" fmla="*/ 0 w 416"/>
                            <a:gd name="T89" fmla="*/ 517 h 517"/>
                            <a:gd name="T90" fmla="*/ 0 w 416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6" h="517">
                              <a:moveTo>
                                <a:pt x="61" y="57"/>
                              </a:moveTo>
                              <a:lnTo>
                                <a:pt x="61" y="461"/>
                              </a:lnTo>
                              <a:lnTo>
                                <a:pt x="153" y="461"/>
                              </a:lnTo>
                              <a:lnTo>
                                <a:pt x="189" y="459"/>
                              </a:lnTo>
                              <a:lnTo>
                                <a:pt x="223" y="452"/>
                              </a:lnTo>
                              <a:lnTo>
                                <a:pt x="253" y="440"/>
                              </a:lnTo>
                              <a:lnTo>
                                <a:pt x="278" y="425"/>
                              </a:lnTo>
                              <a:lnTo>
                                <a:pt x="302" y="406"/>
                              </a:lnTo>
                              <a:lnTo>
                                <a:pt x="324" y="378"/>
                              </a:lnTo>
                              <a:lnTo>
                                <a:pt x="340" y="345"/>
                              </a:lnTo>
                              <a:lnTo>
                                <a:pt x="351" y="306"/>
                              </a:lnTo>
                              <a:lnTo>
                                <a:pt x="355" y="265"/>
                              </a:lnTo>
                              <a:lnTo>
                                <a:pt x="352" y="229"/>
                              </a:lnTo>
                              <a:lnTo>
                                <a:pt x="345" y="196"/>
                              </a:lnTo>
                              <a:lnTo>
                                <a:pt x="331" y="165"/>
                              </a:lnTo>
                              <a:lnTo>
                                <a:pt x="315" y="138"/>
                              </a:lnTo>
                              <a:lnTo>
                                <a:pt x="294" y="115"/>
                              </a:lnTo>
                              <a:lnTo>
                                <a:pt x="263" y="91"/>
                              </a:lnTo>
                              <a:lnTo>
                                <a:pt x="228" y="71"/>
                              </a:lnTo>
                              <a:lnTo>
                                <a:pt x="189" y="61"/>
                              </a:lnTo>
                              <a:lnTo>
                                <a:pt x="147" y="57"/>
                              </a:lnTo>
                              <a:lnTo>
                                <a:pt x="61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2" y="3"/>
                              </a:lnTo>
                              <a:lnTo>
                                <a:pt x="233" y="13"/>
                              </a:lnTo>
                              <a:lnTo>
                                <a:pt x="272" y="28"/>
                              </a:lnTo>
                              <a:lnTo>
                                <a:pt x="306" y="48"/>
                              </a:lnTo>
                              <a:lnTo>
                                <a:pt x="337" y="73"/>
                              </a:lnTo>
                              <a:lnTo>
                                <a:pt x="364" y="103"/>
                              </a:lnTo>
                              <a:lnTo>
                                <a:pt x="386" y="137"/>
                              </a:lnTo>
                              <a:lnTo>
                                <a:pt x="403" y="174"/>
                              </a:lnTo>
                              <a:lnTo>
                                <a:pt x="412" y="216"/>
                              </a:lnTo>
                              <a:lnTo>
                                <a:pt x="416" y="259"/>
                              </a:lnTo>
                              <a:lnTo>
                                <a:pt x="413" y="303"/>
                              </a:lnTo>
                              <a:lnTo>
                                <a:pt x="403" y="343"/>
                              </a:lnTo>
                              <a:lnTo>
                                <a:pt x="388" y="381"/>
                              </a:lnTo>
                              <a:lnTo>
                                <a:pt x="367" y="415"/>
                              </a:lnTo>
                              <a:lnTo>
                                <a:pt x="342" y="444"/>
                              </a:lnTo>
                              <a:lnTo>
                                <a:pt x="311" y="470"/>
                              </a:lnTo>
                              <a:lnTo>
                                <a:pt x="277" y="491"/>
                              </a:lnTo>
                              <a:lnTo>
                                <a:pt x="238" y="505"/>
                              </a:lnTo>
                              <a:lnTo>
                                <a:pt x="198" y="514"/>
                              </a:lnTo>
                              <a:lnTo>
                                <a:pt x="153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179705" y="4699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59 w 310"/>
                            <a:gd name="T7" fmla="*/ 57 h 517"/>
                            <a:gd name="T8" fmla="*/ 59 w 310"/>
                            <a:gd name="T9" fmla="*/ 230 h 517"/>
                            <a:gd name="T10" fmla="*/ 310 w 310"/>
                            <a:gd name="T11" fmla="*/ 230 h 517"/>
                            <a:gd name="T12" fmla="*/ 310 w 310"/>
                            <a:gd name="T13" fmla="*/ 287 h 517"/>
                            <a:gd name="T14" fmla="*/ 59 w 310"/>
                            <a:gd name="T15" fmla="*/ 287 h 517"/>
                            <a:gd name="T16" fmla="*/ 59 w 310"/>
                            <a:gd name="T17" fmla="*/ 461 h 517"/>
                            <a:gd name="T18" fmla="*/ 310 w 310"/>
                            <a:gd name="T19" fmla="*/ 461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59" y="57"/>
                              </a:lnTo>
                              <a:lnTo>
                                <a:pt x="59" y="230"/>
                              </a:lnTo>
                              <a:lnTo>
                                <a:pt x="310" y="230"/>
                              </a:lnTo>
                              <a:lnTo>
                                <a:pt x="310" y="287"/>
                              </a:lnTo>
                              <a:lnTo>
                                <a:pt x="59" y="287"/>
                              </a:lnTo>
                              <a:lnTo>
                                <a:pt x="59" y="461"/>
                              </a:lnTo>
                              <a:lnTo>
                                <a:pt x="310" y="461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305435" y="46990"/>
                          <a:ext cx="113665" cy="163830"/>
                        </a:xfrm>
                        <a:custGeom>
                          <a:avLst/>
                          <a:gdLst>
                            <a:gd name="T0" fmla="*/ 61 w 358"/>
                            <a:gd name="T1" fmla="*/ 58 h 517"/>
                            <a:gd name="T2" fmla="*/ 61 w 358"/>
                            <a:gd name="T3" fmla="*/ 294 h 517"/>
                            <a:gd name="T4" fmla="*/ 110 w 358"/>
                            <a:gd name="T5" fmla="*/ 294 h 517"/>
                            <a:gd name="T6" fmla="*/ 150 w 358"/>
                            <a:gd name="T7" fmla="*/ 293 h 517"/>
                            <a:gd name="T8" fmla="*/ 187 w 358"/>
                            <a:gd name="T9" fmla="*/ 288 h 517"/>
                            <a:gd name="T10" fmla="*/ 218 w 358"/>
                            <a:gd name="T11" fmla="*/ 281 h 517"/>
                            <a:gd name="T12" fmla="*/ 247 w 358"/>
                            <a:gd name="T13" fmla="*/ 269 h 517"/>
                            <a:gd name="T14" fmla="*/ 263 w 358"/>
                            <a:gd name="T15" fmla="*/ 257 h 517"/>
                            <a:gd name="T16" fmla="*/ 278 w 358"/>
                            <a:gd name="T17" fmla="*/ 242 h 517"/>
                            <a:gd name="T18" fmla="*/ 288 w 358"/>
                            <a:gd name="T19" fmla="*/ 225 h 517"/>
                            <a:gd name="T20" fmla="*/ 294 w 358"/>
                            <a:gd name="T21" fmla="*/ 204 h 517"/>
                            <a:gd name="T22" fmla="*/ 297 w 358"/>
                            <a:gd name="T23" fmla="*/ 178 h 517"/>
                            <a:gd name="T24" fmla="*/ 294 w 358"/>
                            <a:gd name="T25" fmla="*/ 152 h 517"/>
                            <a:gd name="T26" fmla="*/ 287 w 358"/>
                            <a:gd name="T27" fmla="*/ 129 h 517"/>
                            <a:gd name="T28" fmla="*/ 276 w 358"/>
                            <a:gd name="T29" fmla="*/ 110 h 517"/>
                            <a:gd name="T30" fmla="*/ 262 w 358"/>
                            <a:gd name="T31" fmla="*/ 95 h 517"/>
                            <a:gd name="T32" fmla="*/ 242 w 358"/>
                            <a:gd name="T33" fmla="*/ 82 h 517"/>
                            <a:gd name="T34" fmla="*/ 215 w 358"/>
                            <a:gd name="T35" fmla="*/ 71 h 517"/>
                            <a:gd name="T36" fmla="*/ 183 w 358"/>
                            <a:gd name="T37" fmla="*/ 63 h 517"/>
                            <a:gd name="T38" fmla="*/ 147 w 358"/>
                            <a:gd name="T39" fmla="*/ 60 h 517"/>
                            <a:gd name="T40" fmla="*/ 110 w 358"/>
                            <a:gd name="T41" fmla="*/ 58 h 517"/>
                            <a:gd name="T42" fmla="*/ 61 w 358"/>
                            <a:gd name="T43" fmla="*/ 58 h 517"/>
                            <a:gd name="T44" fmla="*/ 0 w 358"/>
                            <a:gd name="T45" fmla="*/ 0 h 517"/>
                            <a:gd name="T46" fmla="*/ 103 w 358"/>
                            <a:gd name="T47" fmla="*/ 0 h 517"/>
                            <a:gd name="T48" fmla="*/ 150 w 358"/>
                            <a:gd name="T49" fmla="*/ 2 h 517"/>
                            <a:gd name="T50" fmla="*/ 193 w 358"/>
                            <a:gd name="T51" fmla="*/ 6 h 517"/>
                            <a:gd name="T52" fmla="*/ 232 w 358"/>
                            <a:gd name="T53" fmla="*/ 15 h 517"/>
                            <a:gd name="T54" fmla="*/ 264 w 358"/>
                            <a:gd name="T55" fmla="*/ 25 h 517"/>
                            <a:gd name="T56" fmla="*/ 293 w 358"/>
                            <a:gd name="T57" fmla="*/ 40 h 517"/>
                            <a:gd name="T58" fmla="*/ 316 w 358"/>
                            <a:gd name="T59" fmla="*/ 58 h 517"/>
                            <a:gd name="T60" fmla="*/ 334 w 358"/>
                            <a:gd name="T61" fmla="*/ 79 h 517"/>
                            <a:gd name="T62" fmla="*/ 348 w 358"/>
                            <a:gd name="T63" fmla="*/ 106 h 517"/>
                            <a:gd name="T64" fmla="*/ 355 w 358"/>
                            <a:gd name="T65" fmla="*/ 135 h 517"/>
                            <a:gd name="T66" fmla="*/ 358 w 358"/>
                            <a:gd name="T67" fmla="*/ 168 h 517"/>
                            <a:gd name="T68" fmla="*/ 355 w 358"/>
                            <a:gd name="T69" fmla="*/ 202 h 517"/>
                            <a:gd name="T70" fmla="*/ 348 w 358"/>
                            <a:gd name="T71" fmla="*/ 230 h 517"/>
                            <a:gd name="T72" fmla="*/ 337 w 358"/>
                            <a:gd name="T73" fmla="*/ 256 h 517"/>
                            <a:gd name="T74" fmla="*/ 321 w 358"/>
                            <a:gd name="T75" fmla="*/ 278 h 517"/>
                            <a:gd name="T76" fmla="*/ 296 w 358"/>
                            <a:gd name="T77" fmla="*/ 302 h 517"/>
                            <a:gd name="T78" fmla="*/ 264 w 358"/>
                            <a:gd name="T79" fmla="*/ 321 h 517"/>
                            <a:gd name="T80" fmla="*/ 227 w 358"/>
                            <a:gd name="T81" fmla="*/ 334 h 517"/>
                            <a:gd name="T82" fmla="*/ 187 w 358"/>
                            <a:gd name="T83" fmla="*/ 345 h 517"/>
                            <a:gd name="T84" fmla="*/ 144 w 358"/>
                            <a:gd name="T85" fmla="*/ 349 h 517"/>
                            <a:gd name="T86" fmla="*/ 98 w 358"/>
                            <a:gd name="T87" fmla="*/ 351 h 517"/>
                            <a:gd name="T88" fmla="*/ 61 w 358"/>
                            <a:gd name="T89" fmla="*/ 351 h 517"/>
                            <a:gd name="T90" fmla="*/ 61 w 358"/>
                            <a:gd name="T91" fmla="*/ 517 h 517"/>
                            <a:gd name="T92" fmla="*/ 0 w 358"/>
                            <a:gd name="T93" fmla="*/ 517 h 517"/>
                            <a:gd name="T94" fmla="*/ 0 w 358"/>
                            <a:gd name="T9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8" h="517">
                              <a:moveTo>
                                <a:pt x="61" y="58"/>
                              </a:moveTo>
                              <a:lnTo>
                                <a:pt x="61" y="294"/>
                              </a:lnTo>
                              <a:lnTo>
                                <a:pt x="110" y="294"/>
                              </a:lnTo>
                              <a:lnTo>
                                <a:pt x="150" y="293"/>
                              </a:lnTo>
                              <a:lnTo>
                                <a:pt x="187" y="288"/>
                              </a:lnTo>
                              <a:lnTo>
                                <a:pt x="218" y="281"/>
                              </a:lnTo>
                              <a:lnTo>
                                <a:pt x="247" y="269"/>
                              </a:lnTo>
                              <a:lnTo>
                                <a:pt x="263" y="257"/>
                              </a:lnTo>
                              <a:lnTo>
                                <a:pt x="278" y="242"/>
                              </a:lnTo>
                              <a:lnTo>
                                <a:pt x="288" y="225"/>
                              </a:lnTo>
                              <a:lnTo>
                                <a:pt x="294" y="204"/>
                              </a:lnTo>
                              <a:lnTo>
                                <a:pt x="297" y="178"/>
                              </a:lnTo>
                              <a:lnTo>
                                <a:pt x="294" y="152"/>
                              </a:lnTo>
                              <a:lnTo>
                                <a:pt x="287" y="129"/>
                              </a:lnTo>
                              <a:lnTo>
                                <a:pt x="276" y="110"/>
                              </a:lnTo>
                              <a:lnTo>
                                <a:pt x="262" y="95"/>
                              </a:lnTo>
                              <a:lnTo>
                                <a:pt x="242" y="82"/>
                              </a:lnTo>
                              <a:lnTo>
                                <a:pt x="215" y="71"/>
                              </a:lnTo>
                              <a:lnTo>
                                <a:pt x="183" y="63"/>
                              </a:lnTo>
                              <a:lnTo>
                                <a:pt x="147" y="60"/>
                              </a:lnTo>
                              <a:lnTo>
                                <a:pt x="110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3" y="0"/>
                              </a:lnTo>
                              <a:lnTo>
                                <a:pt x="150" y="2"/>
                              </a:lnTo>
                              <a:lnTo>
                                <a:pt x="193" y="6"/>
                              </a:lnTo>
                              <a:lnTo>
                                <a:pt x="232" y="15"/>
                              </a:lnTo>
                              <a:lnTo>
                                <a:pt x="264" y="25"/>
                              </a:lnTo>
                              <a:lnTo>
                                <a:pt x="293" y="40"/>
                              </a:lnTo>
                              <a:lnTo>
                                <a:pt x="316" y="58"/>
                              </a:lnTo>
                              <a:lnTo>
                                <a:pt x="334" y="79"/>
                              </a:lnTo>
                              <a:lnTo>
                                <a:pt x="348" y="106"/>
                              </a:lnTo>
                              <a:lnTo>
                                <a:pt x="355" y="135"/>
                              </a:lnTo>
                              <a:lnTo>
                                <a:pt x="358" y="168"/>
                              </a:lnTo>
                              <a:lnTo>
                                <a:pt x="355" y="202"/>
                              </a:lnTo>
                              <a:lnTo>
                                <a:pt x="348" y="230"/>
                              </a:lnTo>
                              <a:lnTo>
                                <a:pt x="337" y="256"/>
                              </a:lnTo>
                              <a:lnTo>
                                <a:pt x="321" y="278"/>
                              </a:lnTo>
                              <a:lnTo>
                                <a:pt x="296" y="302"/>
                              </a:lnTo>
                              <a:lnTo>
                                <a:pt x="264" y="321"/>
                              </a:lnTo>
                              <a:lnTo>
                                <a:pt x="227" y="334"/>
                              </a:lnTo>
                              <a:lnTo>
                                <a:pt x="187" y="345"/>
                              </a:lnTo>
                              <a:lnTo>
                                <a:pt x="144" y="349"/>
                              </a:lnTo>
                              <a:lnTo>
                                <a:pt x="98" y="351"/>
                              </a:lnTo>
                              <a:lnTo>
                                <a:pt x="61" y="351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417195" y="46990"/>
                          <a:ext cx="138430" cy="163830"/>
                        </a:xfrm>
                        <a:custGeom>
                          <a:avLst/>
                          <a:gdLst>
                            <a:gd name="T0" fmla="*/ 218 w 437"/>
                            <a:gd name="T1" fmla="*/ 66 h 517"/>
                            <a:gd name="T2" fmla="*/ 123 w 437"/>
                            <a:gd name="T3" fmla="*/ 340 h 517"/>
                            <a:gd name="T4" fmla="*/ 313 w 437"/>
                            <a:gd name="T5" fmla="*/ 340 h 517"/>
                            <a:gd name="T6" fmla="*/ 218 w 437"/>
                            <a:gd name="T7" fmla="*/ 66 h 517"/>
                            <a:gd name="T8" fmla="*/ 178 w 437"/>
                            <a:gd name="T9" fmla="*/ 0 h 517"/>
                            <a:gd name="T10" fmla="*/ 258 w 437"/>
                            <a:gd name="T11" fmla="*/ 0 h 517"/>
                            <a:gd name="T12" fmla="*/ 437 w 437"/>
                            <a:gd name="T13" fmla="*/ 517 h 517"/>
                            <a:gd name="T14" fmla="*/ 374 w 437"/>
                            <a:gd name="T15" fmla="*/ 517 h 517"/>
                            <a:gd name="T16" fmla="*/ 333 w 437"/>
                            <a:gd name="T17" fmla="*/ 397 h 517"/>
                            <a:gd name="T18" fmla="*/ 104 w 437"/>
                            <a:gd name="T19" fmla="*/ 397 h 517"/>
                            <a:gd name="T20" fmla="*/ 62 w 437"/>
                            <a:gd name="T21" fmla="*/ 517 h 517"/>
                            <a:gd name="T22" fmla="*/ 0 w 437"/>
                            <a:gd name="T23" fmla="*/ 517 h 517"/>
                            <a:gd name="T24" fmla="*/ 178 w 43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218" y="66"/>
                              </a:moveTo>
                              <a:lnTo>
                                <a:pt x="123" y="340"/>
                              </a:lnTo>
                              <a:lnTo>
                                <a:pt x="313" y="340"/>
                              </a:lnTo>
                              <a:lnTo>
                                <a:pt x="218" y="66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258" y="0"/>
                              </a:lnTo>
                              <a:lnTo>
                                <a:pt x="437" y="517"/>
                              </a:lnTo>
                              <a:lnTo>
                                <a:pt x="374" y="517"/>
                              </a:lnTo>
                              <a:lnTo>
                                <a:pt x="333" y="397"/>
                              </a:lnTo>
                              <a:lnTo>
                                <a:pt x="104" y="397"/>
                              </a:lnTo>
                              <a:lnTo>
                                <a:pt x="62" y="517"/>
                              </a:lnTo>
                              <a:lnTo>
                                <a:pt x="0" y="5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577215" y="46990"/>
                          <a:ext cx="127000" cy="167005"/>
                        </a:xfrm>
                        <a:custGeom>
                          <a:avLst/>
                          <a:gdLst>
                            <a:gd name="T0" fmla="*/ 61 w 401"/>
                            <a:gd name="T1" fmla="*/ 291 h 526"/>
                            <a:gd name="T2" fmla="*/ 153 w 401"/>
                            <a:gd name="T3" fmla="*/ 290 h 526"/>
                            <a:gd name="T4" fmla="*/ 220 w 401"/>
                            <a:gd name="T5" fmla="*/ 278 h 526"/>
                            <a:gd name="T6" fmla="*/ 265 w 401"/>
                            <a:gd name="T7" fmla="*/ 254 h 526"/>
                            <a:gd name="T8" fmla="*/ 289 w 401"/>
                            <a:gd name="T9" fmla="*/ 222 h 526"/>
                            <a:gd name="T10" fmla="*/ 297 w 401"/>
                            <a:gd name="T11" fmla="*/ 175 h 526"/>
                            <a:gd name="T12" fmla="*/ 289 w 401"/>
                            <a:gd name="T13" fmla="*/ 126 h 526"/>
                            <a:gd name="T14" fmla="*/ 266 w 401"/>
                            <a:gd name="T15" fmla="*/ 92 h 526"/>
                            <a:gd name="T16" fmla="*/ 225 w 401"/>
                            <a:gd name="T17" fmla="*/ 70 h 526"/>
                            <a:gd name="T18" fmla="*/ 161 w 401"/>
                            <a:gd name="T19" fmla="*/ 58 h 526"/>
                            <a:gd name="T20" fmla="*/ 61 w 401"/>
                            <a:gd name="T21" fmla="*/ 58 h 526"/>
                            <a:gd name="T22" fmla="*/ 127 w 401"/>
                            <a:gd name="T23" fmla="*/ 0 h 526"/>
                            <a:gd name="T24" fmla="*/ 217 w 401"/>
                            <a:gd name="T25" fmla="*/ 8 h 526"/>
                            <a:gd name="T26" fmla="*/ 283 w 401"/>
                            <a:gd name="T27" fmla="*/ 27 h 526"/>
                            <a:gd name="T28" fmla="*/ 326 w 401"/>
                            <a:gd name="T29" fmla="*/ 61 h 526"/>
                            <a:gd name="T30" fmla="*/ 349 w 401"/>
                            <a:gd name="T31" fmla="*/ 107 h 526"/>
                            <a:gd name="T32" fmla="*/ 357 w 401"/>
                            <a:gd name="T33" fmla="*/ 170 h 526"/>
                            <a:gd name="T34" fmla="*/ 346 w 401"/>
                            <a:gd name="T35" fmla="*/ 238 h 526"/>
                            <a:gd name="T36" fmla="*/ 317 w 401"/>
                            <a:gd name="T37" fmla="*/ 288 h 526"/>
                            <a:gd name="T38" fmla="*/ 269 w 401"/>
                            <a:gd name="T39" fmla="*/ 321 h 526"/>
                            <a:gd name="T40" fmla="*/ 287 w 401"/>
                            <a:gd name="T41" fmla="*/ 358 h 526"/>
                            <a:gd name="T42" fmla="*/ 323 w 401"/>
                            <a:gd name="T43" fmla="*/ 409 h 526"/>
                            <a:gd name="T44" fmla="*/ 366 w 401"/>
                            <a:gd name="T45" fmla="*/ 453 h 526"/>
                            <a:gd name="T46" fmla="*/ 401 w 401"/>
                            <a:gd name="T47" fmla="*/ 476 h 526"/>
                            <a:gd name="T48" fmla="*/ 346 w 401"/>
                            <a:gd name="T49" fmla="*/ 517 h 526"/>
                            <a:gd name="T50" fmla="*/ 306 w 401"/>
                            <a:gd name="T51" fmla="*/ 485 h 526"/>
                            <a:gd name="T52" fmla="*/ 250 w 401"/>
                            <a:gd name="T53" fmla="*/ 410 h 526"/>
                            <a:gd name="T54" fmla="*/ 222 w 401"/>
                            <a:gd name="T55" fmla="*/ 360 h 526"/>
                            <a:gd name="T56" fmla="*/ 176 w 401"/>
                            <a:gd name="T57" fmla="*/ 345 h 526"/>
                            <a:gd name="T58" fmla="*/ 98 w 401"/>
                            <a:gd name="T59" fmla="*/ 349 h 526"/>
                            <a:gd name="T60" fmla="*/ 61 w 401"/>
                            <a:gd name="T61" fmla="*/ 517 h 526"/>
                            <a:gd name="T62" fmla="*/ 0 w 401"/>
                            <a:gd name="T6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61" y="58"/>
                              </a:moveTo>
                              <a:lnTo>
                                <a:pt x="61" y="291"/>
                              </a:lnTo>
                              <a:lnTo>
                                <a:pt x="113" y="291"/>
                              </a:lnTo>
                              <a:lnTo>
                                <a:pt x="153" y="290"/>
                              </a:lnTo>
                              <a:lnTo>
                                <a:pt x="189" y="285"/>
                              </a:lnTo>
                              <a:lnTo>
                                <a:pt x="220" y="278"/>
                              </a:lnTo>
                              <a:lnTo>
                                <a:pt x="247" y="266"/>
                              </a:lnTo>
                              <a:lnTo>
                                <a:pt x="265" y="254"/>
                              </a:lnTo>
                              <a:lnTo>
                                <a:pt x="278" y="239"/>
                              </a:lnTo>
                              <a:lnTo>
                                <a:pt x="289" y="222"/>
                              </a:lnTo>
                              <a:lnTo>
                                <a:pt x="294" y="199"/>
                              </a:lnTo>
                              <a:lnTo>
                                <a:pt x="297" y="175"/>
                              </a:lnTo>
                              <a:lnTo>
                                <a:pt x="294" y="149"/>
                              </a:lnTo>
                              <a:lnTo>
                                <a:pt x="289" y="126"/>
                              </a:lnTo>
                              <a:lnTo>
                                <a:pt x="280" y="107"/>
                              </a:lnTo>
                              <a:lnTo>
                                <a:pt x="266" y="92"/>
                              </a:lnTo>
                              <a:lnTo>
                                <a:pt x="250" y="80"/>
                              </a:lnTo>
                              <a:lnTo>
                                <a:pt x="225" y="70"/>
                              </a:lnTo>
                              <a:lnTo>
                                <a:pt x="195" y="63"/>
                              </a:lnTo>
                              <a:lnTo>
                                <a:pt x="161" y="58"/>
                              </a:lnTo>
                              <a:lnTo>
                                <a:pt x="122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74" y="2"/>
                              </a:lnTo>
                              <a:lnTo>
                                <a:pt x="217" y="8"/>
                              </a:lnTo>
                              <a:lnTo>
                                <a:pt x="253" y="15"/>
                              </a:lnTo>
                              <a:lnTo>
                                <a:pt x="283" y="27"/>
                              </a:lnTo>
                              <a:lnTo>
                                <a:pt x="306" y="42"/>
                              </a:lnTo>
                              <a:lnTo>
                                <a:pt x="326" y="61"/>
                              </a:lnTo>
                              <a:lnTo>
                                <a:pt x="339" y="82"/>
                              </a:lnTo>
                              <a:lnTo>
                                <a:pt x="349" y="107"/>
                              </a:lnTo>
                              <a:lnTo>
                                <a:pt x="355" y="137"/>
                              </a:lnTo>
                              <a:lnTo>
                                <a:pt x="357" y="170"/>
                              </a:lnTo>
                              <a:lnTo>
                                <a:pt x="354" y="207"/>
                              </a:lnTo>
                              <a:lnTo>
                                <a:pt x="346" y="238"/>
                              </a:lnTo>
                              <a:lnTo>
                                <a:pt x="333" y="266"/>
                              </a:lnTo>
                              <a:lnTo>
                                <a:pt x="317" y="288"/>
                              </a:lnTo>
                              <a:lnTo>
                                <a:pt x="294" y="306"/>
                              </a:lnTo>
                              <a:lnTo>
                                <a:pt x="269" y="321"/>
                              </a:lnTo>
                              <a:lnTo>
                                <a:pt x="277" y="337"/>
                              </a:lnTo>
                              <a:lnTo>
                                <a:pt x="287" y="358"/>
                              </a:lnTo>
                              <a:lnTo>
                                <a:pt x="300" y="378"/>
                              </a:lnTo>
                              <a:lnTo>
                                <a:pt x="323" y="409"/>
                              </a:lnTo>
                              <a:lnTo>
                                <a:pt x="348" y="437"/>
                              </a:lnTo>
                              <a:lnTo>
                                <a:pt x="366" y="453"/>
                              </a:lnTo>
                              <a:lnTo>
                                <a:pt x="384" y="467"/>
                              </a:lnTo>
                              <a:lnTo>
                                <a:pt x="401" y="476"/>
                              </a:lnTo>
                              <a:lnTo>
                                <a:pt x="367" y="526"/>
                              </a:lnTo>
                              <a:lnTo>
                                <a:pt x="346" y="517"/>
                              </a:lnTo>
                              <a:lnTo>
                                <a:pt x="327" y="504"/>
                              </a:lnTo>
                              <a:lnTo>
                                <a:pt x="306" y="485"/>
                              </a:lnTo>
                              <a:lnTo>
                                <a:pt x="277" y="449"/>
                              </a:lnTo>
                              <a:lnTo>
                                <a:pt x="250" y="410"/>
                              </a:lnTo>
                              <a:lnTo>
                                <a:pt x="235" y="384"/>
                              </a:lnTo>
                              <a:lnTo>
                                <a:pt x="222" y="360"/>
                              </a:lnTo>
                              <a:lnTo>
                                <a:pt x="211" y="339"/>
                              </a:lnTo>
                              <a:lnTo>
                                <a:pt x="176" y="345"/>
                              </a:lnTo>
                              <a:lnTo>
                                <a:pt x="139" y="348"/>
                              </a:lnTo>
                              <a:lnTo>
                                <a:pt x="98" y="349"/>
                              </a:lnTo>
                              <a:lnTo>
                                <a:pt x="61" y="349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708660" y="46990"/>
                          <a:ext cx="120650" cy="163830"/>
                        </a:xfrm>
                        <a:custGeom>
                          <a:avLst/>
                          <a:gdLst>
                            <a:gd name="T0" fmla="*/ 0 w 380"/>
                            <a:gd name="T1" fmla="*/ 0 h 517"/>
                            <a:gd name="T2" fmla="*/ 380 w 380"/>
                            <a:gd name="T3" fmla="*/ 0 h 517"/>
                            <a:gd name="T4" fmla="*/ 380 w 380"/>
                            <a:gd name="T5" fmla="*/ 57 h 517"/>
                            <a:gd name="T6" fmla="*/ 219 w 380"/>
                            <a:gd name="T7" fmla="*/ 57 h 517"/>
                            <a:gd name="T8" fmla="*/ 219 w 380"/>
                            <a:gd name="T9" fmla="*/ 517 h 517"/>
                            <a:gd name="T10" fmla="*/ 159 w 380"/>
                            <a:gd name="T11" fmla="*/ 517 h 517"/>
                            <a:gd name="T12" fmla="*/ 159 w 380"/>
                            <a:gd name="T13" fmla="*/ 57 h 517"/>
                            <a:gd name="T14" fmla="*/ 0 w 380"/>
                            <a:gd name="T15" fmla="*/ 57 h 517"/>
                            <a:gd name="T16" fmla="*/ 0 w 380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0" h="517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380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9" y="517"/>
                              </a:lnTo>
                              <a:lnTo>
                                <a:pt x="159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85090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977900" y="46990"/>
                          <a:ext cx="136525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3 w 430"/>
                            <a:gd name="T5" fmla="*/ 262 h 517"/>
                            <a:gd name="T6" fmla="*/ 215 w 430"/>
                            <a:gd name="T7" fmla="*/ 262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8 w 430"/>
                            <a:gd name="T15" fmla="*/ 517 h 517"/>
                            <a:gd name="T16" fmla="*/ 368 w 430"/>
                            <a:gd name="T17" fmla="*/ 85 h 517"/>
                            <a:gd name="T18" fmla="*/ 221 w 430"/>
                            <a:gd name="T19" fmla="*/ 369 h 517"/>
                            <a:gd name="T20" fmla="*/ 207 w 430"/>
                            <a:gd name="T21" fmla="*/ 369 h 517"/>
                            <a:gd name="T22" fmla="*/ 59 w 430"/>
                            <a:gd name="T23" fmla="*/ 82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3" y="262"/>
                              </a:lnTo>
                              <a:lnTo>
                                <a:pt x="215" y="262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8" y="517"/>
                              </a:lnTo>
                              <a:lnTo>
                                <a:pt x="368" y="85"/>
                              </a:lnTo>
                              <a:lnTo>
                                <a:pt x="221" y="369"/>
                              </a:lnTo>
                              <a:lnTo>
                                <a:pt x="207" y="369"/>
                              </a:lnTo>
                              <a:lnTo>
                                <a:pt x="59" y="82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15189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278255" y="46990"/>
                          <a:ext cx="118110" cy="163830"/>
                        </a:xfrm>
                        <a:custGeom>
                          <a:avLst/>
                          <a:gdLst>
                            <a:gd name="T0" fmla="*/ 0 w 373"/>
                            <a:gd name="T1" fmla="*/ 0 h 517"/>
                            <a:gd name="T2" fmla="*/ 63 w 373"/>
                            <a:gd name="T3" fmla="*/ 0 h 517"/>
                            <a:gd name="T4" fmla="*/ 312 w 373"/>
                            <a:gd name="T5" fmla="*/ 400 h 517"/>
                            <a:gd name="T6" fmla="*/ 312 w 373"/>
                            <a:gd name="T7" fmla="*/ 0 h 517"/>
                            <a:gd name="T8" fmla="*/ 373 w 373"/>
                            <a:gd name="T9" fmla="*/ 0 h 517"/>
                            <a:gd name="T10" fmla="*/ 373 w 373"/>
                            <a:gd name="T11" fmla="*/ 517 h 517"/>
                            <a:gd name="T12" fmla="*/ 312 w 373"/>
                            <a:gd name="T13" fmla="*/ 517 h 517"/>
                            <a:gd name="T14" fmla="*/ 60 w 373"/>
                            <a:gd name="T15" fmla="*/ 115 h 517"/>
                            <a:gd name="T16" fmla="*/ 60 w 373"/>
                            <a:gd name="T17" fmla="*/ 517 h 517"/>
                            <a:gd name="T18" fmla="*/ 0 w 373"/>
                            <a:gd name="T19" fmla="*/ 517 h 517"/>
                            <a:gd name="T20" fmla="*/ 0 w 373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517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312" y="400"/>
                              </a:lnTo>
                              <a:lnTo>
                                <a:pt x="312" y="0"/>
                              </a:lnTo>
                              <a:lnTo>
                                <a:pt x="373" y="0"/>
                              </a:lnTo>
                              <a:lnTo>
                                <a:pt x="373" y="517"/>
                              </a:lnTo>
                              <a:lnTo>
                                <a:pt x="312" y="517"/>
                              </a:lnTo>
                              <a:lnTo>
                                <a:pt x="60" y="115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417955" y="46990"/>
                          <a:ext cx="120650" cy="163830"/>
                        </a:xfrm>
                        <a:custGeom>
                          <a:avLst/>
                          <a:gdLst>
                            <a:gd name="T0" fmla="*/ 0 w 381"/>
                            <a:gd name="T1" fmla="*/ 0 h 517"/>
                            <a:gd name="T2" fmla="*/ 381 w 381"/>
                            <a:gd name="T3" fmla="*/ 0 h 517"/>
                            <a:gd name="T4" fmla="*/ 381 w 381"/>
                            <a:gd name="T5" fmla="*/ 57 h 517"/>
                            <a:gd name="T6" fmla="*/ 220 w 381"/>
                            <a:gd name="T7" fmla="*/ 57 h 517"/>
                            <a:gd name="T8" fmla="*/ 220 w 381"/>
                            <a:gd name="T9" fmla="*/ 517 h 517"/>
                            <a:gd name="T10" fmla="*/ 161 w 381"/>
                            <a:gd name="T11" fmla="*/ 517 h 517"/>
                            <a:gd name="T12" fmla="*/ 161 w 381"/>
                            <a:gd name="T13" fmla="*/ 57 h 517"/>
                            <a:gd name="T14" fmla="*/ 0 w 381"/>
                            <a:gd name="T15" fmla="*/ 57 h 517"/>
                            <a:gd name="T16" fmla="*/ 0 w 381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517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1" y="517"/>
                              </a:lnTo>
                              <a:lnTo>
                                <a:pt x="161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3810" y="276225"/>
                          <a:ext cx="226060" cy="167005"/>
                        </a:xfrm>
                        <a:custGeom>
                          <a:avLst/>
                          <a:gdLst>
                            <a:gd name="T0" fmla="*/ 0 w 711"/>
                            <a:gd name="T1" fmla="*/ 0 h 526"/>
                            <a:gd name="T2" fmla="*/ 96 w 711"/>
                            <a:gd name="T3" fmla="*/ 0 h 526"/>
                            <a:gd name="T4" fmla="*/ 203 w 711"/>
                            <a:gd name="T5" fmla="*/ 364 h 526"/>
                            <a:gd name="T6" fmla="*/ 307 w 711"/>
                            <a:gd name="T7" fmla="*/ 0 h 526"/>
                            <a:gd name="T8" fmla="*/ 404 w 711"/>
                            <a:gd name="T9" fmla="*/ 0 h 526"/>
                            <a:gd name="T10" fmla="*/ 508 w 711"/>
                            <a:gd name="T11" fmla="*/ 364 h 526"/>
                            <a:gd name="T12" fmla="*/ 615 w 711"/>
                            <a:gd name="T13" fmla="*/ 0 h 526"/>
                            <a:gd name="T14" fmla="*/ 711 w 711"/>
                            <a:gd name="T15" fmla="*/ 0 h 526"/>
                            <a:gd name="T16" fmla="*/ 558 w 711"/>
                            <a:gd name="T17" fmla="*/ 526 h 526"/>
                            <a:gd name="T18" fmla="*/ 456 w 711"/>
                            <a:gd name="T19" fmla="*/ 526 h 526"/>
                            <a:gd name="T20" fmla="*/ 356 w 711"/>
                            <a:gd name="T21" fmla="*/ 171 h 526"/>
                            <a:gd name="T22" fmla="*/ 255 w 711"/>
                            <a:gd name="T23" fmla="*/ 526 h 526"/>
                            <a:gd name="T24" fmla="*/ 153 w 711"/>
                            <a:gd name="T25" fmla="*/ 526 h 526"/>
                            <a:gd name="T26" fmla="*/ 0 w 711"/>
                            <a:gd name="T2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11" h="52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  <a:lnTo>
                                <a:pt x="203" y="364"/>
                              </a:lnTo>
                              <a:lnTo>
                                <a:pt x="307" y="0"/>
                              </a:lnTo>
                              <a:lnTo>
                                <a:pt x="404" y="0"/>
                              </a:lnTo>
                              <a:lnTo>
                                <a:pt x="508" y="364"/>
                              </a:lnTo>
                              <a:lnTo>
                                <a:pt x="615" y="0"/>
                              </a:lnTo>
                              <a:lnTo>
                                <a:pt x="711" y="0"/>
                              </a:lnTo>
                              <a:lnTo>
                                <a:pt x="558" y="526"/>
                              </a:lnTo>
                              <a:lnTo>
                                <a:pt x="456" y="526"/>
                              </a:lnTo>
                              <a:lnTo>
                                <a:pt x="356" y="171"/>
                              </a:lnTo>
                              <a:lnTo>
                                <a:pt x="255" y="526"/>
                              </a:lnTo>
                              <a:lnTo>
                                <a:pt x="153" y="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46380" y="27622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9 h 517"/>
                            <a:gd name="T6" fmla="*/ 92 w 307"/>
                            <a:gd name="T7" fmla="*/ 89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9"/>
                              </a:lnTo>
                              <a:lnTo>
                                <a:pt x="92" y="89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71475" y="276225"/>
                          <a:ext cx="133985" cy="167005"/>
                        </a:xfrm>
                        <a:custGeom>
                          <a:avLst/>
                          <a:gdLst>
                            <a:gd name="T0" fmla="*/ 92 w 422"/>
                            <a:gd name="T1" fmla="*/ 89 h 526"/>
                            <a:gd name="T2" fmla="*/ 92 w 422"/>
                            <a:gd name="T3" fmla="*/ 275 h 526"/>
                            <a:gd name="T4" fmla="*/ 150 w 422"/>
                            <a:gd name="T5" fmla="*/ 275 h 526"/>
                            <a:gd name="T6" fmla="*/ 187 w 422"/>
                            <a:gd name="T7" fmla="*/ 273 h 526"/>
                            <a:gd name="T8" fmla="*/ 217 w 422"/>
                            <a:gd name="T9" fmla="*/ 267 h 526"/>
                            <a:gd name="T10" fmla="*/ 241 w 422"/>
                            <a:gd name="T11" fmla="*/ 260 h 526"/>
                            <a:gd name="T12" fmla="*/ 260 w 422"/>
                            <a:gd name="T13" fmla="*/ 249 h 526"/>
                            <a:gd name="T14" fmla="*/ 273 w 422"/>
                            <a:gd name="T15" fmla="*/ 236 h 526"/>
                            <a:gd name="T16" fmla="*/ 282 w 422"/>
                            <a:gd name="T17" fmla="*/ 221 h 526"/>
                            <a:gd name="T18" fmla="*/ 287 w 422"/>
                            <a:gd name="T19" fmla="*/ 203 h 526"/>
                            <a:gd name="T20" fmla="*/ 288 w 422"/>
                            <a:gd name="T21" fmla="*/ 184 h 526"/>
                            <a:gd name="T22" fmla="*/ 287 w 422"/>
                            <a:gd name="T23" fmla="*/ 163 h 526"/>
                            <a:gd name="T24" fmla="*/ 282 w 422"/>
                            <a:gd name="T25" fmla="*/ 145 h 526"/>
                            <a:gd name="T26" fmla="*/ 273 w 422"/>
                            <a:gd name="T27" fmla="*/ 129 h 526"/>
                            <a:gd name="T28" fmla="*/ 260 w 422"/>
                            <a:gd name="T29" fmla="*/ 116 h 526"/>
                            <a:gd name="T30" fmla="*/ 241 w 422"/>
                            <a:gd name="T31" fmla="*/ 104 h 526"/>
                            <a:gd name="T32" fmla="*/ 217 w 422"/>
                            <a:gd name="T33" fmla="*/ 95 h 526"/>
                            <a:gd name="T34" fmla="*/ 187 w 422"/>
                            <a:gd name="T35" fmla="*/ 90 h 526"/>
                            <a:gd name="T36" fmla="*/ 150 w 422"/>
                            <a:gd name="T37" fmla="*/ 89 h 526"/>
                            <a:gd name="T38" fmla="*/ 92 w 422"/>
                            <a:gd name="T39" fmla="*/ 89 h 526"/>
                            <a:gd name="T40" fmla="*/ 0 w 422"/>
                            <a:gd name="T41" fmla="*/ 0 h 526"/>
                            <a:gd name="T42" fmla="*/ 149 w 422"/>
                            <a:gd name="T43" fmla="*/ 0 h 526"/>
                            <a:gd name="T44" fmla="*/ 184 w 422"/>
                            <a:gd name="T45" fmla="*/ 1 h 526"/>
                            <a:gd name="T46" fmla="*/ 220 w 422"/>
                            <a:gd name="T47" fmla="*/ 6 h 526"/>
                            <a:gd name="T48" fmla="*/ 254 w 422"/>
                            <a:gd name="T49" fmla="*/ 15 h 526"/>
                            <a:gd name="T50" fmla="*/ 288 w 422"/>
                            <a:gd name="T51" fmla="*/ 28 h 526"/>
                            <a:gd name="T52" fmla="*/ 318 w 422"/>
                            <a:gd name="T53" fmla="*/ 47 h 526"/>
                            <a:gd name="T54" fmla="*/ 343 w 422"/>
                            <a:gd name="T55" fmla="*/ 73 h 526"/>
                            <a:gd name="T56" fmla="*/ 359 w 422"/>
                            <a:gd name="T57" fmla="*/ 95 h 526"/>
                            <a:gd name="T58" fmla="*/ 370 w 422"/>
                            <a:gd name="T59" fmla="*/ 122 h 526"/>
                            <a:gd name="T60" fmla="*/ 377 w 422"/>
                            <a:gd name="T61" fmla="*/ 151 h 526"/>
                            <a:gd name="T62" fmla="*/ 380 w 422"/>
                            <a:gd name="T63" fmla="*/ 187 h 526"/>
                            <a:gd name="T64" fmla="*/ 377 w 422"/>
                            <a:gd name="T65" fmla="*/ 220 h 526"/>
                            <a:gd name="T66" fmla="*/ 368 w 422"/>
                            <a:gd name="T67" fmla="*/ 249 h 526"/>
                            <a:gd name="T68" fmla="*/ 355 w 422"/>
                            <a:gd name="T69" fmla="*/ 276 h 526"/>
                            <a:gd name="T70" fmla="*/ 339 w 422"/>
                            <a:gd name="T71" fmla="*/ 299 h 526"/>
                            <a:gd name="T72" fmla="*/ 316 w 422"/>
                            <a:gd name="T73" fmla="*/ 316 h 526"/>
                            <a:gd name="T74" fmla="*/ 291 w 422"/>
                            <a:gd name="T75" fmla="*/ 333 h 526"/>
                            <a:gd name="T76" fmla="*/ 306 w 422"/>
                            <a:gd name="T77" fmla="*/ 356 h 526"/>
                            <a:gd name="T78" fmla="*/ 324 w 422"/>
                            <a:gd name="T79" fmla="*/ 383 h 526"/>
                            <a:gd name="T80" fmla="*/ 348 w 422"/>
                            <a:gd name="T81" fmla="*/ 407 h 526"/>
                            <a:gd name="T82" fmla="*/ 371 w 422"/>
                            <a:gd name="T83" fmla="*/ 429 h 526"/>
                            <a:gd name="T84" fmla="*/ 398 w 422"/>
                            <a:gd name="T85" fmla="*/ 447 h 526"/>
                            <a:gd name="T86" fmla="*/ 422 w 422"/>
                            <a:gd name="T87" fmla="*/ 459 h 526"/>
                            <a:gd name="T88" fmla="*/ 422 w 422"/>
                            <a:gd name="T89" fmla="*/ 463 h 526"/>
                            <a:gd name="T90" fmla="*/ 382 w 422"/>
                            <a:gd name="T91" fmla="*/ 526 h 526"/>
                            <a:gd name="T92" fmla="*/ 355 w 422"/>
                            <a:gd name="T93" fmla="*/ 521 h 526"/>
                            <a:gd name="T94" fmla="*/ 330 w 422"/>
                            <a:gd name="T95" fmla="*/ 511 h 526"/>
                            <a:gd name="T96" fmla="*/ 304 w 422"/>
                            <a:gd name="T97" fmla="*/ 496 h 526"/>
                            <a:gd name="T98" fmla="*/ 282 w 422"/>
                            <a:gd name="T99" fmla="*/ 477 h 526"/>
                            <a:gd name="T100" fmla="*/ 260 w 422"/>
                            <a:gd name="T101" fmla="*/ 455 h 526"/>
                            <a:gd name="T102" fmla="*/ 241 w 422"/>
                            <a:gd name="T103" fmla="*/ 431 h 526"/>
                            <a:gd name="T104" fmla="*/ 224 w 422"/>
                            <a:gd name="T105" fmla="*/ 406 h 526"/>
                            <a:gd name="T106" fmla="*/ 211 w 422"/>
                            <a:gd name="T107" fmla="*/ 382 h 526"/>
                            <a:gd name="T108" fmla="*/ 201 w 422"/>
                            <a:gd name="T109" fmla="*/ 359 h 526"/>
                            <a:gd name="T110" fmla="*/ 175 w 422"/>
                            <a:gd name="T111" fmla="*/ 362 h 526"/>
                            <a:gd name="T112" fmla="*/ 149 w 422"/>
                            <a:gd name="T113" fmla="*/ 362 h 526"/>
                            <a:gd name="T114" fmla="*/ 92 w 422"/>
                            <a:gd name="T115" fmla="*/ 362 h 526"/>
                            <a:gd name="T116" fmla="*/ 92 w 422"/>
                            <a:gd name="T117" fmla="*/ 517 h 526"/>
                            <a:gd name="T118" fmla="*/ 0 w 422"/>
                            <a:gd name="T119" fmla="*/ 517 h 526"/>
                            <a:gd name="T120" fmla="*/ 0 w 422"/>
                            <a:gd name="T121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526">
                              <a:moveTo>
                                <a:pt x="92" y="89"/>
                              </a:moveTo>
                              <a:lnTo>
                                <a:pt x="92" y="275"/>
                              </a:lnTo>
                              <a:lnTo>
                                <a:pt x="150" y="275"/>
                              </a:lnTo>
                              <a:lnTo>
                                <a:pt x="187" y="273"/>
                              </a:lnTo>
                              <a:lnTo>
                                <a:pt x="217" y="267"/>
                              </a:lnTo>
                              <a:lnTo>
                                <a:pt x="241" y="260"/>
                              </a:lnTo>
                              <a:lnTo>
                                <a:pt x="260" y="249"/>
                              </a:lnTo>
                              <a:lnTo>
                                <a:pt x="273" y="236"/>
                              </a:lnTo>
                              <a:lnTo>
                                <a:pt x="282" y="221"/>
                              </a:lnTo>
                              <a:lnTo>
                                <a:pt x="287" y="203"/>
                              </a:lnTo>
                              <a:lnTo>
                                <a:pt x="288" y="184"/>
                              </a:lnTo>
                              <a:lnTo>
                                <a:pt x="287" y="163"/>
                              </a:lnTo>
                              <a:lnTo>
                                <a:pt x="282" y="145"/>
                              </a:lnTo>
                              <a:lnTo>
                                <a:pt x="273" y="129"/>
                              </a:lnTo>
                              <a:lnTo>
                                <a:pt x="260" y="116"/>
                              </a:lnTo>
                              <a:lnTo>
                                <a:pt x="241" y="104"/>
                              </a:lnTo>
                              <a:lnTo>
                                <a:pt x="217" y="95"/>
                              </a:lnTo>
                              <a:lnTo>
                                <a:pt x="187" y="90"/>
                              </a:lnTo>
                              <a:lnTo>
                                <a:pt x="150" y="89"/>
                              </a:lnTo>
                              <a:lnTo>
                                <a:pt x="92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  <a:lnTo>
                                <a:pt x="184" y="1"/>
                              </a:lnTo>
                              <a:lnTo>
                                <a:pt x="220" y="6"/>
                              </a:lnTo>
                              <a:lnTo>
                                <a:pt x="254" y="15"/>
                              </a:lnTo>
                              <a:lnTo>
                                <a:pt x="288" y="28"/>
                              </a:lnTo>
                              <a:lnTo>
                                <a:pt x="318" y="47"/>
                              </a:lnTo>
                              <a:lnTo>
                                <a:pt x="343" y="73"/>
                              </a:lnTo>
                              <a:lnTo>
                                <a:pt x="359" y="95"/>
                              </a:lnTo>
                              <a:lnTo>
                                <a:pt x="370" y="122"/>
                              </a:lnTo>
                              <a:lnTo>
                                <a:pt x="377" y="151"/>
                              </a:lnTo>
                              <a:lnTo>
                                <a:pt x="380" y="187"/>
                              </a:lnTo>
                              <a:lnTo>
                                <a:pt x="377" y="220"/>
                              </a:lnTo>
                              <a:lnTo>
                                <a:pt x="368" y="249"/>
                              </a:lnTo>
                              <a:lnTo>
                                <a:pt x="355" y="276"/>
                              </a:lnTo>
                              <a:lnTo>
                                <a:pt x="339" y="299"/>
                              </a:lnTo>
                              <a:lnTo>
                                <a:pt x="316" y="316"/>
                              </a:lnTo>
                              <a:lnTo>
                                <a:pt x="291" y="333"/>
                              </a:lnTo>
                              <a:lnTo>
                                <a:pt x="306" y="356"/>
                              </a:lnTo>
                              <a:lnTo>
                                <a:pt x="324" y="383"/>
                              </a:lnTo>
                              <a:lnTo>
                                <a:pt x="348" y="407"/>
                              </a:lnTo>
                              <a:lnTo>
                                <a:pt x="371" y="429"/>
                              </a:lnTo>
                              <a:lnTo>
                                <a:pt x="398" y="447"/>
                              </a:lnTo>
                              <a:lnTo>
                                <a:pt x="422" y="459"/>
                              </a:lnTo>
                              <a:lnTo>
                                <a:pt x="422" y="463"/>
                              </a:lnTo>
                              <a:lnTo>
                                <a:pt x="382" y="526"/>
                              </a:lnTo>
                              <a:lnTo>
                                <a:pt x="355" y="521"/>
                              </a:lnTo>
                              <a:lnTo>
                                <a:pt x="330" y="511"/>
                              </a:lnTo>
                              <a:lnTo>
                                <a:pt x="304" y="496"/>
                              </a:lnTo>
                              <a:lnTo>
                                <a:pt x="282" y="477"/>
                              </a:lnTo>
                              <a:lnTo>
                                <a:pt x="260" y="455"/>
                              </a:lnTo>
                              <a:lnTo>
                                <a:pt x="241" y="431"/>
                              </a:lnTo>
                              <a:lnTo>
                                <a:pt x="224" y="406"/>
                              </a:lnTo>
                              <a:lnTo>
                                <a:pt x="211" y="382"/>
                              </a:lnTo>
                              <a:lnTo>
                                <a:pt x="201" y="359"/>
                              </a:lnTo>
                              <a:lnTo>
                                <a:pt x="175" y="362"/>
                              </a:lnTo>
                              <a:lnTo>
                                <a:pt x="149" y="362"/>
                              </a:lnTo>
                              <a:lnTo>
                                <a:pt x="92" y="362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522605" y="276225"/>
                          <a:ext cx="135255" cy="167005"/>
                        </a:xfrm>
                        <a:custGeom>
                          <a:avLst/>
                          <a:gdLst>
                            <a:gd name="T0" fmla="*/ 0 w 428"/>
                            <a:gd name="T1" fmla="*/ 0 h 526"/>
                            <a:gd name="T2" fmla="*/ 92 w 428"/>
                            <a:gd name="T3" fmla="*/ 0 h 526"/>
                            <a:gd name="T4" fmla="*/ 92 w 428"/>
                            <a:gd name="T5" fmla="*/ 195 h 526"/>
                            <a:gd name="T6" fmla="*/ 254 w 428"/>
                            <a:gd name="T7" fmla="*/ 0 h 526"/>
                            <a:gd name="T8" fmla="*/ 373 w 428"/>
                            <a:gd name="T9" fmla="*/ 0 h 526"/>
                            <a:gd name="T10" fmla="*/ 189 w 428"/>
                            <a:gd name="T11" fmla="*/ 221 h 526"/>
                            <a:gd name="T12" fmla="*/ 196 w 428"/>
                            <a:gd name="T13" fmla="*/ 238 h 526"/>
                            <a:gd name="T14" fmla="*/ 208 w 428"/>
                            <a:gd name="T15" fmla="*/ 258 h 526"/>
                            <a:gd name="T16" fmla="*/ 224 w 428"/>
                            <a:gd name="T17" fmla="*/ 281 h 526"/>
                            <a:gd name="T18" fmla="*/ 244 w 428"/>
                            <a:gd name="T19" fmla="*/ 303 h 526"/>
                            <a:gd name="T20" fmla="*/ 288 w 428"/>
                            <a:gd name="T21" fmla="*/ 351 h 526"/>
                            <a:gd name="T22" fmla="*/ 336 w 428"/>
                            <a:gd name="T23" fmla="*/ 394 h 526"/>
                            <a:gd name="T24" fmla="*/ 361 w 428"/>
                            <a:gd name="T25" fmla="*/ 411 h 526"/>
                            <a:gd name="T26" fmla="*/ 383 w 428"/>
                            <a:gd name="T27" fmla="*/ 426 h 526"/>
                            <a:gd name="T28" fmla="*/ 406 w 428"/>
                            <a:gd name="T29" fmla="*/ 438 h 526"/>
                            <a:gd name="T30" fmla="*/ 425 w 428"/>
                            <a:gd name="T31" fmla="*/ 444 h 526"/>
                            <a:gd name="T32" fmla="*/ 428 w 428"/>
                            <a:gd name="T33" fmla="*/ 449 h 526"/>
                            <a:gd name="T34" fmla="*/ 380 w 428"/>
                            <a:gd name="T35" fmla="*/ 526 h 526"/>
                            <a:gd name="T36" fmla="*/ 361 w 428"/>
                            <a:gd name="T37" fmla="*/ 523 h 526"/>
                            <a:gd name="T38" fmla="*/ 339 w 428"/>
                            <a:gd name="T39" fmla="*/ 514 h 526"/>
                            <a:gd name="T40" fmla="*/ 315 w 428"/>
                            <a:gd name="T41" fmla="*/ 502 h 526"/>
                            <a:gd name="T42" fmla="*/ 291 w 428"/>
                            <a:gd name="T43" fmla="*/ 484 h 526"/>
                            <a:gd name="T44" fmla="*/ 257 w 428"/>
                            <a:gd name="T45" fmla="*/ 458 h 526"/>
                            <a:gd name="T46" fmla="*/ 223 w 428"/>
                            <a:gd name="T47" fmla="*/ 428 h 526"/>
                            <a:gd name="T48" fmla="*/ 192 w 428"/>
                            <a:gd name="T49" fmla="*/ 395 h 526"/>
                            <a:gd name="T50" fmla="*/ 171 w 428"/>
                            <a:gd name="T51" fmla="*/ 370 h 526"/>
                            <a:gd name="T52" fmla="*/ 152 w 428"/>
                            <a:gd name="T53" fmla="*/ 346 h 526"/>
                            <a:gd name="T54" fmla="*/ 137 w 428"/>
                            <a:gd name="T55" fmla="*/ 322 h 526"/>
                            <a:gd name="T56" fmla="*/ 126 w 428"/>
                            <a:gd name="T57" fmla="*/ 302 h 526"/>
                            <a:gd name="T58" fmla="*/ 125 w 428"/>
                            <a:gd name="T59" fmla="*/ 297 h 526"/>
                            <a:gd name="T60" fmla="*/ 92 w 428"/>
                            <a:gd name="T61" fmla="*/ 337 h 526"/>
                            <a:gd name="T62" fmla="*/ 92 w 428"/>
                            <a:gd name="T63" fmla="*/ 517 h 526"/>
                            <a:gd name="T64" fmla="*/ 0 w 428"/>
                            <a:gd name="T65" fmla="*/ 517 h 526"/>
                            <a:gd name="T66" fmla="*/ 0 w 428"/>
                            <a:gd name="T6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8" h="526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195"/>
                              </a:lnTo>
                              <a:lnTo>
                                <a:pt x="254" y="0"/>
                              </a:lnTo>
                              <a:lnTo>
                                <a:pt x="373" y="0"/>
                              </a:lnTo>
                              <a:lnTo>
                                <a:pt x="189" y="221"/>
                              </a:lnTo>
                              <a:lnTo>
                                <a:pt x="196" y="238"/>
                              </a:lnTo>
                              <a:lnTo>
                                <a:pt x="208" y="258"/>
                              </a:lnTo>
                              <a:lnTo>
                                <a:pt x="224" y="281"/>
                              </a:lnTo>
                              <a:lnTo>
                                <a:pt x="244" y="303"/>
                              </a:lnTo>
                              <a:lnTo>
                                <a:pt x="288" y="351"/>
                              </a:lnTo>
                              <a:lnTo>
                                <a:pt x="336" y="394"/>
                              </a:lnTo>
                              <a:lnTo>
                                <a:pt x="361" y="411"/>
                              </a:lnTo>
                              <a:lnTo>
                                <a:pt x="383" y="426"/>
                              </a:lnTo>
                              <a:lnTo>
                                <a:pt x="406" y="438"/>
                              </a:lnTo>
                              <a:lnTo>
                                <a:pt x="425" y="444"/>
                              </a:lnTo>
                              <a:lnTo>
                                <a:pt x="428" y="449"/>
                              </a:lnTo>
                              <a:lnTo>
                                <a:pt x="380" y="526"/>
                              </a:lnTo>
                              <a:lnTo>
                                <a:pt x="361" y="523"/>
                              </a:lnTo>
                              <a:lnTo>
                                <a:pt x="339" y="514"/>
                              </a:lnTo>
                              <a:lnTo>
                                <a:pt x="315" y="502"/>
                              </a:lnTo>
                              <a:lnTo>
                                <a:pt x="291" y="484"/>
                              </a:lnTo>
                              <a:lnTo>
                                <a:pt x="257" y="458"/>
                              </a:lnTo>
                              <a:lnTo>
                                <a:pt x="223" y="428"/>
                              </a:lnTo>
                              <a:lnTo>
                                <a:pt x="192" y="395"/>
                              </a:lnTo>
                              <a:lnTo>
                                <a:pt x="171" y="370"/>
                              </a:lnTo>
                              <a:lnTo>
                                <a:pt x="152" y="346"/>
                              </a:lnTo>
                              <a:lnTo>
                                <a:pt x="137" y="322"/>
                              </a:lnTo>
                              <a:lnTo>
                                <a:pt x="126" y="302"/>
                              </a:lnTo>
                              <a:lnTo>
                                <a:pt x="125" y="297"/>
                              </a:lnTo>
                              <a:lnTo>
                                <a:pt x="92" y="337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735965" y="274320"/>
                          <a:ext cx="137160" cy="168910"/>
                        </a:xfrm>
                        <a:custGeom>
                          <a:avLst/>
                          <a:gdLst>
                            <a:gd name="T0" fmla="*/ 119 w 432"/>
                            <a:gd name="T1" fmla="*/ 317 h 534"/>
                            <a:gd name="T2" fmla="*/ 95 w 432"/>
                            <a:gd name="T3" fmla="*/ 347 h 534"/>
                            <a:gd name="T4" fmla="*/ 87 w 432"/>
                            <a:gd name="T5" fmla="*/ 381 h 534"/>
                            <a:gd name="T6" fmla="*/ 101 w 432"/>
                            <a:gd name="T7" fmla="*/ 424 h 534"/>
                            <a:gd name="T8" fmla="*/ 138 w 432"/>
                            <a:gd name="T9" fmla="*/ 446 h 534"/>
                            <a:gd name="T10" fmla="*/ 190 w 432"/>
                            <a:gd name="T11" fmla="*/ 448 h 534"/>
                            <a:gd name="T12" fmla="*/ 231 w 432"/>
                            <a:gd name="T13" fmla="*/ 428 h 534"/>
                            <a:gd name="T14" fmla="*/ 138 w 432"/>
                            <a:gd name="T15" fmla="*/ 304 h 534"/>
                            <a:gd name="T16" fmla="*/ 148 w 432"/>
                            <a:gd name="T17" fmla="*/ 85 h 534"/>
                            <a:gd name="T18" fmla="*/ 129 w 432"/>
                            <a:gd name="T19" fmla="*/ 98 h 534"/>
                            <a:gd name="T20" fmla="*/ 122 w 432"/>
                            <a:gd name="T21" fmla="*/ 125 h 534"/>
                            <a:gd name="T22" fmla="*/ 135 w 432"/>
                            <a:gd name="T23" fmla="*/ 170 h 534"/>
                            <a:gd name="T24" fmla="*/ 172 w 432"/>
                            <a:gd name="T25" fmla="*/ 185 h 534"/>
                            <a:gd name="T26" fmla="*/ 205 w 432"/>
                            <a:gd name="T27" fmla="*/ 159 h 534"/>
                            <a:gd name="T28" fmla="*/ 217 w 432"/>
                            <a:gd name="T29" fmla="*/ 125 h 534"/>
                            <a:gd name="T30" fmla="*/ 208 w 432"/>
                            <a:gd name="T31" fmla="*/ 98 h 534"/>
                            <a:gd name="T32" fmla="*/ 182 w 432"/>
                            <a:gd name="T33" fmla="*/ 85 h 534"/>
                            <a:gd name="T34" fmla="*/ 165 w 432"/>
                            <a:gd name="T35" fmla="*/ 0 h 534"/>
                            <a:gd name="T36" fmla="*/ 212 w 432"/>
                            <a:gd name="T37" fmla="*/ 6 h 534"/>
                            <a:gd name="T38" fmla="*/ 255 w 432"/>
                            <a:gd name="T39" fmla="*/ 27 h 534"/>
                            <a:gd name="T40" fmla="*/ 283 w 432"/>
                            <a:gd name="T41" fmla="*/ 55 h 534"/>
                            <a:gd name="T42" fmla="*/ 300 w 432"/>
                            <a:gd name="T43" fmla="*/ 94 h 534"/>
                            <a:gd name="T44" fmla="*/ 300 w 432"/>
                            <a:gd name="T45" fmla="*/ 143 h 534"/>
                            <a:gd name="T46" fmla="*/ 283 w 432"/>
                            <a:gd name="T47" fmla="*/ 186 h 534"/>
                            <a:gd name="T48" fmla="*/ 254 w 432"/>
                            <a:gd name="T49" fmla="*/ 223 h 534"/>
                            <a:gd name="T50" fmla="*/ 211 w 432"/>
                            <a:gd name="T51" fmla="*/ 253 h 534"/>
                            <a:gd name="T52" fmla="*/ 312 w 432"/>
                            <a:gd name="T53" fmla="*/ 304 h 534"/>
                            <a:gd name="T54" fmla="*/ 329 w 432"/>
                            <a:gd name="T55" fmla="*/ 228 h 534"/>
                            <a:gd name="T56" fmla="*/ 407 w 432"/>
                            <a:gd name="T57" fmla="*/ 260 h 534"/>
                            <a:gd name="T58" fmla="*/ 380 w 432"/>
                            <a:gd name="T59" fmla="*/ 360 h 534"/>
                            <a:gd name="T60" fmla="*/ 432 w 432"/>
                            <a:gd name="T61" fmla="*/ 473 h 534"/>
                            <a:gd name="T62" fmla="*/ 310 w 432"/>
                            <a:gd name="T63" fmla="*/ 474 h 534"/>
                            <a:gd name="T64" fmla="*/ 260 w 432"/>
                            <a:gd name="T65" fmla="*/ 512 h 534"/>
                            <a:gd name="T66" fmla="*/ 199 w 432"/>
                            <a:gd name="T67" fmla="*/ 531 h 534"/>
                            <a:gd name="T68" fmla="*/ 129 w 432"/>
                            <a:gd name="T69" fmla="*/ 531 h 534"/>
                            <a:gd name="T70" fmla="*/ 70 w 432"/>
                            <a:gd name="T71" fmla="*/ 510 h 534"/>
                            <a:gd name="T72" fmla="*/ 27 w 432"/>
                            <a:gd name="T73" fmla="*/ 471 h 534"/>
                            <a:gd name="T74" fmla="*/ 3 w 432"/>
                            <a:gd name="T75" fmla="*/ 417 h 534"/>
                            <a:gd name="T76" fmla="*/ 3 w 432"/>
                            <a:gd name="T77" fmla="*/ 348 h 534"/>
                            <a:gd name="T78" fmla="*/ 27 w 432"/>
                            <a:gd name="T79" fmla="*/ 287 h 534"/>
                            <a:gd name="T80" fmla="*/ 79 w 432"/>
                            <a:gd name="T81" fmla="*/ 237 h 534"/>
                            <a:gd name="T82" fmla="*/ 50 w 432"/>
                            <a:gd name="T83" fmla="*/ 191 h 534"/>
                            <a:gd name="T84" fmla="*/ 38 w 432"/>
                            <a:gd name="T85" fmla="*/ 149 h 534"/>
                            <a:gd name="T86" fmla="*/ 38 w 432"/>
                            <a:gd name="T87" fmla="*/ 100 h 534"/>
                            <a:gd name="T88" fmla="*/ 55 w 432"/>
                            <a:gd name="T89" fmla="*/ 55 h 534"/>
                            <a:gd name="T90" fmla="*/ 87 w 432"/>
                            <a:gd name="T91" fmla="*/ 21 h 534"/>
                            <a:gd name="T92" fmla="*/ 135 w 432"/>
                            <a:gd name="T93" fmla="*/ 3 h 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2" h="534">
                              <a:moveTo>
                                <a:pt x="138" y="304"/>
                              </a:moveTo>
                              <a:lnTo>
                                <a:pt x="119" y="317"/>
                              </a:lnTo>
                              <a:lnTo>
                                <a:pt x="102" y="333"/>
                              </a:lnTo>
                              <a:lnTo>
                                <a:pt x="95" y="347"/>
                              </a:lnTo>
                              <a:lnTo>
                                <a:pt x="89" y="363"/>
                              </a:lnTo>
                              <a:lnTo>
                                <a:pt x="87" y="381"/>
                              </a:lnTo>
                              <a:lnTo>
                                <a:pt x="90" y="405"/>
                              </a:lnTo>
                              <a:lnTo>
                                <a:pt x="101" y="424"/>
                              </a:lnTo>
                              <a:lnTo>
                                <a:pt x="116" y="437"/>
                              </a:lnTo>
                              <a:lnTo>
                                <a:pt x="138" y="446"/>
                              </a:lnTo>
                              <a:lnTo>
                                <a:pt x="165" y="451"/>
                              </a:lnTo>
                              <a:lnTo>
                                <a:pt x="190" y="448"/>
                              </a:lnTo>
                              <a:lnTo>
                                <a:pt x="212" y="440"/>
                              </a:lnTo>
                              <a:lnTo>
                                <a:pt x="231" y="428"/>
                              </a:lnTo>
                              <a:lnTo>
                                <a:pt x="248" y="412"/>
                              </a:lnTo>
                              <a:lnTo>
                                <a:pt x="138" y="304"/>
                              </a:lnTo>
                              <a:close/>
                              <a:moveTo>
                                <a:pt x="165" y="82"/>
                              </a:moveTo>
                              <a:lnTo>
                                <a:pt x="148" y="85"/>
                              </a:lnTo>
                              <a:lnTo>
                                <a:pt x="136" y="91"/>
                              </a:lnTo>
                              <a:lnTo>
                                <a:pt x="129" y="98"/>
                              </a:lnTo>
                              <a:lnTo>
                                <a:pt x="123" y="113"/>
                              </a:lnTo>
                              <a:lnTo>
                                <a:pt x="122" y="125"/>
                              </a:lnTo>
                              <a:lnTo>
                                <a:pt x="125" y="148"/>
                              </a:lnTo>
                              <a:lnTo>
                                <a:pt x="135" y="170"/>
                              </a:lnTo>
                              <a:lnTo>
                                <a:pt x="153" y="194"/>
                              </a:lnTo>
                              <a:lnTo>
                                <a:pt x="172" y="185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5"/>
                              </a:lnTo>
                              <a:lnTo>
                                <a:pt x="215" y="110"/>
                              </a:lnTo>
                              <a:lnTo>
                                <a:pt x="208" y="98"/>
                              </a:lnTo>
                              <a:lnTo>
                                <a:pt x="199" y="91"/>
                              </a:lnTo>
                              <a:lnTo>
                                <a:pt x="182" y="85"/>
                              </a:lnTo>
                              <a:lnTo>
                                <a:pt x="165" y="82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87" y="2"/>
                              </a:lnTo>
                              <a:lnTo>
                                <a:pt x="212" y="6"/>
                              </a:lnTo>
                              <a:lnTo>
                                <a:pt x="234" y="15"/>
                              </a:lnTo>
                              <a:lnTo>
                                <a:pt x="255" y="27"/>
                              </a:lnTo>
                              <a:lnTo>
                                <a:pt x="270" y="41"/>
                              </a:lnTo>
                              <a:lnTo>
                                <a:pt x="283" y="55"/>
                              </a:lnTo>
                              <a:lnTo>
                                <a:pt x="292" y="73"/>
                              </a:lnTo>
                              <a:lnTo>
                                <a:pt x="300" y="94"/>
                              </a:lnTo>
                              <a:lnTo>
                                <a:pt x="301" y="119"/>
                              </a:lnTo>
                              <a:lnTo>
                                <a:pt x="300" y="143"/>
                              </a:lnTo>
                              <a:lnTo>
                                <a:pt x="294" y="165"/>
                              </a:lnTo>
                              <a:lnTo>
                                <a:pt x="283" y="186"/>
                              </a:lnTo>
                              <a:lnTo>
                                <a:pt x="272" y="204"/>
                              </a:lnTo>
                              <a:lnTo>
                                <a:pt x="254" y="223"/>
                              </a:lnTo>
                              <a:lnTo>
                                <a:pt x="233" y="241"/>
                              </a:lnTo>
                              <a:lnTo>
                                <a:pt x="211" y="253"/>
                              </a:lnTo>
                              <a:lnTo>
                                <a:pt x="298" y="342"/>
                              </a:lnTo>
                              <a:lnTo>
                                <a:pt x="312" y="304"/>
                              </a:lnTo>
                              <a:lnTo>
                                <a:pt x="322" y="265"/>
                              </a:lnTo>
                              <a:lnTo>
                                <a:pt x="329" y="228"/>
                              </a:lnTo>
                              <a:lnTo>
                                <a:pt x="332" y="228"/>
                              </a:lnTo>
                              <a:lnTo>
                                <a:pt x="407" y="260"/>
                              </a:lnTo>
                              <a:lnTo>
                                <a:pt x="395" y="314"/>
                              </a:lnTo>
                              <a:lnTo>
                                <a:pt x="380" y="360"/>
                              </a:lnTo>
                              <a:lnTo>
                                <a:pt x="362" y="402"/>
                              </a:lnTo>
                              <a:lnTo>
                                <a:pt x="432" y="473"/>
                              </a:lnTo>
                              <a:lnTo>
                                <a:pt x="370" y="534"/>
                              </a:lnTo>
                              <a:lnTo>
                                <a:pt x="310" y="474"/>
                              </a:lnTo>
                              <a:lnTo>
                                <a:pt x="286" y="495"/>
                              </a:lnTo>
                              <a:lnTo>
                                <a:pt x="260" y="512"/>
                              </a:lnTo>
                              <a:lnTo>
                                <a:pt x="230" y="524"/>
                              </a:lnTo>
                              <a:lnTo>
                                <a:pt x="199" y="531"/>
                              </a:lnTo>
                              <a:lnTo>
                                <a:pt x="163" y="534"/>
                              </a:lnTo>
                              <a:lnTo>
                                <a:pt x="129" y="531"/>
                              </a:lnTo>
                              <a:lnTo>
                                <a:pt x="98" y="524"/>
                              </a:lnTo>
                              <a:lnTo>
                                <a:pt x="70" y="510"/>
                              </a:lnTo>
                              <a:lnTo>
                                <a:pt x="46" y="494"/>
                              </a:lnTo>
                              <a:lnTo>
                                <a:pt x="27" y="471"/>
                              </a:lnTo>
                              <a:lnTo>
                                <a:pt x="12" y="446"/>
                              </a:lnTo>
                              <a:lnTo>
                                <a:pt x="3" y="417"/>
                              </a:lnTo>
                              <a:lnTo>
                                <a:pt x="0" y="382"/>
                              </a:lnTo>
                              <a:lnTo>
                                <a:pt x="3" y="348"/>
                              </a:lnTo>
                              <a:lnTo>
                                <a:pt x="12" y="317"/>
                              </a:lnTo>
                              <a:lnTo>
                                <a:pt x="27" y="287"/>
                              </a:lnTo>
                              <a:lnTo>
                                <a:pt x="49" y="260"/>
                              </a:lnTo>
                              <a:lnTo>
                                <a:pt x="79" y="237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43" y="171"/>
                              </a:lnTo>
                              <a:lnTo>
                                <a:pt x="38" y="149"/>
                              </a:lnTo>
                              <a:lnTo>
                                <a:pt x="37" y="125"/>
                              </a:lnTo>
                              <a:lnTo>
                                <a:pt x="38" y="100"/>
                              </a:lnTo>
                              <a:lnTo>
                                <a:pt x="44" y="76"/>
                              </a:lnTo>
                              <a:lnTo>
                                <a:pt x="55" y="55"/>
                              </a:lnTo>
                              <a:lnTo>
                                <a:pt x="70" y="36"/>
                              </a:lnTo>
                              <a:lnTo>
                                <a:pt x="87" y="21"/>
                              </a:lnTo>
                              <a:lnTo>
                                <a:pt x="110" y="9"/>
                              </a:lnTo>
                              <a:lnTo>
                                <a:pt x="135" y="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080" y="504190"/>
                          <a:ext cx="109855" cy="168910"/>
                        </a:xfrm>
                        <a:custGeom>
                          <a:avLst/>
                          <a:gdLst>
                            <a:gd name="T0" fmla="*/ 244 w 346"/>
                            <a:gd name="T1" fmla="*/ 3 h 532"/>
                            <a:gd name="T2" fmla="*/ 287 w 346"/>
                            <a:gd name="T3" fmla="*/ 95 h 532"/>
                            <a:gd name="T4" fmla="*/ 228 w 346"/>
                            <a:gd name="T5" fmla="*/ 88 h 532"/>
                            <a:gd name="T6" fmla="*/ 164 w 346"/>
                            <a:gd name="T7" fmla="*/ 88 h 532"/>
                            <a:gd name="T8" fmla="*/ 121 w 346"/>
                            <a:gd name="T9" fmla="*/ 97 h 532"/>
                            <a:gd name="T10" fmla="*/ 97 w 346"/>
                            <a:gd name="T11" fmla="*/ 118 h 532"/>
                            <a:gd name="T12" fmla="*/ 98 w 346"/>
                            <a:gd name="T13" fmla="*/ 152 h 532"/>
                            <a:gd name="T14" fmla="*/ 124 w 346"/>
                            <a:gd name="T15" fmla="*/ 181 h 532"/>
                            <a:gd name="T16" fmla="*/ 186 w 346"/>
                            <a:gd name="T17" fmla="*/ 216 h 532"/>
                            <a:gd name="T18" fmla="*/ 241 w 346"/>
                            <a:gd name="T19" fmla="*/ 238 h 532"/>
                            <a:gd name="T20" fmla="*/ 285 w 346"/>
                            <a:gd name="T21" fmla="*/ 263 h 532"/>
                            <a:gd name="T22" fmla="*/ 326 w 346"/>
                            <a:gd name="T23" fmla="*/ 305 h 532"/>
                            <a:gd name="T24" fmla="*/ 345 w 346"/>
                            <a:gd name="T25" fmla="*/ 352 h 532"/>
                            <a:gd name="T26" fmla="*/ 343 w 346"/>
                            <a:gd name="T27" fmla="*/ 406 h 532"/>
                            <a:gd name="T28" fmla="*/ 318 w 346"/>
                            <a:gd name="T29" fmla="*/ 456 h 532"/>
                            <a:gd name="T30" fmla="*/ 274 w 346"/>
                            <a:gd name="T31" fmla="*/ 493 h 532"/>
                            <a:gd name="T32" fmla="*/ 204 w 346"/>
                            <a:gd name="T33" fmla="*/ 523 h 532"/>
                            <a:gd name="T34" fmla="*/ 127 w 346"/>
                            <a:gd name="T35" fmla="*/ 532 h 532"/>
                            <a:gd name="T36" fmla="*/ 46 w 346"/>
                            <a:gd name="T37" fmla="*/ 523 h 532"/>
                            <a:gd name="T38" fmla="*/ 11 w 346"/>
                            <a:gd name="T39" fmla="*/ 424 h 532"/>
                            <a:gd name="T40" fmla="*/ 37 w 346"/>
                            <a:gd name="T41" fmla="*/ 431 h 532"/>
                            <a:gd name="T42" fmla="*/ 100 w 346"/>
                            <a:gd name="T43" fmla="*/ 444 h 532"/>
                            <a:gd name="T44" fmla="*/ 167 w 346"/>
                            <a:gd name="T45" fmla="*/ 444 h 532"/>
                            <a:gd name="T46" fmla="*/ 220 w 346"/>
                            <a:gd name="T47" fmla="*/ 427 h 532"/>
                            <a:gd name="T48" fmla="*/ 248 w 346"/>
                            <a:gd name="T49" fmla="*/ 398 h 532"/>
                            <a:gd name="T50" fmla="*/ 248 w 346"/>
                            <a:gd name="T51" fmla="*/ 361 h 532"/>
                            <a:gd name="T52" fmla="*/ 223 w 346"/>
                            <a:gd name="T53" fmla="*/ 332 h 532"/>
                            <a:gd name="T54" fmla="*/ 161 w 346"/>
                            <a:gd name="T55" fmla="*/ 297 h 532"/>
                            <a:gd name="T56" fmla="*/ 106 w 346"/>
                            <a:gd name="T57" fmla="*/ 275 h 532"/>
                            <a:gd name="T58" fmla="*/ 63 w 346"/>
                            <a:gd name="T59" fmla="*/ 251 h 532"/>
                            <a:gd name="T60" fmla="*/ 23 w 346"/>
                            <a:gd name="T61" fmla="*/ 211 h 532"/>
                            <a:gd name="T62" fmla="*/ 2 w 346"/>
                            <a:gd name="T63" fmla="*/ 162 h 532"/>
                            <a:gd name="T64" fmla="*/ 3 w 346"/>
                            <a:gd name="T65" fmla="*/ 110 h 532"/>
                            <a:gd name="T66" fmla="*/ 24 w 346"/>
                            <a:gd name="T67" fmla="*/ 64 h 532"/>
                            <a:gd name="T68" fmla="*/ 63 w 346"/>
                            <a:gd name="T69" fmla="*/ 31 h 532"/>
                            <a:gd name="T70" fmla="*/ 125 w 346"/>
                            <a:gd name="T71" fmla="*/ 8 h 532"/>
                            <a:gd name="T72" fmla="*/ 195 w 346"/>
                            <a:gd name="T7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2">
                              <a:moveTo>
                                <a:pt x="195" y="0"/>
                              </a:moveTo>
                              <a:lnTo>
                                <a:pt x="244" y="3"/>
                              </a:lnTo>
                              <a:lnTo>
                                <a:pt x="288" y="12"/>
                              </a:lnTo>
                              <a:lnTo>
                                <a:pt x="287" y="95"/>
                              </a:lnTo>
                              <a:lnTo>
                                <a:pt x="259" y="91"/>
                              </a:lnTo>
                              <a:lnTo>
                                <a:pt x="228" y="88"/>
                              </a:lnTo>
                              <a:lnTo>
                                <a:pt x="193" y="86"/>
                              </a:lnTo>
                              <a:lnTo>
                                <a:pt x="164" y="88"/>
                              </a:lnTo>
                              <a:lnTo>
                                <a:pt x="140" y="91"/>
                              </a:lnTo>
                              <a:lnTo>
                                <a:pt x="121" y="97"/>
                              </a:lnTo>
                              <a:lnTo>
                                <a:pt x="106" y="106"/>
                              </a:lnTo>
                              <a:lnTo>
                                <a:pt x="97" y="118"/>
                              </a:lnTo>
                              <a:lnTo>
                                <a:pt x="94" y="134"/>
                              </a:lnTo>
                              <a:lnTo>
                                <a:pt x="98" y="152"/>
                              </a:lnTo>
                              <a:lnTo>
                                <a:pt x="107" y="168"/>
                              </a:lnTo>
                              <a:lnTo>
                                <a:pt x="124" y="181"/>
                              </a:lnTo>
                              <a:lnTo>
                                <a:pt x="152" y="201"/>
                              </a:lnTo>
                              <a:lnTo>
                                <a:pt x="186" y="216"/>
                              </a:lnTo>
                              <a:lnTo>
                                <a:pt x="219" y="230"/>
                              </a:lnTo>
                              <a:lnTo>
                                <a:pt x="241" y="238"/>
                              </a:lnTo>
                              <a:lnTo>
                                <a:pt x="262" y="250"/>
                              </a:lnTo>
                              <a:lnTo>
                                <a:pt x="285" y="263"/>
                              </a:lnTo>
                              <a:lnTo>
                                <a:pt x="308" y="282"/>
                              </a:lnTo>
                              <a:lnTo>
                                <a:pt x="326" y="305"/>
                              </a:lnTo>
                              <a:lnTo>
                                <a:pt x="339" y="330"/>
                              </a:lnTo>
                              <a:lnTo>
                                <a:pt x="345" y="352"/>
                              </a:lnTo>
                              <a:lnTo>
                                <a:pt x="346" y="376"/>
                              </a:lnTo>
                              <a:lnTo>
                                <a:pt x="343" y="406"/>
                              </a:lnTo>
                              <a:lnTo>
                                <a:pt x="333" y="433"/>
                              </a:lnTo>
                              <a:lnTo>
                                <a:pt x="318" y="456"/>
                              </a:lnTo>
                              <a:lnTo>
                                <a:pt x="297" y="477"/>
                              </a:lnTo>
                              <a:lnTo>
                                <a:pt x="274" y="493"/>
                              </a:lnTo>
                              <a:lnTo>
                                <a:pt x="241" y="511"/>
                              </a:lnTo>
                              <a:lnTo>
                                <a:pt x="204" y="523"/>
                              </a:lnTo>
                              <a:lnTo>
                                <a:pt x="165" y="531"/>
                              </a:lnTo>
                              <a:lnTo>
                                <a:pt x="127" y="532"/>
                              </a:lnTo>
                              <a:lnTo>
                                <a:pt x="86" y="531"/>
                              </a:lnTo>
                              <a:lnTo>
                                <a:pt x="46" y="523"/>
                              </a:lnTo>
                              <a:lnTo>
                                <a:pt x="11" y="510"/>
                              </a:lnTo>
                              <a:lnTo>
                                <a:pt x="11" y="424"/>
                              </a:lnTo>
                              <a:lnTo>
                                <a:pt x="12" y="424"/>
                              </a:lnTo>
                              <a:lnTo>
                                <a:pt x="37" y="431"/>
                              </a:lnTo>
                              <a:lnTo>
                                <a:pt x="67" y="439"/>
                              </a:lnTo>
                              <a:lnTo>
                                <a:pt x="100" y="444"/>
                              </a:lnTo>
                              <a:lnTo>
                                <a:pt x="134" y="446"/>
                              </a:lnTo>
                              <a:lnTo>
                                <a:pt x="167" y="444"/>
                              </a:lnTo>
                              <a:lnTo>
                                <a:pt x="196" y="437"/>
                              </a:lnTo>
                              <a:lnTo>
                                <a:pt x="220" y="427"/>
                              </a:lnTo>
                              <a:lnTo>
                                <a:pt x="236" y="413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1"/>
                              </a:lnTo>
                              <a:lnTo>
                                <a:pt x="238" y="346"/>
                              </a:lnTo>
                              <a:lnTo>
                                <a:pt x="223" y="332"/>
                              </a:lnTo>
                              <a:lnTo>
                                <a:pt x="195" y="314"/>
                              </a:lnTo>
                              <a:lnTo>
                                <a:pt x="161" y="297"/>
                              </a:lnTo>
                              <a:lnTo>
                                <a:pt x="128" y="284"/>
                              </a:lnTo>
                              <a:lnTo>
                                <a:pt x="106" y="275"/>
                              </a:lnTo>
                              <a:lnTo>
                                <a:pt x="85" y="265"/>
                              </a:lnTo>
                              <a:lnTo>
                                <a:pt x="63" y="251"/>
                              </a:lnTo>
                              <a:lnTo>
                                <a:pt x="40" y="233"/>
                              </a:lnTo>
                              <a:lnTo>
                                <a:pt x="23" y="211"/>
                              </a:lnTo>
                              <a:lnTo>
                                <a:pt x="8" y="184"/>
                              </a:lnTo>
                              <a:lnTo>
                                <a:pt x="2" y="162"/>
                              </a:lnTo>
                              <a:lnTo>
                                <a:pt x="0" y="137"/>
                              </a:lnTo>
                              <a:lnTo>
                                <a:pt x="3" y="110"/>
                              </a:lnTo>
                              <a:lnTo>
                                <a:pt x="11" y="85"/>
                              </a:lnTo>
                              <a:lnTo>
                                <a:pt x="24" y="64"/>
                              </a:lnTo>
                              <a:lnTo>
                                <a:pt x="42" y="46"/>
                              </a:lnTo>
                              <a:lnTo>
                                <a:pt x="63" y="31"/>
                              </a:lnTo>
                              <a:lnTo>
                                <a:pt x="92" y="16"/>
                              </a:lnTo>
                              <a:lnTo>
                                <a:pt x="125" y="8"/>
                              </a:lnTo>
                              <a:lnTo>
                                <a:pt x="159" y="2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27000" y="504190"/>
                          <a:ext cx="156210" cy="168910"/>
                        </a:xfrm>
                        <a:custGeom>
                          <a:avLst/>
                          <a:gdLst>
                            <a:gd name="T0" fmla="*/ 216 w 493"/>
                            <a:gd name="T1" fmla="*/ 91 h 532"/>
                            <a:gd name="T2" fmla="*/ 162 w 493"/>
                            <a:gd name="T3" fmla="*/ 113 h 532"/>
                            <a:gd name="T4" fmla="*/ 124 w 493"/>
                            <a:gd name="T5" fmla="*/ 152 h 532"/>
                            <a:gd name="T6" fmla="*/ 100 w 493"/>
                            <a:gd name="T7" fmla="*/ 201 h 532"/>
                            <a:gd name="T8" fmla="*/ 91 w 493"/>
                            <a:gd name="T9" fmla="*/ 262 h 532"/>
                            <a:gd name="T10" fmla="*/ 101 w 493"/>
                            <a:gd name="T11" fmla="*/ 334 h 532"/>
                            <a:gd name="T12" fmla="*/ 133 w 493"/>
                            <a:gd name="T13" fmla="*/ 392 h 532"/>
                            <a:gd name="T14" fmla="*/ 170 w 493"/>
                            <a:gd name="T15" fmla="*/ 425 h 532"/>
                            <a:gd name="T16" fmla="*/ 220 w 493"/>
                            <a:gd name="T17" fmla="*/ 441 h 532"/>
                            <a:gd name="T18" fmla="*/ 284 w 493"/>
                            <a:gd name="T19" fmla="*/ 441 h 532"/>
                            <a:gd name="T20" fmla="*/ 342 w 493"/>
                            <a:gd name="T21" fmla="*/ 416 h 532"/>
                            <a:gd name="T22" fmla="*/ 381 w 493"/>
                            <a:gd name="T23" fmla="*/ 370 h 532"/>
                            <a:gd name="T24" fmla="*/ 400 w 493"/>
                            <a:gd name="T25" fmla="*/ 306 h 532"/>
                            <a:gd name="T26" fmla="*/ 400 w 493"/>
                            <a:gd name="T27" fmla="*/ 236 h 532"/>
                            <a:gd name="T28" fmla="*/ 382 w 493"/>
                            <a:gd name="T29" fmla="*/ 178 h 532"/>
                            <a:gd name="T30" fmla="*/ 352 w 493"/>
                            <a:gd name="T31" fmla="*/ 134 h 532"/>
                            <a:gd name="T32" fmla="*/ 302 w 493"/>
                            <a:gd name="T33" fmla="*/ 100 h 532"/>
                            <a:gd name="T34" fmla="*/ 244 w 493"/>
                            <a:gd name="T35" fmla="*/ 88 h 532"/>
                            <a:gd name="T36" fmla="*/ 291 w 493"/>
                            <a:gd name="T37" fmla="*/ 3 h 532"/>
                            <a:gd name="T38" fmla="*/ 367 w 493"/>
                            <a:gd name="T39" fmla="*/ 28 h 532"/>
                            <a:gd name="T40" fmla="*/ 427 w 493"/>
                            <a:gd name="T41" fmla="*/ 76 h 532"/>
                            <a:gd name="T42" fmla="*/ 468 w 493"/>
                            <a:gd name="T43" fmla="*/ 141 h 532"/>
                            <a:gd name="T44" fmla="*/ 490 w 493"/>
                            <a:gd name="T45" fmla="*/ 222 h 532"/>
                            <a:gd name="T46" fmla="*/ 490 w 493"/>
                            <a:gd name="T47" fmla="*/ 309 h 532"/>
                            <a:gd name="T48" fmla="*/ 468 w 493"/>
                            <a:gd name="T49" fmla="*/ 389 h 532"/>
                            <a:gd name="T50" fmla="*/ 425 w 493"/>
                            <a:gd name="T51" fmla="*/ 455 h 532"/>
                            <a:gd name="T52" fmla="*/ 364 w 493"/>
                            <a:gd name="T53" fmla="*/ 504 h 532"/>
                            <a:gd name="T54" fmla="*/ 288 w 493"/>
                            <a:gd name="T55" fmla="*/ 529 h 532"/>
                            <a:gd name="T56" fmla="*/ 202 w 493"/>
                            <a:gd name="T57" fmla="*/ 529 h 532"/>
                            <a:gd name="T58" fmla="*/ 127 w 493"/>
                            <a:gd name="T59" fmla="*/ 504 h 532"/>
                            <a:gd name="T60" fmla="*/ 67 w 493"/>
                            <a:gd name="T61" fmla="*/ 455 h 532"/>
                            <a:gd name="T62" fmla="*/ 26 w 493"/>
                            <a:gd name="T63" fmla="*/ 389 h 532"/>
                            <a:gd name="T64" fmla="*/ 3 w 493"/>
                            <a:gd name="T65" fmla="*/ 309 h 532"/>
                            <a:gd name="T66" fmla="*/ 3 w 493"/>
                            <a:gd name="T67" fmla="*/ 222 h 532"/>
                            <a:gd name="T68" fmla="*/ 26 w 493"/>
                            <a:gd name="T69" fmla="*/ 141 h 532"/>
                            <a:gd name="T70" fmla="*/ 69 w 493"/>
                            <a:gd name="T71" fmla="*/ 76 h 532"/>
                            <a:gd name="T72" fmla="*/ 131 w 493"/>
                            <a:gd name="T73" fmla="*/ 28 h 532"/>
                            <a:gd name="T74" fmla="*/ 207 w 493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3" h="532">
                              <a:moveTo>
                                <a:pt x="244" y="88"/>
                              </a:moveTo>
                              <a:lnTo>
                                <a:pt x="216" y="91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4" y="152"/>
                              </a:lnTo>
                              <a:lnTo>
                                <a:pt x="110" y="174"/>
                              </a:lnTo>
                              <a:lnTo>
                                <a:pt x="100" y="201"/>
                              </a:lnTo>
                              <a:lnTo>
                                <a:pt x="94" y="229"/>
                              </a:lnTo>
                              <a:lnTo>
                                <a:pt x="91" y="262"/>
                              </a:lnTo>
                              <a:lnTo>
                                <a:pt x="94" y="300"/>
                              </a:lnTo>
                              <a:lnTo>
                                <a:pt x="101" y="334"/>
                              </a:lnTo>
                              <a:lnTo>
                                <a:pt x="115" y="366"/>
                              </a:lnTo>
                              <a:lnTo>
                                <a:pt x="133" y="392"/>
                              </a:lnTo>
                              <a:lnTo>
                                <a:pt x="149" y="410"/>
                              </a:lnTo>
                              <a:lnTo>
                                <a:pt x="170" y="425"/>
                              </a:lnTo>
                              <a:lnTo>
                                <a:pt x="193" y="436"/>
                              </a:lnTo>
                              <a:lnTo>
                                <a:pt x="220" y="441"/>
                              </a:lnTo>
                              <a:lnTo>
                                <a:pt x="250" y="444"/>
                              </a:lnTo>
                              <a:lnTo>
                                <a:pt x="284" y="441"/>
                              </a:lnTo>
                              <a:lnTo>
                                <a:pt x="315" y="431"/>
                              </a:lnTo>
                              <a:lnTo>
                                <a:pt x="342" y="416"/>
                              </a:lnTo>
                              <a:lnTo>
                                <a:pt x="363" y="395"/>
                              </a:lnTo>
                              <a:lnTo>
                                <a:pt x="381" y="370"/>
                              </a:lnTo>
                              <a:lnTo>
                                <a:pt x="392" y="340"/>
                              </a:lnTo>
                              <a:lnTo>
                                <a:pt x="400" y="306"/>
                              </a:lnTo>
                              <a:lnTo>
                                <a:pt x="401" y="269"/>
                              </a:lnTo>
                              <a:lnTo>
                                <a:pt x="400" y="236"/>
                              </a:lnTo>
                              <a:lnTo>
                                <a:pt x="392" y="205"/>
                              </a:lnTo>
                              <a:lnTo>
                                <a:pt x="382" y="178"/>
                              </a:lnTo>
                              <a:lnTo>
                                <a:pt x="369" y="155"/>
                              </a:lnTo>
                              <a:lnTo>
                                <a:pt x="352" y="134"/>
                              </a:lnTo>
                              <a:lnTo>
                                <a:pt x="329" y="115"/>
                              </a:lnTo>
                              <a:lnTo>
                                <a:pt x="302" y="100"/>
                              </a:lnTo>
                              <a:lnTo>
                                <a:pt x="274" y="91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1" y="3"/>
                              </a:lnTo>
                              <a:lnTo>
                                <a:pt x="332" y="13"/>
                              </a:lnTo>
                              <a:lnTo>
                                <a:pt x="367" y="28"/>
                              </a:lnTo>
                              <a:lnTo>
                                <a:pt x="400" y="51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8" y="141"/>
                              </a:lnTo>
                              <a:lnTo>
                                <a:pt x="483" y="180"/>
                              </a:lnTo>
                              <a:lnTo>
                                <a:pt x="490" y="222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9" y="425"/>
                              </a:lnTo>
                              <a:lnTo>
                                <a:pt x="425" y="455"/>
                              </a:lnTo>
                              <a:lnTo>
                                <a:pt x="397" y="482"/>
                              </a:lnTo>
                              <a:lnTo>
                                <a:pt x="364" y="504"/>
                              </a:lnTo>
                              <a:lnTo>
                                <a:pt x="327" y="519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2" y="519"/>
                              </a:lnTo>
                              <a:lnTo>
                                <a:pt x="127" y="504"/>
                              </a:lnTo>
                              <a:lnTo>
                                <a:pt x="95" y="482"/>
                              </a:lnTo>
                              <a:lnTo>
                                <a:pt x="67" y="455"/>
                              </a:lnTo>
                              <a:lnTo>
                                <a:pt x="43" y="425"/>
                              </a:lnTo>
                              <a:lnTo>
                                <a:pt x="26" y="389"/>
                              </a:lnTo>
                              <a:lnTo>
                                <a:pt x="11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2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5" y="107"/>
                              </a:lnTo>
                              <a:lnTo>
                                <a:pt x="69" y="76"/>
                              </a:lnTo>
                              <a:lnTo>
                                <a:pt x="98" y="51"/>
                              </a:lnTo>
                              <a:lnTo>
                                <a:pt x="131" y="28"/>
                              </a:lnTo>
                              <a:lnTo>
                                <a:pt x="167" y="13"/>
                              </a:lnTo>
                              <a:lnTo>
                                <a:pt x="207" y="3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98450" y="504190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9 w 404"/>
                            <a:gd name="T3" fmla="*/ 2 h 532"/>
                            <a:gd name="T4" fmla="*/ 362 w 404"/>
                            <a:gd name="T5" fmla="*/ 8 h 532"/>
                            <a:gd name="T6" fmla="*/ 404 w 404"/>
                            <a:gd name="T7" fmla="*/ 16 h 532"/>
                            <a:gd name="T8" fmla="*/ 404 w 404"/>
                            <a:gd name="T9" fmla="*/ 103 h 532"/>
                            <a:gd name="T10" fmla="*/ 401 w 404"/>
                            <a:gd name="T11" fmla="*/ 104 h 532"/>
                            <a:gd name="T12" fmla="*/ 362 w 404"/>
                            <a:gd name="T13" fmla="*/ 95 h 532"/>
                            <a:gd name="T14" fmla="*/ 324 w 404"/>
                            <a:gd name="T15" fmla="*/ 91 h 532"/>
                            <a:gd name="T16" fmla="*/ 288 w 404"/>
                            <a:gd name="T17" fmla="*/ 88 h 532"/>
                            <a:gd name="T18" fmla="*/ 249 w 404"/>
                            <a:gd name="T19" fmla="*/ 91 h 532"/>
                            <a:gd name="T20" fmla="*/ 215 w 404"/>
                            <a:gd name="T21" fmla="*/ 98 h 532"/>
                            <a:gd name="T22" fmla="*/ 187 w 404"/>
                            <a:gd name="T23" fmla="*/ 110 h 532"/>
                            <a:gd name="T24" fmla="*/ 162 w 404"/>
                            <a:gd name="T25" fmla="*/ 125 h 532"/>
                            <a:gd name="T26" fmla="*/ 141 w 404"/>
                            <a:gd name="T27" fmla="*/ 144 h 532"/>
                            <a:gd name="T28" fmla="*/ 120 w 404"/>
                            <a:gd name="T29" fmla="*/ 171 h 532"/>
                            <a:gd name="T30" fmla="*/ 107 w 404"/>
                            <a:gd name="T31" fmla="*/ 201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7 w 404"/>
                            <a:gd name="T39" fmla="*/ 332 h 532"/>
                            <a:gd name="T40" fmla="*/ 120 w 404"/>
                            <a:gd name="T41" fmla="*/ 363 h 532"/>
                            <a:gd name="T42" fmla="*/ 141 w 404"/>
                            <a:gd name="T43" fmla="*/ 389 h 532"/>
                            <a:gd name="T44" fmla="*/ 162 w 404"/>
                            <a:gd name="T45" fmla="*/ 407 h 532"/>
                            <a:gd name="T46" fmla="*/ 186 w 404"/>
                            <a:gd name="T47" fmla="*/ 422 h 532"/>
                            <a:gd name="T48" fmla="*/ 215 w 404"/>
                            <a:gd name="T49" fmla="*/ 434 h 532"/>
                            <a:gd name="T50" fmla="*/ 249 w 404"/>
                            <a:gd name="T51" fmla="*/ 441 h 532"/>
                            <a:gd name="T52" fmla="*/ 288 w 404"/>
                            <a:gd name="T53" fmla="*/ 444 h 532"/>
                            <a:gd name="T54" fmla="*/ 324 w 404"/>
                            <a:gd name="T55" fmla="*/ 443 h 532"/>
                            <a:gd name="T56" fmla="*/ 362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30 h 532"/>
                            <a:gd name="T62" fmla="*/ 404 w 404"/>
                            <a:gd name="T63" fmla="*/ 517 h 532"/>
                            <a:gd name="T64" fmla="*/ 362 w 404"/>
                            <a:gd name="T65" fmla="*/ 526 h 532"/>
                            <a:gd name="T66" fmla="*/ 318 w 404"/>
                            <a:gd name="T67" fmla="*/ 531 h 532"/>
                            <a:gd name="T68" fmla="*/ 275 w 404"/>
                            <a:gd name="T69" fmla="*/ 532 h 532"/>
                            <a:gd name="T70" fmla="*/ 230 w 404"/>
                            <a:gd name="T71" fmla="*/ 531 h 532"/>
                            <a:gd name="T72" fmla="*/ 191 w 404"/>
                            <a:gd name="T73" fmla="*/ 523 h 532"/>
                            <a:gd name="T74" fmla="*/ 154 w 404"/>
                            <a:gd name="T75" fmla="*/ 513 h 532"/>
                            <a:gd name="T76" fmla="*/ 123 w 404"/>
                            <a:gd name="T77" fmla="*/ 498 h 532"/>
                            <a:gd name="T78" fmla="*/ 93 w 404"/>
                            <a:gd name="T79" fmla="*/ 479 h 532"/>
                            <a:gd name="T80" fmla="*/ 70 w 404"/>
                            <a:gd name="T81" fmla="*/ 456 h 532"/>
                            <a:gd name="T82" fmla="*/ 44 w 404"/>
                            <a:gd name="T83" fmla="*/ 424 h 532"/>
                            <a:gd name="T84" fmla="*/ 25 w 404"/>
                            <a:gd name="T85" fmla="*/ 388 h 532"/>
                            <a:gd name="T86" fmla="*/ 12 w 404"/>
                            <a:gd name="T87" fmla="*/ 348 h 532"/>
                            <a:gd name="T88" fmla="*/ 3 w 404"/>
                            <a:gd name="T89" fmla="*/ 305 h 532"/>
                            <a:gd name="T90" fmla="*/ 0 w 404"/>
                            <a:gd name="T91" fmla="*/ 259 h 532"/>
                            <a:gd name="T92" fmla="*/ 4 w 404"/>
                            <a:gd name="T93" fmla="*/ 216 h 532"/>
                            <a:gd name="T94" fmla="*/ 12 w 404"/>
                            <a:gd name="T95" fmla="*/ 175 h 532"/>
                            <a:gd name="T96" fmla="*/ 27 w 404"/>
                            <a:gd name="T97" fmla="*/ 138 h 532"/>
                            <a:gd name="T98" fmla="*/ 44 w 404"/>
                            <a:gd name="T99" fmla="*/ 106 h 532"/>
                            <a:gd name="T100" fmla="*/ 70 w 404"/>
                            <a:gd name="T101" fmla="*/ 74 h 532"/>
                            <a:gd name="T102" fmla="*/ 93 w 404"/>
                            <a:gd name="T103" fmla="*/ 54 h 532"/>
                            <a:gd name="T104" fmla="*/ 123 w 404"/>
                            <a:gd name="T105" fmla="*/ 34 h 532"/>
                            <a:gd name="T106" fmla="*/ 154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2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9" y="2"/>
                              </a:lnTo>
                              <a:lnTo>
                                <a:pt x="362" y="8"/>
                              </a:lnTo>
                              <a:lnTo>
                                <a:pt x="404" y="16"/>
                              </a:lnTo>
                              <a:lnTo>
                                <a:pt x="404" y="103"/>
                              </a:lnTo>
                              <a:lnTo>
                                <a:pt x="401" y="104"/>
                              </a:lnTo>
                              <a:lnTo>
                                <a:pt x="362" y="95"/>
                              </a:lnTo>
                              <a:lnTo>
                                <a:pt x="324" y="91"/>
                              </a:lnTo>
                              <a:lnTo>
                                <a:pt x="288" y="88"/>
                              </a:lnTo>
                              <a:lnTo>
                                <a:pt x="249" y="91"/>
                              </a:lnTo>
                              <a:lnTo>
                                <a:pt x="215" y="98"/>
                              </a:lnTo>
                              <a:lnTo>
                                <a:pt x="187" y="110"/>
                              </a:lnTo>
                              <a:lnTo>
                                <a:pt x="162" y="125"/>
                              </a:lnTo>
                              <a:lnTo>
                                <a:pt x="141" y="144"/>
                              </a:lnTo>
                              <a:lnTo>
                                <a:pt x="120" y="171"/>
                              </a:lnTo>
                              <a:lnTo>
                                <a:pt x="107" y="201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7" y="332"/>
                              </a:lnTo>
                              <a:lnTo>
                                <a:pt x="120" y="363"/>
                              </a:lnTo>
                              <a:lnTo>
                                <a:pt x="141" y="389"/>
                              </a:lnTo>
                              <a:lnTo>
                                <a:pt x="162" y="407"/>
                              </a:lnTo>
                              <a:lnTo>
                                <a:pt x="186" y="422"/>
                              </a:lnTo>
                              <a:lnTo>
                                <a:pt x="215" y="434"/>
                              </a:lnTo>
                              <a:lnTo>
                                <a:pt x="249" y="441"/>
                              </a:lnTo>
                              <a:lnTo>
                                <a:pt x="288" y="444"/>
                              </a:lnTo>
                              <a:lnTo>
                                <a:pt x="324" y="443"/>
                              </a:lnTo>
                              <a:lnTo>
                                <a:pt x="362" y="437"/>
                              </a:lnTo>
                              <a:lnTo>
                                <a:pt x="401" y="428"/>
                              </a:lnTo>
                              <a:lnTo>
                                <a:pt x="404" y="430"/>
                              </a:lnTo>
                              <a:lnTo>
                                <a:pt x="404" y="517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5" y="532"/>
                              </a:lnTo>
                              <a:lnTo>
                                <a:pt x="230" y="531"/>
                              </a:lnTo>
                              <a:lnTo>
                                <a:pt x="191" y="523"/>
                              </a:lnTo>
                              <a:lnTo>
                                <a:pt x="154" y="513"/>
                              </a:lnTo>
                              <a:lnTo>
                                <a:pt x="123" y="498"/>
                              </a:lnTo>
                              <a:lnTo>
                                <a:pt x="93" y="479"/>
                              </a:lnTo>
                              <a:lnTo>
                                <a:pt x="70" y="456"/>
                              </a:lnTo>
                              <a:lnTo>
                                <a:pt x="44" y="424"/>
                              </a:lnTo>
                              <a:lnTo>
                                <a:pt x="25" y="388"/>
                              </a:lnTo>
                              <a:lnTo>
                                <a:pt x="12" y="348"/>
                              </a:lnTo>
                              <a:lnTo>
                                <a:pt x="3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5"/>
                              </a:lnTo>
                              <a:lnTo>
                                <a:pt x="27" y="138"/>
                              </a:lnTo>
                              <a:lnTo>
                                <a:pt x="44" y="106"/>
                              </a:lnTo>
                              <a:lnTo>
                                <a:pt x="70" y="74"/>
                              </a:lnTo>
                              <a:lnTo>
                                <a:pt x="93" y="54"/>
                              </a:lnTo>
                              <a:lnTo>
                                <a:pt x="123" y="34"/>
                              </a:lnTo>
                              <a:lnTo>
                                <a:pt x="154" y="19"/>
                              </a:lnTo>
                              <a:lnTo>
                                <a:pt x="190" y="9"/>
                              </a:lnTo>
                              <a:lnTo>
                                <a:pt x="23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451485" y="50609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97205" y="504190"/>
                          <a:ext cx="149225" cy="166370"/>
                        </a:xfrm>
                        <a:custGeom>
                          <a:avLst/>
                          <a:gdLst>
                            <a:gd name="T0" fmla="*/ 234 w 469"/>
                            <a:gd name="T1" fmla="*/ 126 h 525"/>
                            <a:gd name="T2" fmla="*/ 163 w 469"/>
                            <a:gd name="T3" fmla="*/ 330 h 525"/>
                            <a:gd name="T4" fmla="*/ 304 w 469"/>
                            <a:gd name="T5" fmla="*/ 330 h 525"/>
                            <a:gd name="T6" fmla="*/ 234 w 469"/>
                            <a:gd name="T7" fmla="*/ 126 h 525"/>
                            <a:gd name="T8" fmla="*/ 181 w 469"/>
                            <a:gd name="T9" fmla="*/ 0 h 525"/>
                            <a:gd name="T10" fmla="*/ 288 w 469"/>
                            <a:gd name="T11" fmla="*/ 0 h 525"/>
                            <a:gd name="T12" fmla="*/ 469 w 469"/>
                            <a:gd name="T13" fmla="*/ 525 h 525"/>
                            <a:gd name="T14" fmla="*/ 371 w 469"/>
                            <a:gd name="T15" fmla="*/ 525 h 525"/>
                            <a:gd name="T16" fmla="*/ 334 w 469"/>
                            <a:gd name="T17" fmla="*/ 418 h 525"/>
                            <a:gd name="T18" fmla="*/ 133 w 469"/>
                            <a:gd name="T19" fmla="*/ 418 h 525"/>
                            <a:gd name="T20" fmla="*/ 96 w 469"/>
                            <a:gd name="T21" fmla="*/ 525 h 525"/>
                            <a:gd name="T22" fmla="*/ 0 w 469"/>
                            <a:gd name="T23" fmla="*/ 525 h 525"/>
                            <a:gd name="T24" fmla="*/ 181 w 469"/>
                            <a:gd name="T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9" h="525">
                              <a:moveTo>
                                <a:pt x="234" y="126"/>
                              </a:moveTo>
                              <a:lnTo>
                                <a:pt x="163" y="330"/>
                              </a:lnTo>
                              <a:lnTo>
                                <a:pt x="304" y="330"/>
                              </a:lnTo>
                              <a:lnTo>
                                <a:pt x="234" y="126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9" y="525"/>
                              </a:lnTo>
                              <a:lnTo>
                                <a:pt x="371" y="525"/>
                              </a:lnTo>
                              <a:lnTo>
                                <a:pt x="334" y="418"/>
                              </a:lnTo>
                              <a:lnTo>
                                <a:pt x="133" y="418"/>
                              </a:lnTo>
                              <a:lnTo>
                                <a:pt x="96" y="525"/>
                              </a:lnTo>
                              <a:lnTo>
                                <a:pt x="0" y="525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662940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92 w 307"/>
                            <a:gd name="T3" fmla="*/ 0 h 517"/>
                            <a:gd name="T4" fmla="*/ 92 w 307"/>
                            <a:gd name="T5" fmla="*/ 429 h 517"/>
                            <a:gd name="T6" fmla="*/ 307 w 307"/>
                            <a:gd name="T7" fmla="*/ 429 h 517"/>
                            <a:gd name="T8" fmla="*/ 307 w 307"/>
                            <a:gd name="T9" fmla="*/ 517 h 517"/>
                            <a:gd name="T10" fmla="*/ 0 w 307"/>
                            <a:gd name="T11" fmla="*/ 517 h 517"/>
                            <a:gd name="T12" fmla="*/ 0 w 307"/>
                            <a:gd name="T1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777875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7 h 517"/>
                            <a:gd name="T6" fmla="*/ 92 w 307"/>
                            <a:gd name="T7" fmla="*/ 87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7"/>
                              </a:lnTo>
                              <a:lnTo>
                                <a:pt x="92" y="87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5875" y="735965"/>
                          <a:ext cx="97790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30810" y="733425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8 w 404"/>
                            <a:gd name="T3" fmla="*/ 1 h 532"/>
                            <a:gd name="T4" fmla="*/ 363 w 404"/>
                            <a:gd name="T5" fmla="*/ 6 h 532"/>
                            <a:gd name="T6" fmla="*/ 404 w 404"/>
                            <a:gd name="T7" fmla="*/ 15 h 532"/>
                            <a:gd name="T8" fmla="*/ 404 w 404"/>
                            <a:gd name="T9" fmla="*/ 102 h 532"/>
                            <a:gd name="T10" fmla="*/ 401 w 404"/>
                            <a:gd name="T11" fmla="*/ 104 h 532"/>
                            <a:gd name="T12" fmla="*/ 363 w 404"/>
                            <a:gd name="T13" fmla="*/ 95 h 532"/>
                            <a:gd name="T14" fmla="*/ 324 w 404"/>
                            <a:gd name="T15" fmla="*/ 89 h 532"/>
                            <a:gd name="T16" fmla="*/ 288 w 404"/>
                            <a:gd name="T17" fmla="*/ 88 h 532"/>
                            <a:gd name="T18" fmla="*/ 250 w 404"/>
                            <a:gd name="T19" fmla="*/ 90 h 532"/>
                            <a:gd name="T20" fmla="*/ 216 w 404"/>
                            <a:gd name="T21" fmla="*/ 98 h 532"/>
                            <a:gd name="T22" fmla="*/ 186 w 404"/>
                            <a:gd name="T23" fmla="*/ 110 h 532"/>
                            <a:gd name="T24" fmla="*/ 161 w 404"/>
                            <a:gd name="T25" fmla="*/ 125 h 532"/>
                            <a:gd name="T26" fmla="*/ 141 w 404"/>
                            <a:gd name="T27" fmla="*/ 144 h 532"/>
                            <a:gd name="T28" fmla="*/ 121 w 404"/>
                            <a:gd name="T29" fmla="*/ 171 h 532"/>
                            <a:gd name="T30" fmla="*/ 107 w 404"/>
                            <a:gd name="T31" fmla="*/ 200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6 w 404"/>
                            <a:gd name="T39" fmla="*/ 331 h 532"/>
                            <a:gd name="T40" fmla="*/ 121 w 404"/>
                            <a:gd name="T41" fmla="*/ 361 h 532"/>
                            <a:gd name="T42" fmla="*/ 141 w 404"/>
                            <a:gd name="T43" fmla="*/ 388 h 532"/>
                            <a:gd name="T44" fmla="*/ 161 w 404"/>
                            <a:gd name="T45" fmla="*/ 407 h 532"/>
                            <a:gd name="T46" fmla="*/ 186 w 404"/>
                            <a:gd name="T47" fmla="*/ 422 h 532"/>
                            <a:gd name="T48" fmla="*/ 216 w 404"/>
                            <a:gd name="T49" fmla="*/ 434 h 532"/>
                            <a:gd name="T50" fmla="*/ 250 w 404"/>
                            <a:gd name="T51" fmla="*/ 441 h 532"/>
                            <a:gd name="T52" fmla="*/ 287 w 404"/>
                            <a:gd name="T53" fmla="*/ 444 h 532"/>
                            <a:gd name="T54" fmla="*/ 323 w 404"/>
                            <a:gd name="T55" fmla="*/ 441 h 532"/>
                            <a:gd name="T56" fmla="*/ 363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29 h 532"/>
                            <a:gd name="T62" fmla="*/ 404 w 404"/>
                            <a:gd name="T63" fmla="*/ 517 h 532"/>
                            <a:gd name="T64" fmla="*/ 363 w 404"/>
                            <a:gd name="T65" fmla="*/ 524 h 532"/>
                            <a:gd name="T66" fmla="*/ 318 w 404"/>
                            <a:gd name="T67" fmla="*/ 530 h 532"/>
                            <a:gd name="T68" fmla="*/ 275 w 404"/>
                            <a:gd name="T69" fmla="*/ 532 h 532"/>
                            <a:gd name="T70" fmla="*/ 230 w 404"/>
                            <a:gd name="T71" fmla="*/ 530 h 532"/>
                            <a:gd name="T72" fmla="*/ 190 w 404"/>
                            <a:gd name="T73" fmla="*/ 523 h 532"/>
                            <a:gd name="T74" fmla="*/ 155 w 404"/>
                            <a:gd name="T75" fmla="*/ 513 h 532"/>
                            <a:gd name="T76" fmla="*/ 122 w 404"/>
                            <a:gd name="T77" fmla="*/ 498 h 532"/>
                            <a:gd name="T78" fmla="*/ 94 w 404"/>
                            <a:gd name="T79" fmla="*/ 478 h 532"/>
                            <a:gd name="T80" fmla="*/ 69 w 404"/>
                            <a:gd name="T81" fmla="*/ 456 h 532"/>
                            <a:gd name="T82" fmla="*/ 45 w 404"/>
                            <a:gd name="T83" fmla="*/ 423 h 532"/>
                            <a:gd name="T84" fmla="*/ 26 w 404"/>
                            <a:gd name="T85" fmla="*/ 388 h 532"/>
                            <a:gd name="T86" fmla="*/ 11 w 404"/>
                            <a:gd name="T87" fmla="*/ 348 h 532"/>
                            <a:gd name="T88" fmla="*/ 3 w 404"/>
                            <a:gd name="T89" fmla="*/ 304 h 532"/>
                            <a:gd name="T90" fmla="*/ 0 w 404"/>
                            <a:gd name="T91" fmla="*/ 257 h 532"/>
                            <a:gd name="T92" fmla="*/ 3 w 404"/>
                            <a:gd name="T93" fmla="*/ 215 h 532"/>
                            <a:gd name="T94" fmla="*/ 12 w 404"/>
                            <a:gd name="T95" fmla="*/ 175 h 532"/>
                            <a:gd name="T96" fmla="*/ 26 w 404"/>
                            <a:gd name="T97" fmla="*/ 138 h 532"/>
                            <a:gd name="T98" fmla="*/ 45 w 404"/>
                            <a:gd name="T99" fmla="*/ 105 h 532"/>
                            <a:gd name="T100" fmla="*/ 70 w 404"/>
                            <a:gd name="T101" fmla="*/ 74 h 532"/>
                            <a:gd name="T102" fmla="*/ 94 w 404"/>
                            <a:gd name="T103" fmla="*/ 53 h 532"/>
                            <a:gd name="T104" fmla="*/ 122 w 404"/>
                            <a:gd name="T105" fmla="*/ 34 h 532"/>
                            <a:gd name="T106" fmla="*/ 155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1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8" y="1"/>
                              </a:lnTo>
                              <a:lnTo>
                                <a:pt x="363" y="6"/>
                              </a:lnTo>
                              <a:lnTo>
                                <a:pt x="404" y="15"/>
                              </a:lnTo>
                              <a:lnTo>
                                <a:pt x="404" y="102"/>
                              </a:lnTo>
                              <a:lnTo>
                                <a:pt x="401" y="104"/>
                              </a:lnTo>
                              <a:lnTo>
                                <a:pt x="363" y="95"/>
                              </a:lnTo>
                              <a:lnTo>
                                <a:pt x="324" y="89"/>
                              </a:lnTo>
                              <a:lnTo>
                                <a:pt x="288" y="88"/>
                              </a:lnTo>
                              <a:lnTo>
                                <a:pt x="250" y="90"/>
                              </a:lnTo>
                              <a:lnTo>
                                <a:pt x="216" y="98"/>
                              </a:lnTo>
                              <a:lnTo>
                                <a:pt x="186" y="110"/>
                              </a:lnTo>
                              <a:lnTo>
                                <a:pt x="161" y="125"/>
                              </a:lnTo>
                              <a:lnTo>
                                <a:pt x="141" y="144"/>
                              </a:lnTo>
                              <a:lnTo>
                                <a:pt x="121" y="171"/>
                              </a:lnTo>
                              <a:lnTo>
                                <a:pt x="107" y="200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6" y="331"/>
                              </a:lnTo>
                              <a:lnTo>
                                <a:pt x="121" y="361"/>
                              </a:lnTo>
                              <a:lnTo>
                                <a:pt x="141" y="388"/>
                              </a:lnTo>
                              <a:lnTo>
                                <a:pt x="161" y="407"/>
                              </a:lnTo>
                              <a:lnTo>
                                <a:pt x="186" y="422"/>
                              </a:lnTo>
                              <a:lnTo>
                                <a:pt x="216" y="434"/>
                              </a:lnTo>
                              <a:lnTo>
                                <a:pt x="250" y="441"/>
                              </a:lnTo>
                              <a:lnTo>
                                <a:pt x="287" y="444"/>
                              </a:lnTo>
                              <a:lnTo>
                                <a:pt x="323" y="441"/>
                              </a:lnTo>
                              <a:lnTo>
                                <a:pt x="363" y="437"/>
                              </a:lnTo>
                              <a:lnTo>
                                <a:pt x="401" y="428"/>
                              </a:lnTo>
                              <a:lnTo>
                                <a:pt x="404" y="429"/>
                              </a:lnTo>
                              <a:lnTo>
                                <a:pt x="404" y="517"/>
                              </a:lnTo>
                              <a:lnTo>
                                <a:pt x="363" y="524"/>
                              </a:lnTo>
                              <a:lnTo>
                                <a:pt x="318" y="530"/>
                              </a:lnTo>
                              <a:lnTo>
                                <a:pt x="275" y="532"/>
                              </a:lnTo>
                              <a:lnTo>
                                <a:pt x="230" y="530"/>
                              </a:lnTo>
                              <a:lnTo>
                                <a:pt x="190" y="523"/>
                              </a:lnTo>
                              <a:lnTo>
                                <a:pt x="155" y="513"/>
                              </a:lnTo>
                              <a:lnTo>
                                <a:pt x="122" y="498"/>
                              </a:lnTo>
                              <a:lnTo>
                                <a:pt x="94" y="478"/>
                              </a:lnTo>
                              <a:lnTo>
                                <a:pt x="69" y="456"/>
                              </a:lnTo>
                              <a:lnTo>
                                <a:pt x="45" y="423"/>
                              </a:lnTo>
                              <a:lnTo>
                                <a:pt x="26" y="388"/>
                              </a:lnTo>
                              <a:lnTo>
                                <a:pt x="11" y="348"/>
                              </a:lnTo>
                              <a:lnTo>
                                <a:pt x="3" y="304"/>
                              </a:lnTo>
                              <a:lnTo>
                                <a:pt x="0" y="257"/>
                              </a:lnTo>
                              <a:lnTo>
                                <a:pt x="3" y="215"/>
                              </a:lnTo>
                              <a:lnTo>
                                <a:pt x="12" y="175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70" y="74"/>
                              </a:lnTo>
                              <a:lnTo>
                                <a:pt x="94" y="53"/>
                              </a:lnTo>
                              <a:lnTo>
                                <a:pt x="122" y="34"/>
                              </a:lnTo>
                              <a:lnTo>
                                <a:pt x="155" y="19"/>
                              </a:lnTo>
                              <a:lnTo>
                                <a:pt x="190" y="9"/>
                              </a:lnTo>
                              <a:lnTo>
                                <a:pt x="230" y="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269240" y="733425"/>
                          <a:ext cx="156845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2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69 w 494"/>
                            <a:gd name="T15" fmla="*/ 425 h 532"/>
                            <a:gd name="T16" fmla="*/ 220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399 w 494"/>
                            <a:gd name="T27" fmla="*/ 236 h 532"/>
                            <a:gd name="T28" fmla="*/ 383 w 494"/>
                            <a:gd name="T29" fmla="*/ 178 h 532"/>
                            <a:gd name="T30" fmla="*/ 352 w 494"/>
                            <a:gd name="T31" fmla="*/ 134 h 532"/>
                            <a:gd name="T32" fmla="*/ 301 w 494"/>
                            <a:gd name="T33" fmla="*/ 99 h 532"/>
                            <a:gd name="T34" fmla="*/ 243 w 494"/>
                            <a:gd name="T35" fmla="*/ 88 h 532"/>
                            <a:gd name="T36" fmla="*/ 292 w 494"/>
                            <a:gd name="T37" fmla="*/ 3 h 532"/>
                            <a:gd name="T38" fmla="*/ 367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8 w 494"/>
                            <a:gd name="T49" fmla="*/ 389 h 532"/>
                            <a:gd name="T50" fmla="*/ 425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2 w 494"/>
                            <a:gd name="T57" fmla="*/ 529 h 532"/>
                            <a:gd name="T58" fmla="*/ 128 w 494"/>
                            <a:gd name="T59" fmla="*/ 504 h 532"/>
                            <a:gd name="T60" fmla="*/ 67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7 w 494"/>
                            <a:gd name="T69" fmla="*/ 141 h 532"/>
                            <a:gd name="T70" fmla="*/ 70 w 494"/>
                            <a:gd name="T71" fmla="*/ 76 h 532"/>
                            <a:gd name="T72" fmla="*/ 131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3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0" y="174"/>
                              </a:lnTo>
                              <a:lnTo>
                                <a:pt x="101" y="199"/>
                              </a:lnTo>
                              <a:lnTo>
                                <a:pt x="93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4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69" y="425"/>
                              </a:lnTo>
                              <a:lnTo>
                                <a:pt x="193" y="435"/>
                              </a:lnTo>
                              <a:lnTo>
                                <a:pt x="220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399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70" y="154"/>
                              </a:lnTo>
                              <a:lnTo>
                                <a:pt x="352" y="134"/>
                              </a:lnTo>
                              <a:lnTo>
                                <a:pt x="328" y="113"/>
                              </a:lnTo>
                              <a:lnTo>
                                <a:pt x="301" y="99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1" y="12"/>
                              </a:lnTo>
                              <a:lnTo>
                                <a:pt x="367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8" y="425"/>
                              </a:lnTo>
                              <a:lnTo>
                                <a:pt x="425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3" y="518"/>
                              </a:lnTo>
                              <a:lnTo>
                                <a:pt x="128" y="504"/>
                              </a:lnTo>
                              <a:lnTo>
                                <a:pt x="95" y="481"/>
                              </a:lnTo>
                              <a:lnTo>
                                <a:pt x="67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7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1" y="28"/>
                              </a:lnTo>
                              <a:lnTo>
                                <a:pt x="166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449580" y="735965"/>
                          <a:ext cx="126365" cy="164465"/>
                        </a:xfrm>
                        <a:custGeom>
                          <a:avLst/>
                          <a:gdLst>
                            <a:gd name="T0" fmla="*/ 0 w 399"/>
                            <a:gd name="T1" fmla="*/ 0 h 517"/>
                            <a:gd name="T2" fmla="*/ 92 w 399"/>
                            <a:gd name="T3" fmla="*/ 0 h 517"/>
                            <a:gd name="T4" fmla="*/ 307 w 399"/>
                            <a:gd name="T5" fmla="*/ 345 h 517"/>
                            <a:gd name="T6" fmla="*/ 307 w 399"/>
                            <a:gd name="T7" fmla="*/ 0 h 517"/>
                            <a:gd name="T8" fmla="*/ 399 w 399"/>
                            <a:gd name="T9" fmla="*/ 0 h 517"/>
                            <a:gd name="T10" fmla="*/ 399 w 399"/>
                            <a:gd name="T11" fmla="*/ 517 h 517"/>
                            <a:gd name="T12" fmla="*/ 307 w 399"/>
                            <a:gd name="T13" fmla="*/ 517 h 517"/>
                            <a:gd name="T14" fmla="*/ 92 w 399"/>
                            <a:gd name="T15" fmla="*/ 174 h 517"/>
                            <a:gd name="T16" fmla="*/ 92 w 399"/>
                            <a:gd name="T17" fmla="*/ 517 h 517"/>
                            <a:gd name="T18" fmla="*/ 0 w 399"/>
                            <a:gd name="T19" fmla="*/ 517 h 517"/>
                            <a:gd name="T20" fmla="*/ 0 w 399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307" y="345"/>
                              </a:lnTo>
                              <a:lnTo>
                                <a:pt x="307" y="0"/>
                              </a:lnTo>
                              <a:lnTo>
                                <a:pt x="399" y="0"/>
                              </a:lnTo>
                              <a:lnTo>
                                <a:pt x="399" y="517"/>
                              </a:lnTo>
                              <a:lnTo>
                                <a:pt x="307" y="517"/>
                              </a:lnTo>
                              <a:lnTo>
                                <a:pt x="92" y="174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599440" y="733425"/>
                          <a:ext cx="157480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3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70 w 494"/>
                            <a:gd name="T15" fmla="*/ 425 h 532"/>
                            <a:gd name="T16" fmla="*/ 219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401 w 494"/>
                            <a:gd name="T27" fmla="*/ 236 h 532"/>
                            <a:gd name="T28" fmla="*/ 383 w 494"/>
                            <a:gd name="T29" fmla="*/ 178 h 532"/>
                            <a:gd name="T30" fmla="*/ 353 w 494"/>
                            <a:gd name="T31" fmla="*/ 134 h 532"/>
                            <a:gd name="T32" fmla="*/ 303 w 494"/>
                            <a:gd name="T33" fmla="*/ 99 h 532"/>
                            <a:gd name="T34" fmla="*/ 245 w 494"/>
                            <a:gd name="T35" fmla="*/ 88 h 532"/>
                            <a:gd name="T36" fmla="*/ 292 w 494"/>
                            <a:gd name="T37" fmla="*/ 3 h 532"/>
                            <a:gd name="T38" fmla="*/ 368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9 w 494"/>
                            <a:gd name="T49" fmla="*/ 389 h 532"/>
                            <a:gd name="T50" fmla="*/ 424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3 w 494"/>
                            <a:gd name="T57" fmla="*/ 529 h 532"/>
                            <a:gd name="T58" fmla="*/ 127 w 494"/>
                            <a:gd name="T59" fmla="*/ 504 h 532"/>
                            <a:gd name="T60" fmla="*/ 68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6 w 494"/>
                            <a:gd name="T69" fmla="*/ 141 h 532"/>
                            <a:gd name="T70" fmla="*/ 70 w 494"/>
                            <a:gd name="T71" fmla="*/ 76 h 532"/>
                            <a:gd name="T72" fmla="*/ 130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5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3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1" y="174"/>
                              </a:lnTo>
                              <a:lnTo>
                                <a:pt x="101" y="199"/>
                              </a:lnTo>
                              <a:lnTo>
                                <a:pt x="95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6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70" y="425"/>
                              </a:lnTo>
                              <a:lnTo>
                                <a:pt x="194" y="435"/>
                              </a:lnTo>
                              <a:lnTo>
                                <a:pt x="219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401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69" y="154"/>
                              </a:lnTo>
                              <a:lnTo>
                                <a:pt x="353" y="134"/>
                              </a:lnTo>
                              <a:lnTo>
                                <a:pt x="329" y="113"/>
                              </a:lnTo>
                              <a:lnTo>
                                <a:pt x="303" y="99"/>
                              </a:lnTo>
                              <a:lnTo>
                                <a:pt x="273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2" y="12"/>
                              </a:lnTo>
                              <a:lnTo>
                                <a:pt x="368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1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9" y="389"/>
                              </a:lnTo>
                              <a:lnTo>
                                <a:pt x="450" y="425"/>
                              </a:lnTo>
                              <a:lnTo>
                                <a:pt x="424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3" y="529"/>
                              </a:lnTo>
                              <a:lnTo>
                                <a:pt x="163" y="518"/>
                              </a:lnTo>
                              <a:lnTo>
                                <a:pt x="127" y="504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0" y="28"/>
                              </a:lnTo>
                              <a:lnTo>
                                <a:pt x="168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780415" y="735965"/>
                          <a:ext cx="138430" cy="164465"/>
                        </a:xfrm>
                        <a:custGeom>
                          <a:avLst/>
                          <a:gdLst>
                            <a:gd name="T0" fmla="*/ 0 w 437"/>
                            <a:gd name="T1" fmla="*/ 0 h 517"/>
                            <a:gd name="T2" fmla="*/ 91 w 437"/>
                            <a:gd name="T3" fmla="*/ 0 h 517"/>
                            <a:gd name="T4" fmla="*/ 219 w 437"/>
                            <a:gd name="T5" fmla="*/ 240 h 517"/>
                            <a:gd name="T6" fmla="*/ 346 w 437"/>
                            <a:gd name="T7" fmla="*/ 0 h 517"/>
                            <a:gd name="T8" fmla="*/ 437 w 437"/>
                            <a:gd name="T9" fmla="*/ 0 h 517"/>
                            <a:gd name="T10" fmla="*/ 437 w 437"/>
                            <a:gd name="T11" fmla="*/ 517 h 517"/>
                            <a:gd name="T12" fmla="*/ 346 w 437"/>
                            <a:gd name="T13" fmla="*/ 517 h 517"/>
                            <a:gd name="T14" fmla="*/ 346 w 437"/>
                            <a:gd name="T15" fmla="*/ 196 h 517"/>
                            <a:gd name="T16" fmla="*/ 262 w 437"/>
                            <a:gd name="T17" fmla="*/ 354 h 517"/>
                            <a:gd name="T18" fmla="*/ 176 w 437"/>
                            <a:gd name="T19" fmla="*/ 354 h 517"/>
                            <a:gd name="T20" fmla="*/ 91 w 437"/>
                            <a:gd name="T21" fmla="*/ 196 h 517"/>
                            <a:gd name="T22" fmla="*/ 91 w 437"/>
                            <a:gd name="T23" fmla="*/ 517 h 517"/>
                            <a:gd name="T24" fmla="*/ 0 w 437"/>
                            <a:gd name="T25" fmla="*/ 517 h 517"/>
                            <a:gd name="T26" fmla="*/ 0 w 437"/>
                            <a:gd name="T2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7" y="0"/>
                              </a:lnTo>
                              <a:lnTo>
                                <a:pt x="437" y="517"/>
                              </a:lnTo>
                              <a:lnTo>
                                <a:pt x="346" y="517"/>
                              </a:lnTo>
                              <a:lnTo>
                                <a:pt x="346" y="196"/>
                              </a:lnTo>
                              <a:lnTo>
                                <a:pt x="262" y="354"/>
                              </a:lnTo>
                              <a:lnTo>
                                <a:pt x="176" y="354"/>
                              </a:lnTo>
                              <a:lnTo>
                                <a:pt x="91" y="196"/>
                              </a:lnTo>
                              <a:lnTo>
                                <a:pt x="9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951230" y="73596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012825" y="735965"/>
                          <a:ext cx="97155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11340" id="Papier 41" o:spid="_x0000_s1026" editas="canvas" style="position:absolute;margin-left:70.9pt;margin-top:35.45pt;width:122.45pt;height:77.4pt;z-index:-251659264;mso-position-horizontal-relative:page;mso-position-vertical-relative:page;mso-width-relative:margin;mso-height-relative:margin" coordsize="15551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51;height:9823;visibility:visible;mso-wrap-style:square">
                <v:fill o:detectmouseclick="t"/>
                <v:path o:connecttype="none"/>
              </v:shape>
              <v:shape id="Freeform 6" o:spid="_x0000_s1028" style="position:absolute;left:196;top:469;width:1321;height:1639;visibility:visible;mso-wrap-style:square;v-text-anchor:top" coordsize="41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" path="m61,57r,404l153,461r36,-2l223,452r30,-12l278,425r24,-19l324,378r16,-33l351,306r4,-41l352,229r-7,-33l331,165,315,138,294,115,263,91,228,71,189,61,147,57r-86,xm,l147,r45,3l233,13r39,15l306,48r31,25l364,103r22,34l403,174r9,42l416,259r-3,44l403,343r-15,38l367,415r-25,29l311,470r-34,21l238,505r-40,9l153,517,,517,,xe" fillcolor="black" strokeweight="0">
                <v:path arrowok="t" o:connecttype="custom" o:connectlocs="19368,18062;19368,146084;48578,146084;60008,145451;70803,143232;80328,139430;88265,134676;95885,128656;102870,119783;107950,109326;111443,96967;112713,83975;111760,72567;109538,62110;105093,52286;100013,43730;93345,36442;83503,28837;72390,22499;60008,19330;46673,18062;19368,18062;0,0;46673,0;60960,951;73978,4120;86360,8873;97155,15211;106998,23133;115570,32639;122555,43413;127953,55138;130810,68447;132080,82073;131128,96016;127953,108692;123190,120734;116523,131508;108585,140697;98743,148936;87948,155591;75565,160027;62865,162879;48578,163830;0,163830;0,0" o:connectangles="0,0,0,0,0,0,0,0,0,0,0,0,0,0,0,0,0,0,0,0,0,0,0,0,0,0,0,0,0,0,0,0,0,0,0,0,0,0,0,0,0,0,0,0,0,0"/>
                <o:lock v:ext="edit" verticies="t"/>
              </v:shape>
              <v:shape id="Freeform 7" o:spid="_x0000_s1029" style="position:absolute;left:1797;top:469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" path="m,l310,r,57l59,57r,173l310,230r,57l59,287r,174l310,461r,56l,517,,xe" fillcolor="black" strokeweight="0">
                <v:path arrowok="t" o:connecttype="custom" o:connectlocs="0,0;98425,0;98425,18062;18733,18062;18733,72884;98425,72884;98425,90946;18733,90946;18733,146084;98425,146084;98425,163830;0,163830;0,0" o:connectangles="0,0,0,0,0,0,0,0,0,0,0,0,0"/>
              </v:shape>
              <v:shape id="Freeform 8" o:spid="_x0000_s1030" style="position:absolute;left:3054;top:469;width:1137;height:1639;visibility:visible;mso-wrap-style:square;v-text-anchor:top" coordsize="35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" path="m61,58r,236l110,294r40,-1l187,288r31,-7l247,269r16,-12l278,242r10,-17l294,204r3,-26l294,152r-7,-23l276,110,262,95,242,82,215,71,183,63,147,60,110,58r-49,xm,l103,r47,2l193,6r39,9l264,25r29,15l316,58r18,21l348,106r7,29l358,168r-3,34l348,230r-11,26l321,278r-25,24l264,321r-37,13l187,345r-43,4l98,351r-37,l61,517,,517,,xe" fillcolor="black" strokeweight="0">
                <v:path arrowok="t" o:connecttype="custom" o:connectlocs="19368,18379;19368,93164;34925,93164;47625,92848;59373,91263;69215,89045;78423,85242;83503,81440;88265,76686;91440,71299;93345,64645;94298,56406;93345,48167;91123,40878;87630,34857;83185,30104;76835,25985;68263,22499;58103,19964;46673,19013;34925,18379;19368,18379;0,0;32703,0;47625,634;61278,1901;73660,4753;83820,7922;93028,12675;100330,18379;106045,25034;110490,33590;112713,42780;113665,53237;112713,64011;110490,72884;106998,81123;101918,88094;93980,95700;83820,101720;72073,105840;59373,109326;45720,110593;31115,111227;19368,111227;19368,163830;0,163830;0,0" o:connectangles="0,0,0,0,0,0,0,0,0,0,0,0,0,0,0,0,0,0,0,0,0,0,0,0,0,0,0,0,0,0,0,0,0,0,0,0,0,0,0,0,0,0,0,0,0,0,0,0"/>
                <o:lock v:ext="edit" verticies="t"/>
              </v:shape>
              <v:shape id="Freeform 9" o:spid="_x0000_s1031" style="position:absolute;left:4171;top:469;width:1385;height:1639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" path="m218,66l123,340r190,l218,66xm178,r80,l437,517r-63,l333,397r-229,l62,517,,517,178,xe" fillcolor="black" strokeweight="0">
                <v:path arrowok="t" o:connecttype="custom" o:connectlocs="69057,20914;38963,107741;99150,107741;69057,20914;56386,0;81728,0;138430,163830;118473,163830;105486,125804;32944,125804;19640,163830;0,163830;56386,0" o:connectangles="0,0,0,0,0,0,0,0,0,0,0,0,0"/>
                <o:lock v:ext="edit" verticies="t"/>
              </v:shape>
              <v:shape id="Freeform 10" o:spid="_x0000_s1032" style="position:absolute;left:5772;top:469;width:1270;height:1670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" path="m61,58r,233l113,291r40,-1l189,285r31,-7l247,266r18,-12l278,239r11,-17l294,199r3,-24l294,149r-5,-23l280,107,266,92,250,80,225,70,195,63,161,58r-39,l61,58xm,l127,r47,2l217,8r36,7l283,27r23,15l326,61r13,21l349,107r6,30l357,170r-3,37l346,238r-13,28l317,288r-23,18l269,321r8,16l287,358r13,20l323,409r25,28l366,453r18,14l401,476r-34,50l346,517,327,504,306,485,277,449,250,410,235,384,222,360,211,339r-35,6l139,348r-41,1l61,349r,168l,517,,xe" fillcolor="black" strokeweight="0">
                <v:path arrowok="t" o:connecttype="custom" o:connectlocs="19319,92393;48456,92075;69676,88265;83928,80645;91529,70485;94062,55563;91529,40005;84244,29210;71259,22225;50990,18415;19319,18415;40222,0;68726,2540;89628,8573;103247,19368;110531,33973;113065,53975;109581,75565;100397,91440;85195,101918;90895,113665;102297,129858;115915,143828;127000,151130;109581,164148;96913,153988;79177,130175;70309,114300;55741,109538;31037,110808;19319,164148;0,0" o:connectangles="0,0,0,0,0,0,0,0,0,0,0,0,0,0,0,0,0,0,0,0,0,0,0,0,0,0,0,0,0,0,0,0"/>
                <o:lock v:ext="edit" verticies="t"/>
              </v:shape>
              <v:shape id="Freeform 11" o:spid="_x0000_s1033" style="position:absolute;left:7086;top:469;width:1207;height:1639;visibility:visible;mso-wrap-style:square;v-text-anchor:top" coordsize="38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" path="m,l380,r,57l219,57r,460l159,517r,-460l,57,,xe" fillcolor="black" strokeweight="0">
                <v:path arrowok="t" o:connecttype="custom" o:connectlocs="0,0;120650,0;120650,18062;69533,18062;69533,163830;50483,163830;50483,18062;0,18062;0,0" o:connectangles="0,0,0,0,0,0,0,0,0"/>
              </v:shape>
              <v:shape id="Freeform 12" o:spid="_x0000_s1034" style="position:absolute;left:8509;top:469;width:990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3" o:spid="_x0000_s1035" style="position:absolute;left:9779;top:469;width:1365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" path="m,l81,,213,262r2,l347,r83,l430,517r-62,l368,85,221,369r-14,l59,82r,435l,517,,xe" fillcolor="black" strokeweight="0">
                <v:path arrowok="t" o:connecttype="custom" o:connectlocs="0,0;25718,0;67628,83024;68263,83024;110173,0;136525,0;136525,163830;116840,163830;116840,26935;70168,116931;65723,116931;18733,25985;18733,163830;0,163830;0,0" o:connectangles="0,0,0,0,0,0,0,0,0,0,0,0,0,0,0"/>
              </v:shape>
              <v:shape id="Freeform 14" o:spid="_x0000_s1036" style="position:absolute;left:11518;top:469;width:991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5" o:spid="_x0000_s1037" style="position:absolute;left:12782;top:469;width:1181;height:1639;visibility:visible;mso-wrap-style:square;v-text-anchor:top" coordsize="37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" path="m,l63,,312,400,312,r61,l373,517r-61,l60,115r,402l,517,,xe" fillcolor="black" strokeweight="0">
                <v:path arrowok="t" o:connecttype="custom" o:connectlocs="0,0;19949,0;98794,126754;98794,0;118110,0;118110,163830;98794,163830;18999,36442;18999,163830;0,163830;0,0" o:connectangles="0,0,0,0,0,0,0,0,0,0,0"/>
              </v:shape>
              <v:shape id="Freeform 16" o:spid="_x0000_s1038" style="position:absolute;left:14179;top:469;width:1207;height:1639;visibility:visible;mso-wrap-style:square;v-text-anchor:top" coordsize="3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" path="m,l381,r,57l220,57r,460l161,517r,-460l,57,,xe" fillcolor="black" strokeweight="0">
                <v:path arrowok="t" o:connecttype="custom" o:connectlocs="0,0;120650,0;120650,18062;69667,18062;69667,163830;50983,163830;50983,18062;0,18062;0,0" o:connectangles="0,0,0,0,0,0,0,0,0"/>
              </v:shape>
              <v:shape id="Freeform 17" o:spid="_x0000_s1039" style="position:absolute;left:38;top:2762;width:2260;height:1670;visibility:visible;mso-wrap-style:square;v-text-anchor:top" coordsize="71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" path="m,l96,,203,364,307,r97,l508,364,615,r96,l558,526r-102,l356,171,255,526r-102,l,xe" fillcolor="black" strokeweight="0">
                <v:path arrowok="t" o:connecttype="custom" o:connectlocs="0,0;30523,0;64543,115570;97610,0;128450,0;161517,115570;195537,0;226060,0;177414,167005;144984,167005;113189,54293;81076,167005;48646,167005;0,0" o:connectangles="0,0,0,0,0,0,0,0,0,0,0,0,0,0"/>
              </v:shape>
              <v:shape id="Freeform 18" o:spid="_x0000_s1040" style="position:absolute;left:2463;top:2762;width:978;height:1644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" path="m,l307,r,89l92,89r,126l301,215r,89l92,304r,125l307,429r,88l,517,,xe" fillcolor="black" strokeweight="0">
                <v:path arrowok="t" o:connecttype="custom" o:connectlocs="0,0;97790,0;97790,28312;29305,28312;29305,68395;95879,68395;95879,96707;29305,96707;29305,136471;97790,136471;97790,164465;0,164465;0,0" o:connectangles="0,0,0,0,0,0,0,0,0,0,0,0,0"/>
              </v:shape>
              <v:shape id="Freeform 19" o:spid="_x0000_s1041" style="position:absolute;left:3714;top:2762;width:1340;height:1670;visibility:visible;mso-wrap-style:square;v-text-anchor:top" coordsize="42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" path="m92,89r,186l150,275r37,-2l217,267r24,-7l260,249r13,-13l282,221r5,-18l288,184r-1,-21l282,145r-9,-16l260,116,241,104,217,95,187,90,150,89r-58,xm,l149,r35,1l220,6r34,9l288,28r30,19l343,73r16,22l370,122r7,29l380,187r-3,33l368,249r-13,27l339,299r-23,17l291,333r15,23l324,383r24,24l371,429r27,18l422,459r,4l382,526r-27,-5l330,511,304,496,282,477,260,455,241,431,224,406,211,382,201,359r-26,3l149,362r-57,l92,517,,517,,xe" fillcolor="black" strokeweight="0">
                <v:path arrowok="t" o:connecttype="custom" o:connectlocs="29210,28258;29210,87313;47625,87313;59373,86678;68898,84773;76518,82550;82550,79058;86678,74930;89535,70168;91123,64453;91440,58420;91123,51753;89535,46038;86678,40958;82550,36830;76518,33020;68898,30163;59373,28575;47625,28258;29210,28258;0,0;47308,0;58420,318;69850,1905;80645,4763;91440,8890;100965,14923;108903,23178;113983,30163;117475,38735;119698,47943;120650,59373;119698,69850;116840,79058;112713,87630;107633,94933;100330,100330;92393,105728;97155,113030;102870,121603;110490,129223;117793,136208;126365,141923;133985,145733;133985,147003;121285,167005;112713,165418;104775,162243;96520,157480;89535,151448;82550,144463;76518,136843;71120,128905;66993,121285;63818,113983;55563,114935;47308,114935;29210,114935;29210,164148;0,164148;0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5226;top:2762;width:1352;height:1670;visibility:visible;mso-wrap-style:square;v-text-anchor:top" coordsize="4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" path="m,l92,r,195l254,,373,,189,221r7,17l208,258r16,23l244,303r44,48l336,394r25,17l383,426r23,12l425,444r3,5l380,526r-19,-3l339,514,315,502,291,484,257,458,223,428,192,395,171,370,152,346,137,322,126,302r-1,-5l92,337r,180l,517,,xe" fillcolor="black" strokeweight="0">
                <v:path arrowok="t" o:connecttype="custom" o:connectlocs="0,0;29074,0;29074,61913;80268,0;117874,0;59727,70168;61939,75565;65731,81915;70788,89218;77108,96203;91013,111443;106181,125095;114082,130493;121034,135255;128303,139065;134307,140970;135255,142558;120086,167005;114082,166053;107130,163195;99545,159385;91961,153670;81216,145415;70472,135890;60675,125413;54039,117475;48034,109855;43294,102235;39818,95885;39502,94298;29074,106998;29074,164148;0,164148;0,0" o:connectangles="0,0,0,0,0,0,0,0,0,0,0,0,0,0,0,0,0,0,0,0,0,0,0,0,0,0,0,0,0,0,0,0,0,0"/>
              </v:shape>
              <v:shape id="Freeform 21" o:spid="_x0000_s1043" style="position:absolute;left:7359;top:2743;width:1372;height:1689;visibility:visible;mso-wrap-style:square;v-text-anchor:top" coordsize="4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" path="m138,304r-19,13l102,333r-7,14l89,363r-2,18l90,405r11,19l116,437r22,9l165,451r25,-3l212,440r19,-12l248,412,138,304xm165,82r-17,3l136,91r-7,7l123,113r-1,12l125,148r10,22l153,194r19,-9l193,171r12,-12l214,145r3,-20l215,110,208,98r-9,-7l182,85,165,82xm165,r22,2l212,6r22,9l255,27r15,14l283,55r9,18l300,94r1,25l300,143r-6,22l283,186r-11,18l254,223r-21,18l211,253r87,89l312,304r10,-39l329,228r3,l407,260r-12,54l380,360r-18,42l432,473r-62,61l310,474r-24,21l260,512r-30,12l199,531r-36,3l129,531,98,524,70,510,46,494,27,471,12,446,3,417,,382,3,348r9,-31l27,287,49,260,79,237,64,217,50,191,43,171,38,149,37,125r1,-25l44,76,55,55,70,36,87,21,110,9,135,3,165,xe" fillcolor="black" strokeweight="0">
                <v:path arrowok="t" o:connecttype="custom" o:connectlocs="37783,100271;30163,109760;27623,120514;32068,134116;43815,141075;60325,141707;73343,135381;43815,96159;46990,26886;40958,30998;38735,39539;42863,53773;54610,58518;65088,50293;68898,39539;66040,30998;57785,26886;52388,0;67310,1898;80963,8540;89853,17397;95250,29733;95250,45232;89853,58834;80645,70537;66993,80027;99060,96159;104458,72119;129223,82241;120650,113872;137160,149615;98425,149931;82550,161951;63183,167961;40958,167961;22225,161319;8573,148982;953,131902;953,110076;8573,90781;25083,74966;15875,60415;12065,47130;12065,31631;17463,17397;27623,6643;42863,949" o:connectangles="0,0,0,0,0,0,0,0,0,0,0,0,0,0,0,0,0,0,0,0,0,0,0,0,0,0,0,0,0,0,0,0,0,0,0,0,0,0,0,0,0,0,0,0,0,0,0"/>
                <o:lock v:ext="edit" verticies="t"/>
              </v:shape>
              <v:shape id="Freeform 22" o:spid="_x0000_s1044" style="position:absolute;left:50;top:5041;width:1099;height:1690;visibility:visible;mso-wrap-style:square;v-text-anchor:top" coordsize="34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" path="m195,r49,3l288,12r-1,83l259,91,228,88,193,86r-29,2l140,91r-19,6l106,106r-9,12l94,134r4,18l107,168r17,13l152,201r34,15l219,230r22,8l262,250r23,13l308,282r18,23l339,330r6,22l346,376r-3,30l333,433r-15,23l297,477r-23,16l241,511r-37,12l165,531r-38,1l86,531,46,523,11,510r,-86l12,424r25,7l67,439r33,5l134,446r33,-2l196,437r24,-10l236,413r12,-15l251,379r-3,-18l238,346,223,332,195,314,161,297,128,284r-22,-9l85,265,63,251,40,233,23,211,8,184,2,162,,137,3,110,11,85,24,64,42,46,63,31,92,16,125,8,159,2,195,xe" fillcolor="black" strokeweight="0">
                <v:path arrowok="t" o:connecttype="custom" o:connectlocs="77470,953;91123,30163;72390,27940;52070,27940;38418,30798;30798,37465;31115,48260;39370,57468;59055,68580;76518,75565;90488,83503;103505,96838;109538,111760;108903,128905;100965,144780;86995,156528;64770,166053;40323,168910;14605,166053;3493,134620;11748,136843;31750,140970;53023,140970;69850,135573;78740,126365;78740,114618;70803,105410;51118,94298;33655,87313;20003,79693;7303,66993;635,51435;953,34925;7620,20320;20003,9843;39688,2540;61913,0" o:connectangles="0,0,0,0,0,0,0,0,0,0,0,0,0,0,0,0,0,0,0,0,0,0,0,0,0,0,0,0,0,0,0,0,0,0,0,0,0"/>
              </v:shape>
              <v:shape id="Freeform 23" o:spid="_x0000_s1045" style="position:absolute;left:1270;top:5041;width:1562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" path="m244,88r-28,3l188,98r-26,15l139,132r-15,20l110,174r-10,27l94,229r-3,33l94,300r7,34l115,366r18,26l149,410r21,15l193,436r27,5l250,444r34,-3l315,431r27,-15l363,395r18,-25l392,340r8,-34l401,269r-1,-33l392,205,382,178,369,155,352,134,329,115,302,100,274,91,244,88xm250,r41,3l332,13r35,15l400,51r27,25l450,107r18,34l483,180r7,42l493,266r-3,43l482,351r-14,38l449,425r-24,30l397,482r-33,22l327,519r-39,10l245,532r-43,-3l162,519,127,504,95,482,67,455,43,425,26,389,11,351,3,309,,266,3,222r9,-42l26,141,45,107,69,76,98,51,131,28,167,13,207,3,250,xe" fillcolor="black" strokeweight="0">
                <v:path arrowok="t" o:connecttype="custom" o:connectlocs="68441,28893;51331,35878;39290,48260;31686,63818;28834,83185;32002,106045;42142,124460;53866,134938;69708,140018;89987,140018;108365,132080;120722,117475;126742,97155;126742,74930;121039,56515;111533,42545;95691,31750;77313,27940;92205,953;116286,8890;135298,24130;148289,44768;155259,70485;155259,98108;148289,123508;134664,144463;115336,160020;91255,167958;64005,167958;40241,160020;21229,144463;8238,123508;951,98108;951,70485;8238,44768;21863,24130;41508,8890;65589,953" o:connectangles="0,0,0,0,0,0,0,0,0,0,0,0,0,0,0,0,0,0,0,0,0,0,0,0,0,0,0,0,0,0,0,0,0,0,0,0,0,0"/>
                <o:lock v:ext="edit" verticies="t"/>
              </v:shape>
              <v:shape id="Freeform 24" o:spid="_x0000_s1046" style="position:absolute;left:2984;top:5041;width:1283;height:1690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" path="m275,r44,2l362,8r42,8l404,103r-3,1l362,95,324,91,288,88r-39,3l215,98r-28,12l162,125r-21,19l120,171r-13,30l98,233r-3,33l98,300r9,32l120,363r21,26l162,407r24,15l215,434r34,7l288,444r36,-1l362,437r39,-9l404,430r,87l362,526r-44,5l275,532r-45,-1l191,523,154,513,123,498,93,479,70,456,44,424,25,388,12,348,3,305,,259,4,216r8,-41l27,138,44,106,70,74,93,54,123,34,154,19,190,9,230,2,275,xe" fillcolor="black" strokeweight="0">
                <v:path arrowok="t" o:connecttype="custom" o:connectlocs="87313,0;101283,635;114935,2540;128270,5080;128270,32703;127318,33020;114935,30163;102870,28893;91440,27940;79058,28893;68263,31115;59373,34925;51435,39688;44768,45720;38100,54293;33973,63818;31115,73978;30163,84455;31115,95250;33973,105410;38100,115253;44768,123508;51435,129223;59055,133985;68263,137795;79058,140018;91440,140970;102870,140653;114935,138748;127318,135890;128270,136525;128270,164148;114935,167005;100965,168593;87313,168910;73025,168593;60643,166053;48895,162878;39053,158115;29528,152083;22225,144780;13970,134620;7938,123190;3810,110490;953,96838;0,82233;1270,68580;3810,55563;8573,43815;13970,33655;22225,23495;29528,17145;39053,10795;48895,6033;60325,2858;73025,635;87313,0" o:connectangles="0,0,0,0,0,0,0,0,0,0,0,0,0,0,0,0,0,0,0,0,0,0,0,0,0,0,0,0,0,0,0,0,0,0,0,0,0,0,0,0,0,0,0,0,0,0,0,0,0,0,0,0,0,0,0,0,0"/>
              </v:shape>
              <v:rect id="Rectangle 25" o:spid="_x0000_s1047" style="position:absolute;left:4514;top:5060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/>
              <v:shape id="Freeform 26" o:spid="_x0000_s1048" style="position:absolute;left:4972;top:5041;width:1492;height:1664;visibility:visible;mso-wrap-style:square;v-text-anchor:top" coordsize="46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" path="m234,126l163,330r141,l234,126xm181,l288,,469,525r-98,l334,418r-201,l96,525,,525,181,xe" fillcolor="black" strokeweight="0">
                <v:path arrowok="t" o:connecttype="custom" o:connectlocs="74453,39929;51863,104575;96726,104575;74453,39929;57590,0;91635,0;149225,166370;118044,166370;106271,132462;42318,132462;30545,166370;0,166370;57590,0" o:connectangles="0,0,0,0,0,0,0,0,0,0,0,0,0"/>
                <o:lock v:ext="edit" verticies="t"/>
              </v:shape>
              <v:shape id="Freeform 27" o:spid="_x0000_s1049" style="position:absolute;left:6629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" path="m,l92,r,429l307,429r,88l,517,,xe" fillcolor="black" strokeweight="0">
                <v:path arrowok="t" o:connecttype="custom" o:connectlocs="0,0;29305,0;29305,136471;97790,136471;97790,164465;0,164465;0,0" o:connectangles="0,0,0,0,0,0,0"/>
              </v:shape>
              <v:shape id="Freeform 28" o:spid="_x0000_s1050" style="position:absolute;left:7778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" path="m,l307,r,87l92,87r,128l301,215r,89l92,304r,125l307,429r,88l,517,,xe" fillcolor="black" strokeweight="0">
                <v:path arrowok="t" o:connecttype="custom" o:connectlocs="0,0;97790,0;97790,27676;29305,27676;29305,68395;95879,68395;95879,96707;29305,96707;29305,136471;97790,136471;97790,164465;0,164465;0,0" o:connectangles="0,0,0,0,0,0,0,0,0,0,0,0,0"/>
              </v:shape>
              <v:shape id="Freeform 29" o:spid="_x0000_s1051" style="position:absolute;left:158;top:7359;width:978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" path="m,l308,r,88l93,88r,128l302,216r,89l93,305r,125l308,430r,87l,517,,xe" fillcolor="black" strokeweight="0">
                <v:path arrowok="t" o:connecttype="custom" o:connectlocs="0,0;97790,0;97790,27994;29528,27994;29528,68713;95885,68713;95885,97025;29528,97025;29528,136789;97790,136789;97790,164465;0,164465;0,0" o:connectangles="0,0,0,0,0,0,0,0,0,0,0,0,0"/>
              </v:shape>
              <v:shape id="Freeform 30" o:spid="_x0000_s1052" style="position:absolute;left:1308;top:7334;width:1282;height:1689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" path="m275,r43,1l363,6r41,9l404,102r-3,2l363,95,324,89,288,88r-38,2l216,98r-30,12l161,125r-20,19l121,171r-14,29l98,233r-3,33l98,300r8,31l121,361r20,27l161,407r25,15l216,434r34,7l287,444r36,-3l363,437r38,-9l404,429r,88l363,524r-45,6l275,532r-45,-2l190,523,155,513,122,498,94,478,69,456,45,423,26,388,11,348,3,304,,257,3,215r9,-40l26,138,45,105,70,74,94,53,122,34,155,19,190,9,230,1,275,xe" fillcolor="black" strokeweight="0">
                <v:path arrowok="t" o:connecttype="custom" o:connectlocs="87313,0;100965,318;115253,1905;128270,4763;128270,32385;127318,33020;115253,30163;102870,28258;91440,27940;79375,28575;68580,31115;59055,34925;51118,39688;44768,45720;38418,54293;33973,63500;31115,73978;30163,84455;31115,95250;33655,105093;38418,114618;44768,123190;51118,129223;59055,133985;68580,137795;79375,140018;91123,140970;102553,140018;115253,138748;127318,135890;128270,136208;128270,164148;115253,166370;100965,168275;87313,168910;73025,168275;60325,166053;49213,162878;38735,158115;29845,151765;21908,144780;14288,134303;8255,123190;3493,110490;953,96520;0,81598;953,68263;3810,55563;8255,43815;14288,33338;22225,23495;29845,16828;38735,10795;49213,6033;60325,2858;73025,318;87313,0" o:connectangles="0,0,0,0,0,0,0,0,0,0,0,0,0,0,0,0,0,0,0,0,0,0,0,0,0,0,0,0,0,0,0,0,0,0,0,0,0,0,0,0,0,0,0,0,0,0,0,0,0,0,0,0,0,0,0,0,0"/>
              </v:shape>
              <v:shape id="Freeform 31" o:spid="_x0000_s1053" style="position:absolute;left:2692;top:7334;width:1568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" path="m243,88r-28,2l188,98r-26,15l139,132r-16,19l110,174r-9,25l93,229r-1,32l95,299r7,35l114,365r18,27l150,410r19,15l193,435r27,6l249,444r36,-3l316,431r25,-15l364,395r16,-27l392,339r7,-33l402,269r-3,-33l393,205,383,178,370,154,352,134,328,113,301,99,273,90,243,88xm249,r43,3l331,12r36,16l399,49r28,27l450,107r19,34l482,180r9,41l494,266r-3,43l482,351r-14,38l448,425r-23,30l396,481r-32,23l328,518r-40,11l245,532r-43,-3l163,518,128,504,95,481,67,455,44,425,25,389,12,351,3,309,,266,3,221r9,-41l27,141,46,107,70,76,98,49,131,28,166,12,206,3,249,xe" fillcolor="black" strokeweight="0">
                <v:path arrowok="t" o:connecttype="custom" o:connectlocs="68263,28575;51435,35878;39053,47943;32068,63183;29210,82868;32385,106045;41910,124460;53658,134938;69850,140018;90488,140018;108268,132080;120650,116840;126683,97155;126683,74930;121603,56515;111760,42545;95568,31433;77153,27940;92710,953;116523,8890;135573,24130;148908,44768;155893,70168;155893,98108;148590,123508;134938,144463;115570,160020;91440,167958;64135,167958;40640,160020;21273,144463;7938,123508;953,98108;953,70168;8573,44768;22225,24130;41593,8890;65405,953" o:connectangles="0,0,0,0,0,0,0,0,0,0,0,0,0,0,0,0,0,0,0,0,0,0,0,0,0,0,0,0,0,0,0,0,0,0,0,0,0,0"/>
                <o:lock v:ext="edit" verticies="t"/>
              </v:shape>
              <v:shape id="Freeform 32" o:spid="_x0000_s1054" style="position:absolute;left:4495;top:7359;width:1264;height:1645;visibility:visible;mso-wrap-style:square;v-text-anchor:top" coordsize="39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" path="m,l92,,307,345,307,r92,l399,517r-92,l92,174r,343l,517,,xe" fillcolor="black" strokeweight="0">
                <v:path arrowok="t" o:connecttype="custom" o:connectlocs="0,0;29137,0;97228,109749;97228,0;126365,0;126365,164465;97228,164465;29137,55352;29137,164465;0,164465;0,0" o:connectangles="0,0,0,0,0,0,0,0,0,0,0"/>
              </v:shape>
              <v:shape id="Freeform 33" o:spid="_x0000_s1055" style="position:absolute;left:5994;top:7334;width:1575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" path="m245,88r-30,2l188,98r-25,15l139,132r-16,19l111,174r-10,25l95,229r-3,32l95,299r7,35l116,365r16,27l150,410r20,15l194,435r25,6l249,444r36,-3l316,431r25,-15l364,395r16,-27l392,339r7,-33l402,269r-1,-33l393,205,383,178,369,154,353,134,329,113,303,99,273,90,245,88xm249,r43,3l332,12r36,16l399,49r28,27l451,107r18,34l482,180r9,41l494,266r-3,43l482,351r-13,38l450,425r-26,30l396,481r-32,23l328,518r-40,11l245,532r-42,-3l163,518,127,504,95,481,68,455,44,425,25,389,12,351,3,309,,266,3,221r9,-41l26,141,46,107,70,76,98,49,130,28,168,12,206,3,249,xe" fillcolor="black" strokeweight="0">
                <v:path arrowok="t" o:connecttype="custom" o:connectlocs="68539,28575;51962,35878;39211,47943;32197,63183;29328,82868;32516,106045;42080,124460;54194,134938;69814,140018;90854,140018;108706,132080;121138,116840;127195,97155;127833,74930;122095,56515;112531,42545;96592,31433;78102,27940;93085,953;117313,8890;136121,24130;149510,44768;156524,70168;156524,98108;149510,123508;135165,144463;116038,160020;91810,167958;64713,167958;40486,160020;21677,144463;7970,123508;956,98108;956,70168;8288,44768;22315,24130;41442,8890;65670,953" o:connectangles="0,0,0,0,0,0,0,0,0,0,0,0,0,0,0,0,0,0,0,0,0,0,0,0,0,0,0,0,0,0,0,0,0,0,0,0,0,0"/>
                <o:lock v:ext="edit" verticies="t"/>
              </v:shape>
              <v:shape id="Freeform 34" o:spid="_x0000_s1056" style="position:absolute;left:7804;top:7359;width:1384;height:1645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" path="m,l91,,219,240,346,r91,l437,517r-91,l346,196,262,354r-86,l91,196r,321l,517,,xe" fillcolor="black" strokeweight="0">
                <v:path arrowok="t" o:connecttype="custom" o:connectlocs="0,0;28826,0;69373,76347;109604,0;138430,0;138430,164465;109604,164465;109604,62350;82995,112612;55752,112612;28826,62350;28826,164465;0,164465;0,0" o:connectangles="0,0,0,0,0,0,0,0,0,0,0,0,0,0"/>
              </v:shape>
              <v:rect id="Rectangle 35" o:spid="_x0000_s1057" style="position:absolute;left:9512;top:7359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" fillcolor="black" strokeweight="0"/>
              <v:shape id="Freeform 36" o:spid="_x0000_s1058" style="position:absolute;left:10128;top:7359;width:971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" path="m,l308,r,88l93,88r,128l302,216r,89l93,305r,125l308,430r,87l,517,,xe" fillcolor="black" strokeweight="0">
                <v:path arrowok="t" o:connecttype="custom" o:connectlocs="0,0;97155,0;97155,27994;29336,27994;29336,68713;95262,68713;95262,97025;29336,97025;29336,136789;97155,136789;97155,164465;0,164465;0,0" o:connectangles="0,0,0,0,0,0,0,0,0,0,0,0,0"/>
              </v:shape>
              <w10:wrap anchorx="page" anchory="page"/>
            </v:group>
          </w:pict>
        </mc:Fallback>
      </mc:AlternateContent>
    </w:r>
  </w:p>
  <w:p w14:paraId="62A59D3E" w14:textId="77777777" w:rsidR="00F63642" w:rsidRDefault="00F63642" w:rsidP="00482DA3">
    <w:pPr>
      <w:spacing w:after="0" w:line="240" w:lineRule="auto"/>
      <w:rPr>
        <w:rFonts w:ascii="Flanders Art Sans" w:hAnsi="Flanders Art Sans"/>
      </w:rPr>
    </w:pPr>
  </w:p>
  <w:p w14:paraId="068E4D96" w14:textId="77777777" w:rsidR="00F63642" w:rsidRDefault="00F63642" w:rsidP="00482DA3">
    <w:pPr>
      <w:spacing w:after="0" w:line="240" w:lineRule="auto"/>
      <w:rPr>
        <w:rFonts w:ascii="Flanders Art Sans" w:hAnsi="Flanders Art Sans"/>
      </w:rPr>
    </w:pPr>
  </w:p>
  <w:p w14:paraId="1C4322D9" w14:textId="77777777" w:rsidR="00F63642" w:rsidRDefault="00F63642" w:rsidP="00482DA3">
    <w:pPr>
      <w:spacing w:after="20" w:line="240" w:lineRule="auto"/>
      <w:rPr>
        <w:rFonts w:ascii="Flanders Art Sans" w:hAnsi="Flanders Art Sans"/>
        <w:b/>
        <w:sz w:val="20"/>
        <w:szCs w:val="20"/>
      </w:rPr>
    </w:pPr>
  </w:p>
  <w:p w14:paraId="569CB0E1" w14:textId="77777777" w:rsidR="00F63642" w:rsidRDefault="00F63642" w:rsidP="00482DA3">
    <w:pPr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 xml:space="preserve">AFDELING SOCIALE ECONOMIE </w:t>
    </w:r>
  </w:p>
  <w:p w14:paraId="543A7D9B" w14:textId="77777777" w:rsidR="00F63642" w:rsidRDefault="00D87E6F" w:rsidP="00D87E6F">
    <w:pPr>
      <w:tabs>
        <w:tab w:val="left" w:pos="6690"/>
      </w:tabs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>EN WERKBAAR WERK</w:t>
    </w:r>
    <w:r>
      <w:rPr>
        <w:rFonts w:ascii="FlandersArtSans-Medium" w:hAnsi="FlandersArtSans-Medium"/>
        <w:sz w:val="20"/>
        <w:szCs w:val="20"/>
      </w:rPr>
      <w:tab/>
    </w:r>
  </w:p>
  <w:p w14:paraId="62F1834A" w14:textId="77777777" w:rsidR="00F63642" w:rsidRPr="00E66A04" w:rsidRDefault="00F63642" w:rsidP="00482DA3">
    <w:pPr>
      <w:spacing w:after="20" w:line="240" w:lineRule="auto"/>
      <w:rPr>
        <w:rFonts w:ascii="FlandersArtSans-Regular" w:hAnsi="FlandersArtSans-Regular"/>
        <w:sz w:val="20"/>
        <w:szCs w:val="20"/>
      </w:rPr>
    </w:pPr>
    <w:r w:rsidRPr="00E66A04">
      <w:rPr>
        <w:rFonts w:ascii="FlandersArtSans-Regular" w:hAnsi="FlandersArtSans-Regular"/>
        <w:sz w:val="20"/>
        <w:szCs w:val="20"/>
      </w:rPr>
      <w:t>Koning Albert II-laan 35 bus 20</w:t>
    </w:r>
  </w:p>
  <w:p w14:paraId="6646A1DF" w14:textId="77777777" w:rsidR="00F63642" w:rsidRPr="00E66A04" w:rsidRDefault="00F63642" w:rsidP="00D87E6F">
    <w:pPr>
      <w:tabs>
        <w:tab w:val="left" w:pos="3520"/>
      </w:tabs>
      <w:spacing w:after="20" w:line="240" w:lineRule="auto"/>
      <w:rPr>
        <w:rFonts w:ascii="FlandersArtSans-Regular" w:hAnsi="FlandersArtSans-Regular"/>
        <w:sz w:val="20"/>
        <w:szCs w:val="20"/>
      </w:rPr>
    </w:pPr>
    <w:r w:rsidRPr="00E66A04">
      <w:rPr>
        <w:rFonts w:ascii="FlandersArtSans-Regular" w:hAnsi="FlandersArtSans-Regular"/>
        <w:sz w:val="20"/>
        <w:szCs w:val="20"/>
      </w:rPr>
      <w:t>1030 BRUSSEL</w:t>
    </w:r>
    <w:r w:rsidR="00D87E6F">
      <w:rPr>
        <w:rFonts w:ascii="FlandersArtSans-Regular" w:hAnsi="FlandersArtSans-Regular"/>
        <w:sz w:val="20"/>
        <w:szCs w:val="20"/>
      </w:rPr>
      <w:tab/>
    </w:r>
  </w:p>
  <w:p w14:paraId="3EBCC8BF" w14:textId="77777777" w:rsidR="00F63642" w:rsidRPr="00E66A04" w:rsidRDefault="00E173A2" w:rsidP="00482DA3">
    <w:pPr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>www.socialeeconomie.b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2BEF" w14:textId="241F9FFF" w:rsidR="00D93BD6" w:rsidRDefault="00D93B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5285" w14:textId="6C49C83C" w:rsidR="00D93BD6" w:rsidRDefault="00D93BD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8D91" w14:textId="63789601" w:rsidR="00F63642" w:rsidRPr="00E66A04" w:rsidRDefault="00F63642" w:rsidP="00482DA3">
    <w:pPr>
      <w:spacing w:after="20" w:line="240" w:lineRule="auto"/>
      <w:rPr>
        <w:rFonts w:ascii="FlandersArtSans-Medium" w:hAnsi="FlandersArtSans-Medium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6A4674"/>
    <w:lvl w:ilvl="0">
      <w:start w:val="1"/>
      <w:numFmt w:val="bullet"/>
      <w:pStyle w:val="Lijstopsomteken2"/>
      <w:lvlText w:val="&gt;"/>
      <w:lvlJc w:val="left"/>
      <w:pPr>
        <w:ind w:left="644" w:hanging="360"/>
      </w:pPr>
      <w:rPr>
        <w:rFonts w:ascii="Flanders Art Serif Medium" w:hAnsi="Flanders Art Serif Medium" w:hint="default"/>
        <w:color w:val="9B9DA0"/>
      </w:rPr>
    </w:lvl>
  </w:abstractNum>
  <w:abstractNum w:abstractNumId="1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23C2D"/>
    <w:multiLevelType w:val="hybridMultilevel"/>
    <w:tmpl w:val="826CEB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7D2E"/>
    <w:multiLevelType w:val="multilevel"/>
    <w:tmpl w:val="97CE536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359239E"/>
    <w:multiLevelType w:val="hybridMultilevel"/>
    <w:tmpl w:val="9D847058"/>
    <w:lvl w:ilvl="0" w:tplc="F140B162">
      <w:start w:val="1"/>
      <w:numFmt w:val="bullet"/>
      <w:pStyle w:val="Lijstopsomteken5"/>
      <w:lvlText w:val="&gt;"/>
      <w:lvlJc w:val="left"/>
      <w:pPr>
        <w:ind w:left="1800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941307F"/>
    <w:multiLevelType w:val="hybridMultilevel"/>
    <w:tmpl w:val="4C4ED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5F6"/>
    <w:multiLevelType w:val="hybridMultilevel"/>
    <w:tmpl w:val="B18E4AE4"/>
    <w:lvl w:ilvl="0" w:tplc="29ECC4BA">
      <w:start w:val="2"/>
      <w:numFmt w:val="bullet"/>
      <w:lvlText w:val="-"/>
      <w:lvlJc w:val="left"/>
      <w:pPr>
        <w:ind w:left="1069" w:hanging="360"/>
      </w:pPr>
      <w:rPr>
        <w:rFonts w:ascii="Arial" w:hAnsi="Arial" w:hint="default"/>
        <w:sz w:val="20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C72F05"/>
    <w:multiLevelType w:val="hybridMultilevel"/>
    <w:tmpl w:val="DC846C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2441"/>
    <w:multiLevelType w:val="multilevel"/>
    <w:tmpl w:val="C720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373736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373736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373736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373736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373736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373736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373736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373736"/>
        <w:sz w:val="22"/>
      </w:rPr>
    </w:lvl>
  </w:abstractNum>
  <w:abstractNum w:abstractNumId="9" w15:restartNumberingAfterBreak="0">
    <w:nsid w:val="196441C3"/>
    <w:multiLevelType w:val="hybridMultilevel"/>
    <w:tmpl w:val="C1882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5F6B"/>
    <w:multiLevelType w:val="hybridMultilevel"/>
    <w:tmpl w:val="B7D02AB6"/>
    <w:lvl w:ilvl="0" w:tplc="EACACC36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1C7B"/>
    <w:multiLevelType w:val="hybridMultilevel"/>
    <w:tmpl w:val="B188607A"/>
    <w:lvl w:ilvl="0" w:tplc="4C70D2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2B2"/>
    <w:multiLevelType w:val="hybridMultilevel"/>
    <w:tmpl w:val="C10EEC52"/>
    <w:lvl w:ilvl="0" w:tplc="0813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347F1A"/>
    <w:multiLevelType w:val="hybridMultilevel"/>
    <w:tmpl w:val="C1882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821"/>
    <w:multiLevelType w:val="hybridMultilevel"/>
    <w:tmpl w:val="C1882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3E0B"/>
    <w:multiLevelType w:val="hybridMultilevel"/>
    <w:tmpl w:val="B8CE6E80"/>
    <w:lvl w:ilvl="0" w:tplc="A5680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AB9"/>
    <w:multiLevelType w:val="hybridMultilevel"/>
    <w:tmpl w:val="68029C7A"/>
    <w:lvl w:ilvl="0" w:tplc="EF8C5140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2039"/>
    <w:multiLevelType w:val="hybridMultilevel"/>
    <w:tmpl w:val="51CEB322"/>
    <w:lvl w:ilvl="0" w:tplc="9CF86648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6027"/>
    <w:multiLevelType w:val="hybridMultilevel"/>
    <w:tmpl w:val="08AC10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1028"/>
    <w:multiLevelType w:val="hybridMultilevel"/>
    <w:tmpl w:val="2E26BCCA"/>
    <w:lvl w:ilvl="0" w:tplc="74066820">
      <w:start w:val="1"/>
      <w:numFmt w:val="bullet"/>
      <w:pStyle w:val="Lijstopsomteken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3B4A54C2"/>
    <w:multiLevelType w:val="multilevel"/>
    <w:tmpl w:val="DDBE5B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312F61"/>
    <w:multiLevelType w:val="hybridMultilevel"/>
    <w:tmpl w:val="21AC49F0"/>
    <w:lvl w:ilvl="0" w:tplc="2CE4A150">
      <w:start w:val="1"/>
      <w:numFmt w:val="lowerLetter"/>
      <w:pStyle w:val="Lijstnummering2"/>
      <w:lvlText w:val="%1.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350D"/>
    <w:multiLevelType w:val="hybridMultilevel"/>
    <w:tmpl w:val="8A7E99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63D0D"/>
    <w:multiLevelType w:val="hybridMultilevel"/>
    <w:tmpl w:val="CC4296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1A14"/>
    <w:multiLevelType w:val="hybridMultilevel"/>
    <w:tmpl w:val="C1882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41E3D"/>
    <w:multiLevelType w:val="hybridMultilevel"/>
    <w:tmpl w:val="CC3473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B7B41"/>
    <w:multiLevelType w:val="hybridMultilevel"/>
    <w:tmpl w:val="27703FCE"/>
    <w:lvl w:ilvl="0" w:tplc="0E669E58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87438"/>
    <w:multiLevelType w:val="hybridMultilevel"/>
    <w:tmpl w:val="A90CA9FA"/>
    <w:lvl w:ilvl="0" w:tplc="C09EE09E">
      <w:start w:val="3"/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0C47D2"/>
    <w:multiLevelType w:val="hybridMultilevel"/>
    <w:tmpl w:val="D136C2EA"/>
    <w:lvl w:ilvl="0" w:tplc="D07256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85613"/>
    <w:multiLevelType w:val="multilevel"/>
    <w:tmpl w:val="8048DDC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1F497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B066E0"/>
    <w:multiLevelType w:val="hybridMultilevel"/>
    <w:tmpl w:val="7CEABE90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B4BBE"/>
    <w:multiLevelType w:val="multilevel"/>
    <w:tmpl w:val="0F44EB16"/>
    <w:lvl w:ilvl="0">
      <w:start w:val="1"/>
      <w:numFmt w:val="bullet"/>
      <w:pStyle w:val="Lijstopsomteken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20E7089"/>
    <w:multiLevelType w:val="hybridMultilevel"/>
    <w:tmpl w:val="C1882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D1A21"/>
    <w:multiLevelType w:val="hybridMultilevel"/>
    <w:tmpl w:val="3084BFC4"/>
    <w:lvl w:ilvl="0" w:tplc="4564963E">
      <w:start w:val="2"/>
      <w:numFmt w:val="bullet"/>
      <w:lvlText w:val="-"/>
      <w:lvlJc w:val="left"/>
      <w:pPr>
        <w:ind w:left="720" w:hanging="360"/>
      </w:pPr>
      <w:rPr>
        <w:rFonts w:ascii="FlandersArtSans-Light" w:eastAsiaTheme="minorHAnsi" w:hAnsi="FlandersArtSans-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033B"/>
    <w:multiLevelType w:val="hybridMultilevel"/>
    <w:tmpl w:val="9F0C128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85AEF"/>
    <w:multiLevelType w:val="hybridMultilevel"/>
    <w:tmpl w:val="A04606B4"/>
    <w:lvl w:ilvl="0" w:tplc="0A22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2783D"/>
    <w:multiLevelType w:val="hybridMultilevel"/>
    <w:tmpl w:val="3E70D77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86467"/>
    <w:multiLevelType w:val="hybridMultilevel"/>
    <w:tmpl w:val="024EE17A"/>
    <w:lvl w:ilvl="0" w:tplc="B2945054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151C0"/>
    <w:multiLevelType w:val="hybridMultilevel"/>
    <w:tmpl w:val="04A81C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B5FD9"/>
    <w:multiLevelType w:val="multilevel"/>
    <w:tmpl w:val="A244B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E1D2914"/>
    <w:multiLevelType w:val="hybridMultilevel"/>
    <w:tmpl w:val="09E28A36"/>
    <w:lvl w:ilvl="0" w:tplc="A9ACA50A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257BA"/>
    <w:multiLevelType w:val="hybridMultilevel"/>
    <w:tmpl w:val="94D8BB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54B1E"/>
    <w:multiLevelType w:val="hybridMultilevel"/>
    <w:tmpl w:val="C1882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2508D"/>
    <w:multiLevelType w:val="hybridMultilevel"/>
    <w:tmpl w:val="CA6E606C"/>
    <w:lvl w:ilvl="0" w:tplc="CF1AC90E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0"/>
  </w:num>
  <w:num w:numId="5">
    <w:abstractNumId w:val="34"/>
  </w:num>
  <w:num w:numId="6">
    <w:abstractNumId w:val="21"/>
  </w:num>
  <w:num w:numId="7">
    <w:abstractNumId w:val="10"/>
  </w:num>
  <w:num w:numId="8">
    <w:abstractNumId w:val="4"/>
  </w:num>
  <w:num w:numId="9">
    <w:abstractNumId w:val="32"/>
  </w:num>
  <w:num w:numId="10">
    <w:abstractNumId w:val="23"/>
  </w:num>
  <w:num w:numId="11">
    <w:abstractNumId w:val="20"/>
  </w:num>
  <w:num w:numId="12">
    <w:abstractNumId w:val="14"/>
  </w:num>
  <w:num w:numId="13">
    <w:abstractNumId w:val="27"/>
  </w:num>
  <w:num w:numId="14">
    <w:abstractNumId w:val="24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33"/>
  </w:num>
  <w:num w:numId="20">
    <w:abstractNumId w:val="28"/>
  </w:num>
  <w:num w:numId="21">
    <w:abstractNumId w:val="35"/>
  </w:num>
  <w:num w:numId="22">
    <w:abstractNumId w:val="30"/>
  </w:num>
  <w:num w:numId="23">
    <w:abstractNumId w:val="46"/>
  </w:num>
  <w:num w:numId="24">
    <w:abstractNumId w:val="15"/>
  </w:num>
  <w:num w:numId="25">
    <w:abstractNumId w:val="26"/>
  </w:num>
  <w:num w:numId="26">
    <w:abstractNumId w:val="29"/>
  </w:num>
  <w:num w:numId="27">
    <w:abstractNumId w:val="17"/>
  </w:num>
  <w:num w:numId="28">
    <w:abstractNumId w:val="40"/>
  </w:num>
  <w:num w:numId="29">
    <w:abstractNumId w:val="18"/>
  </w:num>
  <w:num w:numId="30">
    <w:abstractNumId w:val="13"/>
  </w:num>
  <w:num w:numId="31">
    <w:abstractNumId w:val="9"/>
  </w:num>
  <w:num w:numId="32">
    <w:abstractNumId w:val="43"/>
  </w:num>
  <w:num w:numId="33">
    <w:abstractNumId w:val="39"/>
  </w:num>
  <w:num w:numId="34">
    <w:abstractNumId w:val="11"/>
  </w:num>
  <w:num w:numId="35">
    <w:abstractNumId w:val="47"/>
  </w:num>
  <w:num w:numId="36">
    <w:abstractNumId w:val="45"/>
  </w:num>
  <w:num w:numId="37">
    <w:abstractNumId w:val="25"/>
  </w:num>
  <w:num w:numId="38">
    <w:abstractNumId w:val="22"/>
  </w:num>
  <w:num w:numId="39">
    <w:abstractNumId w:val="37"/>
  </w:num>
  <w:num w:numId="40">
    <w:abstractNumId w:val="12"/>
  </w:num>
  <w:num w:numId="41">
    <w:abstractNumId w:val="2"/>
  </w:num>
  <w:num w:numId="42">
    <w:abstractNumId w:val="41"/>
  </w:num>
  <w:num w:numId="43">
    <w:abstractNumId w:val="6"/>
  </w:num>
  <w:num w:numId="44">
    <w:abstractNumId w:val="38"/>
  </w:num>
  <w:num w:numId="45">
    <w:abstractNumId w:val="31"/>
  </w:num>
  <w:num w:numId="46">
    <w:abstractNumId w:val="3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E3"/>
    <w:rsid w:val="00000920"/>
    <w:rsid w:val="00000E74"/>
    <w:rsid w:val="000110A5"/>
    <w:rsid w:val="000128EA"/>
    <w:rsid w:val="00033826"/>
    <w:rsid w:val="000427C3"/>
    <w:rsid w:val="00042997"/>
    <w:rsid w:val="000609D7"/>
    <w:rsid w:val="00060D4D"/>
    <w:rsid w:val="0006151B"/>
    <w:rsid w:val="000647EC"/>
    <w:rsid w:val="0008154B"/>
    <w:rsid w:val="000974DF"/>
    <w:rsid w:val="000B0786"/>
    <w:rsid w:val="000C58A9"/>
    <w:rsid w:val="000D0D51"/>
    <w:rsid w:val="000D12E3"/>
    <w:rsid w:val="000D1949"/>
    <w:rsid w:val="000D2046"/>
    <w:rsid w:val="00100704"/>
    <w:rsid w:val="00100E89"/>
    <w:rsid w:val="00112F29"/>
    <w:rsid w:val="0012431E"/>
    <w:rsid w:val="00125749"/>
    <w:rsid w:val="00130275"/>
    <w:rsid w:val="00131ED6"/>
    <w:rsid w:val="00152D45"/>
    <w:rsid w:val="001634C8"/>
    <w:rsid w:val="00185F1C"/>
    <w:rsid w:val="00192B4B"/>
    <w:rsid w:val="001B69C9"/>
    <w:rsid w:val="001C2C8A"/>
    <w:rsid w:val="001D0965"/>
    <w:rsid w:val="001D2034"/>
    <w:rsid w:val="001E4322"/>
    <w:rsid w:val="001E66B8"/>
    <w:rsid w:val="001E6817"/>
    <w:rsid w:val="001E692B"/>
    <w:rsid w:val="00202C87"/>
    <w:rsid w:val="002072D8"/>
    <w:rsid w:val="00210A0E"/>
    <w:rsid w:val="002120E1"/>
    <w:rsid w:val="00222FD5"/>
    <w:rsid w:val="0022562D"/>
    <w:rsid w:val="0022683A"/>
    <w:rsid w:val="00227B3B"/>
    <w:rsid w:val="0023227A"/>
    <w:rsid w:val="0023701A"/>
    <w:rsid w:val="00237D86"/>
    <w:rsid w:val="00241509"/>
    <w:rsid w:val="002503CA"/>
    <w:rsid w:val="00255BD3"/>
    <w:rsid w:val="002658D2"/>
    <w:rsid w:val="00265F66"/>
    <w:rsid w:val="00266848"/>
    <w:rsid w:val="00267BEE"/>
    <w:rsid w:val="00272D6E"/>
    <w:rsid w:val="0027399F"/>
    <w:rsid w:val="002800E7"/>
    <w:rsid w:val="00282D32"/>
    <w:rsid w:val="00287A6D"/>
    <w:rsid w:val="00295713"/>
    <w:rsid w:val="002D049D"/>
    <w:rsid w:val="002E4188"/>
    <w:rsid w:val="002F1C77"/>
    <w:rsid w:val="00305E25"/>
    <w:rsid w:val="003073E3"/>
    <w:rsid w:val="003136F8"/>
    <w:rsid w:val="00326B88"/>
    <w:rsid w:val="00333D0E"/>
    <w:rsid w:val="0033436D"/>
    <w:rsid w:val="00337FAC"/>
    <w:rsid w:val="00341BE5"/>
    <w:rsid w:val="00343C8B"/>
    <w:rsid w:val="003557D0"/>
    <w:rsid w:val="0036257C"/>
    <w:rsid w:val="003634CA"/>
    <w:rsid w:val="00363CCC"/>
    <w:rsid w:val="0036460D"/>
    <w:rsid w:val="00364BC0"/>
    <w:rsid w:val="00370ECA"/>
    <w:rsid w:val="003A154B"/>
    <w:rsid w:val="003A1C15"/>
    <w:rsid w:val="003B16AE"/>
    <w:rsid w:val="003B39B3"/>
    <w:rsid w:val="003B4C00"/>
    <w:rsid w:val="003C4F1A"/>
    <w:rsid w:val="003D52AB"/>
    <w:rsid w:val="003E3460"/>
    <w:rsid w:val="003F18AF"/>
    <w:rsid w:val="0040510C"/>
    <w:rsid w:val="0041088C"/>
    <w:rsid w:val="00417F5E"/>
    <w:rsid w:val="00424FD5"/>
    <w:rsid w:val="00434D42"/>
    <w:rsid w:val="004436BF"/>
    <w:rsid w:val="004469F2"/>
    <w:rsid w:val="00452A02"/>
    <w:rsid w:val="0047265C"/>
    <w:rsid w:val="00482DA3"/>
    <w:rsid w:val="00493F5D"/>
    <w:rsid w:val="004B4499"/>
    <w:rsid w:val="004B5C50"/>
    <w:rsid w:val="004C1C76"/>
    <w:rsid w:val="004C3935"/>
    <w:rsid w:val="004C74AA"/>
    <w:rsid w:val="004D1D8A"/>
    <w:rsid w:val="004E1866"/>
    <w:rsid w:val="0050470A"/>
    <w:rsid w:val="00515979"/>
    <w:rsid w:val="00524177"/>
    <w:rsid w:val="00533881"/>
    <w:rsid w:val="00543C7F"/>
    <w:rsid w:val="005569AE"/>
    <w:rsid w:val="005623CE"/>
    <w:rsid w:val="00573800"/>
    <w:rsid w:val="00595C41"/>
    <w:rsid w:val="00596530"/>
    <w:rsid w:val="005969EE"/>
    <w:rsid w:val="00597455"/>
    <w:rsid w:val="005A49BE"/>
    <w:rsid w:val="005B36B0"/>
    <w:rsid w:val="005C5352"/>
    <w:rsid w:val="005E43DE"/>
    <w:rsid w:val="005E5BFE"/>
    <w:rsid w:val="005F31DB"/>
    <w:rsid w:val="005F6844"/>
    <w:rsid w:val="00602081"/>
    <w:rsid w:val="006056F3"/>
    <w:rsid w:val="0061153C"/>
    <w:rsid w:val="0061169B"/>
    <w:rsid w:val="006343F1"/>
    <w:rsid w:val="006350EE"/>
    <w:rsid w:val="0063634E"/>
    <w:rsid w:val="00643E85"/>
    <w:rsid w:val="00645E37"/>
    <w:rsid w:val="0065070F"/>
    <w:rsid w:val="0065161E"/>
    <w:rsid w:val="00652C1D"/>
    <w:rsid w:val="00674E6F"/>
    <w:rsid w:val="00680055"/>
    <w:rsid w:val="00690979"/>
    <w:rsid w:val="00693BC3"/>
    <w:rsid w:val="00697818"/>
    <w:rsid w:val="006A0225"/>
    <w:rsid w:val="006A2F27"/>
    <w:rsid w:val="006A51D8"/>
    <w:rsid w:val="006B29E6"/>
    <w:rsid w:val="006B684E"/>
    <w:rsid w:val="006C03D4"/>
    <w:rsid w:val="006C609C"/>
    <w:rsid w:val="006D4B46"/>
    <w:rsid w:val="006D6AF9"/>
    <w:rsid w:val="006D6C8B"/>
    <w:rsid w:val="006D71B8"/>
    <w:rsid w:val="006E58F3"/>
    <w:rsid w:val="006E6B37"/>
    <w:rsid w:val="00700342"/>
    <w:rsid w:val="00700F0F"/>
    <w:rsid w:val="00704371"/>
    <w:rsid w:val="00714489"/>
    <w:rsid w:val="00725DB6"/>
    <w:rsid w:val="00740326"/>
    <w:rsid w:val="007467E2"/>
    <w:rsid w:val="0075453F"/>
    <w:rsid w:val="00764149"/>
    <w:rsid w:val="00764B73"/>
    <w:rsid w:val="00772247"/>
    <w:rsid w:val="00777833"/>
    <w:rsid w:val="00781A23"/>
    <w:rsid w:val="007A7095"/>
    <w:rsid w:val="007B3C3D"/>
    <w:rsid w:val="007B43E3"/>
    <w:rsid w:val="007C45C6"/>
    <w:rsid w:val="007C4B23"/>
    <w:rsid w:val="007C4FDF"/>
    <w:rsid w:val="007D0FA4"/>
    <w:rsid w:val="007D1A0E"/>
    <w:rsid w:val="007E55B6"/>
    <w:rsid w:val="007F7705"/>
    <w:rsid w:val="007F796D"/>
    <w:rsid w:val="008169A5"/>
    <w:rsid w:val="00823499"/>
    <w:rsid w:val="0083678F"/>
    <w:rsid w:val="00844DCD"/>
    <w:rsid w:val="00850D52"/>
    <w:rsid w:val="0087071F"/>
    <w:rsid w:val="00871D4F"/>
    <w:rsid w:val="00875375"/>
    <w:rsid w:val="0088353A"/>
    <w:rsid w:val="00885897"/>
    <w:rsid w:val="008867F2"/>
    <w:rsid w:val="008A1C14"/>
    <w:rsid w:val="008B4CC8"/>
    <w:rsid w:val="008B4DFE"/>
    <w:rsid w:val="008B77FA"/>
    <w:rsid w:val="008C0273"/>
    <w:rsid w:val="008C3B84"/>
    <w:rsid w:val="008C4434"/>
    <w:rsid w:val="008E174D"/>
    <w:rsid w:val="008E4CAA"/>
    <w:rsid w:val="008E7825"/>
    <w:rsid w:val="008E7F5E"/>
    <w:rsid w:val="008F056C"/>
    <w:rsid w:val="008F0D5D"/>
    <w:rsid w:val="008F23DF"/>
    <w:rsid w:val="0090348F"/>
    <w:rsid w:val="009220BF"/>
    <w:rsid w:val="009267B0"/>
    <w:rsid w:val="0093417B"/>
    <w:rsid w:val="00937320"/>
    <w:rsid w:val="009472AF"/>
    <w:rsid w:val="00947EFE"/>
    <w:rsid w:val="00950896"/>
    <w:rsid w:val="00956A1F"/>
    <w:rsid w:val="00972675"/>
    <w:rsid w:val="00977399"/>
    <w:rsid w:val="00977BCD"/>
    <w:rsid w:val="00995F18"/>
    <w:rsid w:val="009965E4"/>
    <w:rsid w:val="00997227"/>
    <w:rsid w:val="009A1E71"/>
    <w:rsid w:val="009B6330"/>
    <w:rsid w:val="009C1CF1"/>
    <w:rsid w:val="009D061E"/>
    <w:rsid w:val="009D70C3"/>
    <w:rsid w:val="009E0554"/>
    <w:rsid w:val="009E40D2"/>
    <w:rsid w:val="009F23C7"/>
    <w:rsid w:val="00A012CA"/>
    <w:rsid w:val="00A06596"/>
    <w:rsid w:val="00A115D5"/>
    <w:rsid w:val="00A1691D"/>
    <w:rsid w:val="00A30AD8"/>
    <w:rsid w:val="00A32271"/>
    <w:rsid w:val="00A5070F"/>
    <w:rsid w:val="00A62026"/>
    <w:rsid w:val="00A70E33"/>
    <w:rsid w:val="00A8399E"/>
    <w:rsid w:val="00A962A3"/>
    <w:rsid w:val="00AB67EC"/>
    <w:rsid w:val="00AC2AF3"/>
    <w:rsid w:val="00AD02E6"/>
    <w:rsid w:val="00AD0E0D"/>
    <w:rsid w:val="00AE1A0F"/>
    <w:rsid w:val="00AE50D1"/>
    <w:rsid w:val="00AF0759"/>
    <w:rsid w:val="00AF1D12"/>
    <w:rsid w:val="00AF4078"/>
    <w:rsid w:val="00AF48EA"/>
    <w:rsid w:val="00B1211E"/>
    <w:rsid w:val="00B1706F"/>
    <w:rsid w:val="00B21A72"/>
    <w:rsid w:val="00B25DBF"/>
    <w:rsid w:val="00B27513"/>
    <w:rsid w:val="00B31E4B"/>
    <w:rsid w:val="00B37206"/>
    <w:rsid w:val="00B409F6"/>
    <w:rsid w:val="00B42D4A"/>
    <w:rsid w:val="00B50FA2"/>
    <w:rsid w:val="00B5762E"/>
    <w:rsid w:val="00B62FD4"/>
    <w:rsid w:val="00B65A09"/>
    <w:rsid w:val="00B75304"/>
    <w:rsid w:val="00B94B1E"/>
    <w:rsid w:val="00BA1EF9"/>
    <w:rsid w:val="00BA3650"/>
    <w:rsid w:val="00BA37E4"/>
    <w:rsid w:val="00BA5099"/>
    <w:rsid w:val="00BA77E2"/>
    <w:rsid w:val="00BC21FF"/>
    <w:rsid w:val="00BC362B"/>
    <w:rsid w:val="00BC4C6C"/>
    <w:rsid w:val="00BC6947"/>
    <w:rsid w:val="00BC6E34"/>
    <w:rsid w:val="00BD297A"/>
    <w:rsid w:val="00BE1B02"/>
    <w:rsid w:val="00C15BA3"/>
    <w:rsid w:val="00C30320"/>
    <w:rsid w:val="00C447B6"/>
    <w:rsid w:val="00C45FF0"/>
    <w:rsid w:val="00C5195B"/>
    <w:rsid w:val="00C76DE6"/>
    <w:rsid w:val="00C870BA"/>
    <w:rsid w:val="00C95C9B"/>
    <w:rsid w:val="00CA79A3"/>
    <w:rsid w:val="00CC6D3F"/>
    <w:rsid w:val="00CC73A5"/>
    <w:rsid w:val="00CD01D9"/>
    <w:rsid w:val="00CD23DB"/>
    <w:rsid w:val="00CE4F62"/>
    <w:rsid w:val="00CE7A32"/>
    <w:rsid w:val="00CF69BF"/>
    <w:rsid w:val="00CF6DDB"/>
    <w:rsid w:val="00D0143C"/>
    <w:rsid w:val="00D11171"/>
    <w:rsid w:val="00D16DBB"/>
    <w:rsid w:val="00D17C67"/>
    <w:rsid w:val="00D45A76"/>
    <w:rsid w:val="00D4762E"/>
    <w:rsid w:val="00D55953"/>
    <w:rsid w:val="00D60941"/>
    <w:rsid w:val="00D63A09"/>
    <w:rsid w:val="00D65CB4"/>
    <w:rsid w:val="00D7060B"/>
    <w:rsid w:val="00D74F7D"/>
    <w:rsid w:val="00D77294"/>
    <w:rsid w:val="00D87E6F"/>
    <w:rsid w:val="00D93BD6"/>
    <w:rsid w:val="00D97C4E"/>
    <w:rsid w:val="00DA35E5"/>
    <w:rsid w:val="00DB4700"/>
    <w:rsid w:val="00DB480F"/>
    <w:rsid w:val="00DC178F"/>
    <w:rsid w:val="00DC5DF9"/>
    <w:rsid w:val="00DD7C9B"/>
    <w:rsid w:val="00DF0318"/>
    <w:rsid w:val="00DF1AC2"/>
    <w:rsid w:val="00DF2027"/>
    <w:rsid w:val="00E0066E"/>
    <w:rsid w:val="00E16760"/>
    <w:rsid w:val="00E173A2"/>
    <w:rsid w:val="00E608A3"/>
    <w:rsid w:val="00E63524"/>
    <w:rsid w:val="00E66A04"/>
    <w:rsid w:val="00E67A67"/>
    <w:rsid w:val="00E70257"/>
    <w:rsid w:val="00E70B8F"/>
    <w:rsid w:val="00E71DD2"/>
    <w:rsid w:val="00E86E8B"/>
    <w:rsid w:val="00EA25B2"/>
    <w:rsid w:val="00EA7A69"/>
    <w:rsid w:val="00EB5847"/>
    <w:rsid w:val="00EB73F9"/>
    <w:rsid w:val="00EB758C"/>
    <w:rsid w:val="00EC737B"/>
    <w:rsid w:val="00EC7FFB"/>
    <w:rsid w:val="00EF7357"/>
    <w:rsid w:val="00EF7D30"/>
    <w:rsid w:val="00F00497"/>
    <w:rsid w:val="00F14C2B"/>
    <w:rsid w:val="00F24009"/>
    <w:rsid w:val="00F34DAF"/>
    <w:rsid w:val="00F377F6"/>
    <w:rsid w:val="00F4108C"/>
    <w:rsid w:val="00F46D8D"/>
    <w:rsid w:val="00F502C1"/>
    <w:rsid w:val="00F56535"/>
    <w:rsid w:val="00F56EFD"/>
    <w:rsid w:val="00F63642"/>
    <w:rsid w:val="00F6517C"/>
    <w:rsid w:val="00F654AD"/>
    <w:rsid w:val="00F75263"/>
    <w:rsid w:val="00F773B7"/>
    <w:rsid w:val="00F77670"/>
    <w:rsid w:val="00F91AED"/>
    <w:rsid w:val="00F94517"/>
    <w:rsid w:val="00FC403C"/>
    <w:rsid w:val="00FD2F4B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927EE4"/>
  <w15:docId w15:val="{C4996DF2-2FA0-47DC-B201-A30C8FA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4009"/>
    <w:rPr>
      <w:color w:val="373736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C6947"/>
    <w:pPr>
      <w:keepNext/>
      <w:keepLines/>
      <w:numPr>
        <w:numId w:val="46"/>
      </w:numPr>
      <w:spacing w:before="240" w:after="0"/>
      <w:outlineLvl w:val="0"/>
    </w:pPr>
    <w:rPr>
      <w:rFonts w:ascii="FlandersArtSans-Bold" w:eastAsiaTheme="majorEastAsia" w:hAnsi="FlandersArtSans-Bold" w:cstheme="majorBidi"/>
      <w:b/>
      <w:bCs/>
      <w:caps/>
      <w:color w:val="auto"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C4FDF"/>
    <w:pPr>
      <w:keepNext/>
      <w:keepLines/>
      <w:numPr>
        <w:ilvl w:val="1"/>
        <w:numId w:val="46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467E2"/>
    <w:pPr>
      <w:keepNext/>
      <w:keepLines/>
      <w:numPr>
        <w:ilvl w:val="2"/>
        <w:numId w:val="46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467E2"/>
    <w:pPr>
      <w:keepNext/>
      <w:keepLines/>
      <w:numPr>
        <w:ilvl w:val="3"/>
        <w:numId w:val="46"/>
      </w:numPr>
      <w:spacing w:before="200" w:after="0"/>
      <w:outlineLvl w:val="3"/>
    </w:pPr>
    <w:rPr>
      <w:rFonts w:eastAsiaTheme="majorEastAsia" w:cstheme="majorBidi"/>
      <w:bCs/>
      <w:i/>
      <w:iCs/>
      <w:sz w:val="2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7467E2"/>
    <w:pPr>
      <w:keepNext/>
      <w:keepLines/>
      <w:numPr>
        <w:ilvl w:val="4"/>
        <w:numId w:val="46"/>
      </w:numPr>
      <w:spacing w:before="200" w:after="0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7467E2"/>
    <w:pPr>
      <w:keepNext/>
      <w:keepLines/>
      <w:numPr>
        <w:ilvl w:val="5"/>
        <w:numId w:val="46"/>
      </w:numPr>
      <w:spacing w:before="200" w:after="0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5847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5847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5847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C6947"/>
    <w:rPr>
      <w:rFonts w:ascii="FlandersArtSans-Bold" w:eastAsiaTheme="majorEastAsia" w:hAnsi="FlandersArtSans-Bold" w:cstheme="majorBidi"/>
      <w:b/>
      <w:bCs/>
      <w:cap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220BF"/>
    <w:pPr>
      <w:outlineLvl w:val="9"/>
    </w:pPr>
    <w:rPr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67E2"/>
    <w:rPr>
      <w:rFonts w:eastAsiaTheme="majorEastAsia" w:cstheme="majorBidi"/>
      <w:bCs/>
      <w:color w:val="373736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7C4FDF"/>
    <w:rPr>
      <w:rFonts w:eastAsiaTheme="majorEastAsia" w:cstheme="majorBidi"/>
      <w:b/>
      <w:bCs/>
      <w:color w:val="373736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7467E2"/>
    <w:rPr>
      <w:rFonts w:eastAsiaTheme="majorEastAsia" w:cstheme="majorBidi"/>
      <w:bCs/>
      <w:i/>
      <w:iCs/>
      <w:color w:val="373736"/>
      <w:sz w:val="28"/>
    </w:rPr>
  </w:style>
  <w:style w:type="character" w:customStyle="1" w:styleId="Kop5Char">
    <w:name w:val="Kop 5 Char"/>
    <w:basedOn w:val="Standaardalinea-lettertype"/>
    <w:link w:val="Kop5"/>
    <w:uiPriority w:val="9"/>
    <w:rsid w:val="007467E2"/>
    <w:rPr>
      <w:rFonts w:eastAsiaTheme="majorEastAsia" w:cstheme="majorBidi"/>
      <w:color w:val="373736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7467E2"/>
    <w:rPr>
      <w:rFonts w:eastAsiaTheme="majorEastAsia" w:cstheme="majorBidi"/>
      <w:i/>
      <w:iCs/>
      <w:color w:val="37373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enFooterpagina1">
    <w:name w:val="Header en Footer pagina 1"/>
    <w:basedOn w:val="Standaard"/>
    <w:qFormat/>
    <w:rsid w:val="00482DA3"/>
    <w:pPr>
      <w:tabs>
        <w:tab w:val="left" w:pos="3686"/>
      </w:tabs>
      <w:spacing w:after="0" w:line="280" w:lineRule="exact"/>
      <w:contextualSpacing/>
      <w:jc w:val="right"/>
    </w:pPr>
    <w:rPr>
      <w:rFonts w:ascii="Flanders Art Serif" w:hAnsi="Flanders Art Serif"/>
      <w:color w:val="1F497D" w:themeColor="text2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rsid w:val="00482DA3"/>
    <w:pPr>
      <w:tabs>
        <w:tab w:val="left" w:pos="3686"/>
      </w:tabs>
      <w:spacing w:after="0" w:line="600" w:lineRule="exact"/>
      <w:contextualSpacing/>
      <w:jc w:val="center"/>
    </w:pPr>
    <w:rPr>
      <w:rFonts w:ascii="Flanders Art Serif Bold" w:hAnsi="Flanders Art Serif Bold"/>
      <w:color w:val="20B3BE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2DA3"/>
    <w:rPr>
      <w:rFonts w:ascii="Flanders Art Serif Bold" w:hAnsi="Flanders Art Serif Bold"/>
      <w:color w:val="20B3BE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rsid w:val="00482DA3"/>
    <w:pPr>
      <w:framePr w:wrap="notBeside" w:vAnchor="text" w:hAnchor="text" w:y="1"/>
      <w:tabs>
        <w:tab w:val="left" w:pos="3686"/>
      </w:tabs>
      <w:spacing w:after="0" w:line="240" w:lineRule="auto"/>
      <w:contextualSpacing/>
      <w:jc w:val="center"/>
    </w:pPr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2DA3"/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482DA3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5159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59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15979"/>
    <w:pPr>
      <w:spacing w:after="100"/>
      <w:ind w:left="440"/>
    </w:pPr>
  </w:style>
  <w:style w:type="paragraph" w:styleId="Lijstopsomteken">
    <w:name w:val="List Bullet"/>
    <w:basedOn w:val="Lijstalinea"/>
    <w:uiPriority w:val="99"/>
    <w:unhideWhenUsed/>
    <w:qFormat/>
    <w:rsid w:val="00515979"/>
    <w:pPr>
      <w:numPr>
        <w:numId w:val="5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2">
    <w:name w:val="List Bullet 2"/>
    <w:basedOn w:val="Standaard"/>
    <w:uiPriority w:val="99"/>
    <w:unhideWhenUsed/>
    <w:rsid w:val="00515979"/>
    <w:pPr>
      <w:numPr>
        <w:numId w:val="4"/>
      </w:numPr>
      <w:spacing w:after="0" w:line="260" w:lineRule="exact"/>
      <w:ind w:left="56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3">
    <w:name w:val="List Bullet 3"/>
    <w:basedOn w:val="Standaard"/>
    <w:uiPriority w:val="99"/>
    <w:unhideWhenUsed/>
    <w:rsid w:val="00515979"/>
    <w:pPr>
      <w:numPr>
        <w:numId w:val="6"/>
      </w:numPr>
      <w:tabs>
        <w:tab w:val="left" w:pos="3686"/>
      </w:tabs>
      <w:spacing w:after="0" w:line="260" w:lineRule="exact"/>
      <w:ind w:left="851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4">
    <w:name w:val="List Bullet 4"/>
    <w:basedOn w:val="Standaard"/>
    <w:uiPriority w:val="99"/>
    <w:unhideWhenUsed/>
    <w:rsid w:val="00515979"/>
    <w:pPr>
      <w:numPr>
        <w:numId w:val="7"/>
      </w:numPr>
      <w:spacing w:after="0" w:line="260" w:lineRule="exact"/>
      <w:ind w:left="1135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5">
    <w:name w:val="List Bullet 5"/>
    <w:basedOn w:val="Standaard"/>
    <w:uiPriority w:val="99"/>
    <w:unhideWhenUsed/>
    <w:rsid w:val="00515979"/>
    <w:pPr>
      <w:numPr>
        <w:numId w:val="8"/>
      </w:numPr>
      <w:spacing w:after="0" w:line="260" w:lineRule="exact"/>
      <w:ind w:left="141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Voetnoottekst">
    <w:name w:val="footnote text"/>
    <w:basedOn w:val="Standaard"/>
    <w:link w:val="VoetnoottekstChar"/>
    <w:uiPriority w:val="99"/>
    <w:unhideWhenUsed/>
    <w:rsid w:val="00515979"/>
    <w:pPr>
      <w:tabs>
        <w:tab w:val="left" w:pos="3686"/>
      </w:tabs>
      <w:spacing w:after="0" w:line="240" w:lineRule="auto"/>
      <w:contextualSpacing/>
    </w:pPr>
    <w:rPr>
      <w:rFonts w:ascii="Flanders Art Serif" w:hAnsi="Flanders Art Serif"/>
      <w:color w:val="1D1B11" w:themeColor="background2" w:themeShade="1A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15979"/>
    <w:rPr>
      <w:rFonts w:ascii="Flanders Art Serif" w:hAnsi="Flanders Art Serif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15979"/>
    <w:rPr>
      <w:vertAlign w:val="superscript"/>
    </w:rPr>
  </w:style>
  <w:style w:type="paragraph" w:styleId="Lijstnummering">
    <w:name w:val="List Number"/>
    <w:basedOn w:val="Lijstalinea"/>
    <w:uiPriority w:val="99"/>
    <w:unhideWhenUsed/>
    <w:rsid w:val="00515979"/>
    <w:pPr>
      <w:numPr>
        <w:numId w:val="9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2">
    <w:name w:val="List Number 2"/>
    <w:basedOn w:val="Lijstalinea"/>
    <w:uiPriority w:val="99"/>
    <w:unhideWhenUsed/>
    <w:rsid w:val="00515979"/>
    <w:pPr>
      <w:numPr>
        <w:numId w:val="10"/>
      </w:numPr>
      <w:tabs>
        <w:tab w:val="left" w:pos="3686"/>
      </w:tabs>
      <w:spacing w:after="0" w:line="260" w:lineRule="exact"/>
      <w:ind w:left="56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3">
    <w:name w:val="List Number 3"/>
    <w:basedOn w:val="Lijstalinea"/>
    <w:uiPriority w:val="99"/>
    <w:unhideWhenUsed/>
    <w:rsid w:val="00515979"/>
    <w:pPr>
      <w:numPr>
        <w:numId w:val="11"/>
      </w:numPr>
      <w:tabs>
        <w:tab w:val="left" w:pos="3686"/>
      </w:tabs>
      <w:spacing w:after="0" w:line="260" w:lineRule="exact"/>
      <w:ind w:left="851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4">
    <w:name w:val="List Number 4"/>
    <w:basedOn w:val="Lijstalinea"/>
    <w:uiPriority w:val="99"/>
    <w:unhideWhenUsed/>
    <w:rsid w:val="00515979"/>
    <w:pPr>
      <w:numPr>
        <w:numId w:val="12"/>
      </w:numPr>
      <w:tabs>
        <w:tab w:val="left" w:pos="3686"/>
      </w:tabs>
      <w:spacing w:after="0" w:line="260" w:lineRule="exact"/>
      <w:ind w:left="1135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5">
    <w:name w:val="List Number 5"/>
    <w:basedOn w:val="Lijstalinea"/>
    <w:uiPriority w:val="99"/>
    <w:unhideWhenUsed/>
    <w:rsid w:val="00515979"/>
    <w:pPr>
      <w:numPr>
        <w:numId w:val="13"/>
      </w:numPr>
      <w:tabs>
        <w:tab w:val="left" w:pos="3686"/>
      </w:tabs>
      <w:spacing w:after="0" w:line="260" w:lineRule="exact"/>
      <w:ind w:left="141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Citaat">
    <w:name w:val="Quote"/>
    <w:basedOn w:val="Standaard"/>
    <w:next w:val="Standaard"/>
    <w:link w:val="CitaatChar"/>
    <w:uiPriority w:val="29"/>
    <w:rsid w:val="00515979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Flanders Art Serif" w:hAnsi="Flanders Art Serif"/>
      <w:color w:val="1F497D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15979"/>
    <w:rPr>
      <w:rFonts w:ascii="Flanders Art Serif" w:hAnsi="Flanders Art Serif"/>
      <w:color w:val="1F497D" w:themeColor="text2"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rsid w:val="00515979"/>
    <w:pPr>
      <w:tabs>
        <w:tab w:val="left" w:pos="3686"/>
      </w:tabs>
      <w:spacing w:before="120" w:line="240" w:lineRule="auto"/>
      <w:contextualSpacing/>
    </w:pPr>
    <w:rPr>
      <w:rFonts w:ascii="Flanders Art Serif" w:hAnsi="Flanders Art Serif"/>
      <w:bCs/>
      <w:color w:val="4F81BD" w:themeColor="accent1"/>
      <w:sz w:val="18"/>
      <w:szCs w:val="18"/>
    </w:rPr>
  </w:style>
  <w:style w:type="table" w:customStyle="1" w:styleId="Rastertabel41">
    <w:name w:val="Rastertabel 41"/>
    <w:basedOn w:val="Standaardtabel"/>
    <w:uiPriority w:val="49"/>
    <w:rsid w:val="00515979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header">
    <w:name w:val="Tabel header"/>
    <w:basedOn w:val="Standaard"/>
    <w:qFormat/>
    <w:rsid w:val="00515979"/>
    <w:pPr>
      <w:tabs>
        <w:tab w:val="left" w:pos="3686"/>
      </w:tabs>
      <w:spacing w:after="0" w:line="240" w:lineRule="auto"/>
      <w:contextualSpacing/>
      <w:jc w:val="center"/>
    </w:pPr>
    <w:rPr>
      <w:rFonts w:ascii="Flanders Art Serif Medium" w:hAnsi="Flanders Art Serif Medium"/>
      <w:bCs/>
      <w:color w:val="FABF8F" w:themeColor="accent6" w:themeTint="99"/>
      <w:sz w:val="17"/>
    </w:rPr>
  </w:style>
  <w:style w:type="paragraph" w:customStyle="1" w:styleId="Tabelinhoud">
    <w:name w:val="Tabel inhoud"/>
    <w:basedOn w:val="Standaard"/>
    <w:qFormat/>
    <w:rsid w:val="00515979"/>
    <w:pPr>
      <w:tabs>
        <w:tab w:val="left" w:pos="3686"/>
      </w:tabs>
      <w:spacing w:after="0" w:line="260" w:lineRule="exact"/>
      <w:contextualSpacing/>
      <w:jc w:val="center"/>
    </w:pPr>
    <w:rPr>
      <w:rFonts w:ascii="Flanders Art Serif" w:hAnsi="Flanders Art Serif"/>
      <w:bCs/>
      <w:color w:val="1D1B11" w:themeColor="background2" w:themeShade="1A"/>
      <w:sz w:val="17"/>
      <w:szCs w:val="17"/>
    </w:rPr>
  </w:style>
  <w:style w:type="paragraph" w:styleId="Geenafstand">
    <w:name w:val="No Spacing"/>
    <w:uiPriority w:val="1"/>
    <w:qFormat/>
    <w:rsid w:val="005F31DB"/>
    <w:pPr>
      <w:spacing w:after="0" w:line="240" w:lineRule="auto"/>
    </w:pPr>
    <w:rPr>
      <w:color w:val="373736"/>
    </w:rPr>
  </w:style>
  <w:style w:type="paragraph" w:styleId="Normaalweb">
    <w:name w:val="Normal (Web)"/>
    <w:basedOn w:val="Standaard"/>
    <w:uiPriority w:val="99"/>
    <w:semiHidden/>
    <w:unhideWhenUsed/>
    <w:rsid w:val="0000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questionlabel">
    <w:name w:val="questionlabel"/>
    <w:basedOn w:val="Standaardalinea-lettertype"/>
    <w:rsid w:val="00A1691D"/>
  </w:style>
  <w:style w:type="character" w:customStyle="1" w:styleId="ui-outputlabel-rfi">
    <w:name w:val="ui-outputlabel-rfi"/>
    <w:basedOn w:val="Standaardalinea-lettertype"/>
    <w:rsid w:val="000110A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87E6F"/>
    <w:rPr>
      <w:color w:val="808080"/>
      <w:shd w:val="clear" w:color="auto" w:fill="E6E6E6"/>
    </w:rPr>
  </w:style>
  <w:style w:type="character" w:customStyle="1" w:styleId="s3">
    <w:name w:val="s3"/>
    <w:basedOn w:val="Standaardalinea-lettertype"/>
    <w:rsid w:val="002658D2"/>
  </w:style>
  <w:style w:type="character" w:styleId="Verwijzingopmerking">
    <w:name w:val="annotation reference"/>
    <w:basedOn w:val="Standaardalinea-lettertype"/>
    <w:uiPriority w:val="99"/>
    <w:semiHidden/>
    <w:unhideWhenUsed/>
    <w:rsid w:val="006909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09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0979"/>
    <w:rPr>
      <w:color w:val="37373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9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979"/>
    <w:rPr>
      <w:b/>
      <w:bCs/>
      <w:color w:val="373736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7D86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0C58A9"/>
  </w:style>
  <w:style w:type="character" w:customStyle="1" w:styleId="eop">
    <w:name w:val="eop"/>
    <w:basedOn w:val="Standaardalinea-lettertype"/>
    <w:rsid w:val="000C58A9"/>
  </w:style>
  <w:style w:type="table" w:styleId="Tabelraster">
    <w:name w:val="Table Grid"/>
    <w:basedOn w:val="Standaardtabel"/>
    <w:uiPriority w:val="39"/>
    <w:rsid w:val="00F3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aagChar">
    <w:name w:val="Vraag Char"/>
    <w:basedOn w:val="Standaardalinea-lettertype"/>
    <w:link w:val="Vraag"/>
    <w:locked/>
    <w:rsid w:val="00680055"/>
    <w:rPr>
      <w:b/>
    </w:rPr>
  </w:style>
  <w:style w:type="paragraph" w:customStyle="1" w:styleId="Vraag">
    <w:name w:val="Vraag"/>
    <w:basedOn w:val="Standaard"/>
    <w:link w:val="VraagChar"/>
    <w:qFormat/>
    <w:rsid w:val="00680055"/>
    <w:pPr>
      <w:spacing w:after="0" w:line="240" w:lineRule="auto"/>
      <w:ind w:left="29"/>
    </w:pPr>
    <w:rPr>
      <w:b/>
      <w:color w:val="auto"/>
    </w:rPr>
  </w:style>
  <w:style w:type="character" w:styleId="Nadruk">
    <w:name w:val="Emphasis"/>
    <w:aliases w:val="aanwijzing"/>
    <w:basedOn w:val="Standaardalinea-lettertype"/>
    <w:uiPriority w:val="20"/>
    <w:qFormat/>
    <w:rsid w:val="00680055"/>
    <w:rPr>
      <w:rFonts w:ascii="Calibri" w:hAnsi="Calibri" w:hint="default"/>
      <w:b w:val="0"/>
      <w:bCs w:val="0"/>
      <w:sz w:val="20"/>
    </w:rPr>
  </w:style>
  <w:style w:type="paragraph" w:styleId="Revisie">
    <w:name w:val="Revision"/>
    <w:hidden/>
    <w:uiPriority w:val="99"/>
    <w:semiHidden/>
    <w:rsid w:val="00EC7FFB"/>
    <w:pPr>
      <w:spacing w:after="0" w:line="240" w:lineRule="auto"/>
    </w:pPr>
    <w:rPr>
      <w:color w:val="373736"/>
    </w:rPr>
  </w:style>
  <w:style w:type="character" w:customStyle="1" w:styleId="spellingerror">
    <w:name w:val="spellingerror"/>
    <w:basedOn w:val="Standaardalinea-lettertype"/>
    <w:rsid w:val="00EC7FFB"/>
  </w:style>
  <w:style w:type="character" w:styleId="GevolgdeHyperlink">
    <w:name w:val="FollowedHyperlink"/>
    <w:basedOn w:val="Standaardalinea-lettertype"/>
    <w:uiPriority w:val="99"/>
    <w:semiHidden/>
    <w:unhideWhenUsed/>
    <w:rsid w:val="008E7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wse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32A7EAFE3D0449510E427E27A8A23" ma:contentTypeVersion="10" ma:contentTypeDescription="Een nieuw document maken." ma:contentTypeScope="" ma:versionID="2c1248ded8af74910321033fb0fb7be2">
  <xsd:schema xmlns:xsd="http://www.w3.org/2001/XMLSchema" xmlns:xs="http://www.w3.org/2001/XMLSchema" xmlns:p="http://schemas.microsoft.com/office/2006/metadata/properties" xmlns:ns3="57c3291e-4dcb-4946-91fc-6560b6a2054b" xmlns:ns4="00f4f501-5518-42f0-93a9-9442b9d5aa5f" targetNamespace="http://schemas.microsoft.com/office/2006/metadata/properties" ma:root="true" ma:fieldsID="93331bbd9b6706fcf6bd4b841c544b96" ns3:_="" ns4:_="">
    <xsd:import namespace="57c3291e-4dcb-4946-91fc-6560b6a2054b"/>
    <xsd:import namespace="00f4f501-5518-42f0-93a9-9442b9d5a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291e-4dcb-4946-91fc-6560b6a20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f501-5518-42f0-93a9-9442b9d5a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CE737-F6A9-4EC0-B82A-1696A4ABC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291e-4dcb-4946-91fc-6560b6a2054b"/>
    <ds:schemaRef ds:uri="00f4f501-5518-42f0-93a9-9442b9d5a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44340-D635-47C5-969B-5EB22F47A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80BE2-04EB-4A08-B756-0960CF42A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989EF-321E-4B5B-B5CF-591FD4FFF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eys Els</dc:creator>
  <cp:lastModifiedBy>Spitz Alexander</cp:lastModifiedBy>
  <cp:revision>7</cp:revision>
  <cp:lastPrinted>2019-02-07T14:29:00Z</cp:lastPrinted>
  <dcterms:created xsi:type="dcterms:W3CDTF">2021-03-01T14:24:00Z</dcterms:created>
  <dcterms:modified xsi:type="dcterms:W3CDTF">2023-0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32A7EAFE3D0449510E427E27A8A23</vt:lpwstr>
  </property>
  <property fmtid="{D5CDD505-2E9C-101B-9397-08002B2CF9AE}" pid="3" name="ee7fe41ad3b343979a7c3821243045dc">
    <vt:lpwstr>2013|d6086caf-5710-47ba-828a-a24a9c9eee1f</vt:lpwstr>
  </property>
  <property fmtid="{D5CDD505-2E9C-101B-9397-08002B2CF9AE}" pid="4" name="ExterneAuteurs">
    <vt:lpwstr/>
  </property>
  <property fmtid="{D5CDD505-2E9C-101B-9397-08002B2CF9AE}" pid="5" name="WSEMaterie">
    <vt:lpwstr/>
  </property>
  <property fmtid="{D5CDD505-2E9C-101B-9397-08002B2CF9AE}" pid="6" name="TypeDocument">
    <vt:lpwstr/>
  </property>
  <property fmtid="{D5CDD505-2E9C-101B-9397-08002B2CF9AE}" pid="7" name="DocumentJaar">
    <vt:lpwstr>65;#2013|d6086caf-5710-47ba-828a-a24a9c9eee1f</vt:lpwstr>
  </property>
  <property fmtid="{D5CDD505-2E9C-101B-9397-08002B2CF9AE}" pid="8" name="AfdelingTeam">
    <vt:lpwstr>67;#Departement|e0a3085a-a896-4c9d-8554-4b00ede68cdd</vt:lpwstr>
  </property>
  <property fmtid="{D5CDD505-2E9C-101B-9397-08002B2CF9AE}" pid="9" name="IsMyDocuments">
    <vt:bool>true</vt:bool>
  </property>
</Properties>
</file>